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16EC4" w14:textId="77777777" w:rsidR="00C05641" w:rsidRPr="00C05641" w:rsidRDefault="00C05641" w:rsidP="00C05641">
      <w:pPr>
        <w:tabs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5641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06634560" w14:textId="77777777" w:rsidR="00C05641" w:rsidRPr="00C05641" w:rsidRDefault="00C05641" w:rsidP="00C05641">
      <w:pPr>
        <w:tabs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692435" w14:textId="77777777" w:rsidR="00C05641" w:rsidRPr="00C05641" w:rsidRDefault="00FF6483" w:rsidP="00FF6483">
      <w:pPr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             Міжнародний  гуманітарний Університет</w:t>
      </w:r>
    </w:p>
    <w:p w14:paraId="419EBECD" w14:textId="77777777" w:rsidR="00C05641" w:rsidRPr="00C05641" w:rsidRDefault="00C05641" w:rsidP="00C05641">
      <w:pPr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20A8522" w14:textId="77777777" w:rsidR="00C05641" w:rsidRPr="00C05641" w:rsidRDefault="00C05641" w:rsidP="00C05641">
      <w:pPr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8A227D7" w14:textId="77777777" w:rsidR="00C05641" w:rsidRDefault="00C05641" w:rsidP="00C05641">
      <w:pPr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FDF4FAE" w14:textId="77777777" w:rsidR="005601EA" w:rsidRPr="005601EA" w:rsidRDefault="005601EA" w:rsidP="005601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5009842" w14:textId="77777777" w:rsidR="005601EA" w:rsidRPr="00DF4889" w:rsidRDefault="005601EA" w:rsidP="005601E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2DDF1D9" w14:textId="77777777" w:rsidR="005601EA" w:rsidRPr="00DF4889" w:rsidRDefault="005601EA" w:rsidP="005601E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793CB74" w14:textId="77777777" w:rsidR="005601EA" w:rsidRPr="002969B4" w:rsidRDefault="005601EA" w:rsidP="005601E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4889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DF4889">
        <w:rPr>
          <w:rFonts w:ascii="Times New Roman" w:hAnsi="Times New Roman" w:cs="Times New Roman"/>
          <w:sz w:val="28"/>
          <w:szCs w:val="28"/>
          <w:u w:val="single"/>
        </w:rPr>
        <w:t>Готельно</w:t>
      </w:r>
      <w:proofErr w:type="spellEnd"/>
      <w:r w:rsidRPr="00DF48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DF4889">
        <w:rPr>
          <w:rFonts w:ascii="Times New Roman" w:hAnsi="Times New Roman" w:cs="Times New Roman"/>
          <w:sz w:val="28"/>
          <w:szCs w:val="28"/>
          <w:u w:val="single"/>
        </w:rPr>
        <w:t xml:space="preserve"> ресторанного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а туристичного</w:t>
      </w:r>
      <w:r w:rsidRPr="00DF48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F4889">
        <w:rPr>
          <w:rFonts w:ascii="Times New Roman" w:hAnsi="Times New Roman" w:cs="Times New Roman"/>
          <w:sz w:val="28"/>
          <w:szCs w:val="28"/>
          <w:u w:val="single"/>
        </w:rPr>
        <w:t>бізнесу</w:t>
      </w:r>
      <w:proofErr w:type="spellEnd"/>
      <w:r w:rsidRPr="00DF48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BF0EEC4" w14:textId="77777777" w:rsidR="005601EA" w:rsidRPr="00DF4889" w:rsidRDefault="005601EA" w:rsidP="005601E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504B5F0" w14:textId="77777777" w:rsidR="005601EA" w:rsidRPr="00DF4889" w:rsidRDefault="005601EA" w:rsidP="005601E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0C47EC5" w14:textId="77777777" w:rsidR="005601EA" w:rsidRPr="00DF4889" w:rsidRDefault="005601EA" w:rsidP="005601E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D402973" w14:textId="77777777" w:rsidR="005601EA" w:rsidRPr="00DF4889" w:rsidRDefault="005601EA" w:rsidP="005601E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1831178" w14:textId="77777777" w:rsidR="005601EA" w:rsidRPr="00DF4889" w:rsidRDefault="005601EA" w:rsidP="005601E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C4209A1" w14:textId="77777777" w:rsidR="005601EA" w:rsidRPr="00DF4889" w:rsidRDefault="005601EA" w:rsidP="005601E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C782194" w14:textId="77777777" w:rsidR="005601EA" w:rsidRDefault="005601EA" w:rsidP="005601E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pacing w:val="40"/>
          <w:sz w:val="28"/>
          <w:szCs w:val="28"/>
          <w:lang w:val="uk-UA"/>
        </w:rPr>
      </w:pPr>
      <w:r w:rsidRPr="00EB64D9">
        <w:rPr>
          <w:rFonts w:ascii="Times New Roman" w:hAnsi="Times New Roman" w:cs="Times New Roman"/>
          <w:b/>
          <w:bCs/>
          <w:caps/>
          <w:spacing w:val="40"/>
          <w:sz w:val="28"/>
          <w:szCs w:val="28"/>
          <w:lang w:val="uk-UA"/>
        </w:rPr>
        <w:t xml:space="preserve">Методичні вказівки </w:t>
      </w:r>
    </w:p>
    <w:p w14:paraId="07AD1E89" w14:textId="77777777" w:rsidR="005601EA" w:rsidRDefault="005601EA" w:rsidP="005601E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4889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DF488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DF4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мостійних</w:t>
      </w:r>
      <w:r w:rsidRPr="00DF4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89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DF4889">
        <w:rPr>
          <w:rFonts w:ascii="Times New Roman" w:hAnsi="Times New Roman" w:cs="Times New Roman"/>
          <w:sz w:val="28"/>
          <w:szCs w:val="28"/>
        </w:rPr>
        <w:t xml:space="preserve"> </w:t>
      </w:r>
      <w:r w:rsidRPr="00DF4889">
        <w:rPr>
          <w:rFonts w:ascii="Times New Roman" w:hAnsi="Times New Roman" w:cs="Times New Roman"/>
          <w:sz w:val="28"/>
          <w:szCs w:val="28"/>
        </w:rPr>
        <w:br/>
        <w:t>з курсу</w:t>
      </w:r>
    </w:p>
    <w:p w14:paraId="1779133D" w14:textId="77777777" w:rsidR="005601EA" w:rsidRPr="001045F0" w:rsidRDefault="005601EA" w:rsidP="005601EA">
      <w:pPr>
        <w:spacing w:after="0" w:line="240" w:lineRule="auto"/>
        <w:rPr>
          <w:rFonts w:ascii="Times New Roman" w:hAnsi="Times New Roman" w:cs="Times New Roman"/>
          <w:b/>
          <w:bCs/>
          <w:caps/>
          <w:spacing w:val="40"/>
          <w:sz w:val="28"/>
          <w:szCs w:val="28"/>
          <w:lang w:val="uk-UA"/>
        </w:rPr>
      </w:pPr>
    </w:p>
    <w:p w14:paraId="1AE3B7BF" w14:textId="77777777" w:rsidR="005601EA" w:rsidRPr="00CA1E12" w:rsidRDefault="005601EA" w:rsidP="00CA1E1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75965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CA1E12">
        <w:rPr>
          <w:rFonts w:ascii="Times New Roman" w:hAnsi="Times New Roman"/>
          <w:b/>
          <w:bCs/>
          <w:iCs/>
          <w:sz w:val="28"/>
          <w:szCs w:val="28"/>
        </w:rPr>
        <w:t>ТЕХНОЛОГІЯ ПРОДУКТІВ СПЕЦІАЛЬНОГО ПРИЗНАЧЕННЯ</w:t>
      </w:r>
      <w:r w:rsidRPr="0047596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2D0CD0C9" w14:textId="77777777" w:rsidR="005601EA" w:rsidRPr="001045F0" w:rsidRDefault="005601EA" w:rsidP="005601E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B283E9" w14:textId="77777777" w:rsidR="005601EA" w:rsidRPr="00DF4889" w:rsidRDefault="005601EA" w:rsidP="005601E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E7B7A21" w14:textId="77777777" w:rsidR="005601EA" w:rsidRPr="00DF4889" w:rsidRDefault="005601EA" w:rsidP="005601E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4889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DF4889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DF4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488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F4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89">
        <w:rPr>
          <w:rFonts w:ascii="Times New Roman" w:hAnsi="Times New Roman" w:cs="Times New Roman"/>
          <w:sz w:val="28"/>
          <w:szCs w:val="28"/>
        </w:rPr>
        <w:t>навчаються</w:t>
      </w:r>
      <w:proofErr w:type="spellEnd"/>
      <w:r w:rsidRPr="00DF488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F4889">
        <w:rPr>
          <w:rFonts w:ascii="Times New Roman" w:hAnsi="Times New Roman" w:cs="Times New Roman"/>
          <w:sz w:val="28"/>
          <w:szCs w:val="28"/>
        </w:rPr>
        <w:t>спеціальністю</w:t>
      </w:r>
      <w:proofErr w:type="spellEnd"/>
    </w:p>
    <w:p w14:paraId="420920D3" w14:textId="77777777" w:rsidR="005601EA" w:rsidRPr="00DF4889" w:rsidRDefault="00D238C6" w:rsidP="005601E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Харчові технології</w:t>
      </w:r>
      <w:r w:rsidR="005601EA" w:rsidRPr="00DF4889">
        <w:rPr>
          <w:rFonts w:ascii="Times New Roman" w:hAnsi="Times New Roman" w:cs="Times New Roman"/>
          <w:sz w:val="28"/>
          <w:szCs w:val="28"/>
        </w:rPr>
        <w:t>»</w:t>
      </w:r>
    </w:p>
    <w:p w14:paraId="733D1A83" w14:textId="77777777" w:rsidR="005601EA" w:rsidRPr="00DF4889" w:rsidRDefault="005601EA" w:rsidP="005601E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4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нього ступеню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Start"/>
      <w:r w:rsidRPr="00DF4889">
        <w:rPr>
          <w:rFonts w:ascii="Times New Roman" w:hAnsi="Times New Roman" w:cs="Times New Roman"/>
          <w:sz w:val="28"/>
          <w:szCs w:val="28"/>
        </w:rPr>
        <w:t>агіст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F4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89">
        <w:rPr>
          <w:rFonts w:ascii="Times New Roman" w:hAnsi="Times New Roman" w:cs="Times New Roman"/>
          <w:sz w:val="28"/>
          <w:szCs w:val="28"/>
        </w:rPr>
        <w:t>денної</w:t>
      </w:r>
      <w:proofErr w:type="spellEnd"/>
      <w:r w:rsidRPr="00DF488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F4889">
        <w:rPr>
          <w:rFonts w:ascii="Times New Roman" w:hAnsi="Times New Roman" w:cs="Times New Roman"/>
          <w:sz w:val="28"/>
          <w:szCs w:val="28"/>
        </w:rPr>
        <w:t>заочної</w:t>
      </w:r>
      <w:proofErr w:type="spellEnd"/>
      <w:r w:rsidRPr="00DF4889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DF4889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</w:p>
    <w:p w14:paraId="0A2F07F5" w14:textId="77777777" w:rsidR="005601EA" w:rsidRPr="00DF4889" w:rsidRDefault="005601EA" w:rsidP="005601E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950F8ED" w14:textId="77777777" w:rsidR="005601EA" w:rsidRPr="00DF4889" w:rsidRDefault="005601EA" w:rsidP="005601E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26A7B68" w14:textId="77777777" w:rsidR="005601EA" w:rsidRPr="00DF4889" w:rsidRDefault="005601EA" w:rsidP="005601E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A0D206C" w14:textId="77777777" w:rsidR="005601EA" w:rsidRPr="00DF4889" w:rsidRDefault="005601EA" w:rsidP="005601E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4A18855" w14:textId="77777777" w:rsidR="005601EA" w:rsidRPr="00DF4889" w:rsidRDefault="005601EA" w:rsidP="005601E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3F7E817" w14:textId="77777777" w:rsidR="005601EA" w:rsidRPr="00DF4889" w:rsidRDefault="005601EA" w:rsidP="005601E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88F9192" w14:textId="77777777" w:rsidR="005601EA" w:rsidRDefault="005601EA" w:rsidP="005601E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D0785D" w14:textId="77777777" w:rsidR="005601EA" w:rsidRDefault="005601EA" w:rsidP="005601E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A657F5" w14:textId="77777777" w:rsidR="005601EA" w:rsidRDefault="005601EA" w:rsidP="005601E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89397A" w14:textId="77777777" w:rsidR="005601EA" w:rsidRDefault="005601EA" w:rsidP="005601E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96EF79B" w14:textId="77777777" w:rsidR="005601EA" w:rsidRPr="00BA5F80" w:rsidRDefault="005601EA" w:rsidP="005601E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1DB993" w14:textId="77777777" w:rsidR="005601EA" w:rsidRPr="00C2047A" w:rsidRDefault="005601EA" w:rsidP="005601E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C64DBB8" w14:textId="77777777" w:rsidR="005601EA" w:rsidRPr="00C2047A" w:rsidRDefault="005601EA" w:rsidP="005601E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4E1F32" w14:textId="77777777" w:rsidR="005601EA" w:rsidRPr="00C2047A" w:rsidRDefault="005601EA" w:rsidP="005601E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0FC88E" w14:textId="77777777" w:rsidR="005601EA" w:rsidRDefault="005601EA" w:rsidP="005601E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8DF87B" w14:textId="77777777" w:rsidR="005601EA" w:rsidRPr="00C2047A" w:rsidRDefault="005601EA" w:rsidP="005601E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825B22" w14:textId="77777777" w:rsidR="005601EA" w:rsidRPr="001045F0" w:rsidRDefault="00D94BCE" w:rsidP="005601E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еса -</w:t>
      </w:r>
      <w:r w:rsidR="005601EA" w:rsidRPr="00C2047A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1D2C5C">
        <w:rPr>
          <w:rFonts w:ascii="Times New Roman" w:hAnsi="Times New Roman" w:cs="Times New Roman"/>
          <w:sz w:val="28"/>
          <w:szCs w:val="28"/>
          <w:lang w:val="uk-UA"/>
        </w:rPr>
        <w:t>024</w:t>
      </w:r>
    </w:p>
    <w:p w14:paraId="5CEECFA9" w14:textId="77777777" w:rsidR="00C05641" w:rsidRPr="00C05641" w:rsidRDefault="00C05641" w:rsidP="00C05641">
      <w:pPr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0A17BF5" w14:textId="77777777" w:rsidR="00C05641" w:rsidRDefault="00C05641" w:rsidP="00C05641">
      <w:pPr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E1D3F9E" w14:textId="7F49024F" w:rsidR="005A720E" w:rsidRPr="008461D4" w:rsidRDefault="005A720E" w:rsidP="000771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61D4">
        <w:rPr>
          <w:rFonts w:ascii="Times New Roman" w:hAnsi="Times New Roman" w:cs="Times New Roman"/>
          <w:sz w:val="28"/>
          <w:szCs w:val="28"/>
          <w:lang w:val="uk-UA"/>
        </w:rPr>
        <w:t>М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дичні вказівки до виконання </w:t>
      </w:r>
      <w:r w:rsidRPr="00846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мостійних</w:t>
      </w:r>
      <w:r w:rsidRPr="008461D4">
        <w:rPr>
          <w:rFonts w:ascii="Times New Roman" w:hAnsi="Times New Roman" w:cs="Times New Roman"/>
          <w:sz w:val="28"/>
          <w:szCs w:val="28"/>
          <w:lang w:val="uk-UA"/>
        </w:rPr>
        <w:t xml:space="preserve"> роб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дисципліни</w:t>
      </w:r>
      <w:r w:rsidR="00F452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D238C6">
        <w:rPr>
          <w:rFonts w:ascii="Times New Roman" w:hAnsi="Times New Roman" w:cs="Times New Roman"/>
          <w:sz w:val="28"/>
          <w:szCs w:val="28"/>
          <w:lang w:val="uk-UA"/>
        </w:rPr>
        <w:t>Технологія продуктів спеціального призначення</w:t>
      </w:r>
      <w:r w:rsidRPr="001E1D22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студентів</w:t>
      </w:r>
      <w:r w:rsidRPr="00D066A8">
        <w:rPr>
          <w:rFonts w:ascii="Times New Roman" w:hAnsi="Times New Roman" w:cs="Times New Roman"/>
          <w:sz w:val="28"/>
          <w:szCs w:val="28"/>
          <w:lang w:val="uk-UA"/>
        </w:rPr>
        <w:t>, які навчаються за спеціальн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8C6">
        <w:rPr>
          <w:rFonts w:ascii="Times New Roman" w:hAnsi="Times New Roman" w:cs="Times New Roman"/>
          <w:sz w:val="28"/>
          <w:szCs w:val="28"/>
          <w:lang w:val="uk-UA"/>
        </w:rPr>
        <w:t>181 «Харчові техно</w:t>
      </w:r>
      <w:r w:rsidR="00B64350">
        <w:rPr>
          <w:rFonts w:ascii="Times New Roman" w:hAnsi="Times New Roman" w:cs="Times New Roman"/>
          <w:sz w:val="28"/>
          <w:szCs w:val="28"/>
          <w:lang w:val="uk-UA"/>
        </w:rPr>
        <w:t>логії</w:t>
      </w:r>
      <w:r w:rsidRPr="00D238C6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ступеню «М</w:t>
      </w:r>
      <w:r w:rsidRPr="00D238C6">
        <w:rPr>
          <w:rFonts w:ascii="Times New Roman" w:hAnsi="Times New Roman" w:cs="Times New Roman"/>
          <w:sz w:val="28"/>
          <w:szCs w:val="28"/>
          <w:lang w:val="uk-UA"/>
        </w:rPr>
        <w:t>агістр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238C6">
        <w:rPr>
          <w:rFonts w:ascii="Times New Roman" w:hAnsi="Times New Roman" w:cs="Times New Roman"/>
          <w:sz w:val="28"/>
          <w:szCs w:val="28"/>
          <w:lang w:val="uk-UA"/>
        </w:rPr>
        <w:t xml:space="preserve"> денної та заочної форм навчання</w:t>
      </w:r>
      <w:r w:rsidR="00B64350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B64350">
        <w:rPr>
          <w:rFonts w:ascii="Times New Roman" w:hAnsi="Times New Roman" w:cs="Times New Roman"/>
          <w:sz w:val="28"/>
          <w:szCs w:val="28"/>
          <w:lang w:val="uk-UA"/>
        </w:rPr>
        <w:t>В.Жмуд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Одеса: МГУ</w:t>
      </w:r>
      <w:r w:rsidRPr="008461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D2C5C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Pr="008461D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B716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7719B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</w:p>
    <w:p w14:paraId="231E7388" w14:textId="77777777" w:rsidR="005A720E" w:rsidRPr="008461D4" w:rsidRDefault="005A720E" w:rsidP="005A7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42E7CB" w14:textId="77777777" w:rsidR="005A720E" w:rsidRPr="009455B4" w:rsidRDefault="005A720E" w:rsidP="005A7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C34A36" w14:textId="77777777" w:rsidR="005A720E" w:rsidRPr="009455B4" w:rsidRDefault="005A720E" w:rsidP="005A7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02CFEF" w14:textId="77777777" w:rsidR="005A720E" w:rsidRPr="009455B4" w:rsidRDefault="005A720E" w:rsidP="005A7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EFE741" w14:textId="77777777" w:rsidR="005A720E" w:rsidRPr="009455B4" w:rsidRDefault="007B704B" w:rsidP="00E97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Укладач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455B4">
        <w:rPr>
          <w:rFonts w:ascii="Times New Roman" w:hAnsi="Times New Roman" w:cs="Times New Roman"/>
          <w:sz w:val="28"/>
          <w:szCs w:val="28"/>
          <w:lang w:val="uk-UA"/>
        </w:rPr>
        <w:t>А.В..</w:t>
      </w:r>
      <w:proofErr w:type="gramEnd"/>
      <w:r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Жмудь</w:t>
      </w:r>
      <w:r w:rsidRPr="009455B4">
        <w:rPr>
          <w:rFonts w:ascii="Times New Roman" w:hAnsi="Times New Roman" w:cs="Times New Roman"/>
          <w:sz w:val="28"/>
          <w:szCs w:val="28"/>
        </w:rPr>
        <w:tab/>
        <w:t xml:space="preserve">, канд. техн. наук, доцент </w:t>
      </w:r>
      <w:r w:rsidRPr="009455B4">
        <w:rPr>
          <w:rFonts w:ascii="Times New Roman" w:hAnsi="Times New Roman" w:cs="Times New Roman"/>
          <w:sz w:val="28"/>
          <w:szCs w:val="28"/>
          <w:lang w:val="uk-UA"/>
        </w:rPr>
        <w:t>кафедри</w:t>
      </w:r>
      <w:r w:rsidRPr="009455B4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A8783DF" w14:textId="77777777" w:rsidR="005A720E" w:rsidRPr="009455B4" w:rsidRDefault="005A720E" w:rsidP="005A7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5B4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14:paraId="3BDB0B5B" w14:textId="77777777" w:rsidR="005A720E" w:rsidRPr="009455B4" w:rsidRDefault="005A720E" w:rsidP="00CA1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4F79F3" w14:textId="77777777" w:rsidR="005A720E" w:rsidRPr="009455B4" w:rsidRDefault="005A720E" w:rsidP="005A72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D063B97" w14:textId="77777777" w:rsidR="00BF6869" w:rsidRDefault="00BF6869" w:rsidP="00D078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328E14E" w14:textId="77777777" w:rsidR="005C4B22" w:rsidRDefault="005C4B22" w:rsidP="005C4B22">
      <w:pPr>
        <w:spacing w:after="0" w:line="259" w:lineRule="auto"/>
        <w:ind w:left="57"/>
        <w:jc w:val="center"/>
      </w:pPr>
    </w:p>
    <w:p w14:paraId="525831D2" w14:textId="77777777" w:rsidR="005C4B22" w:rsidRPr="00514D68" w:rsidRDefault="005C4B22" w:rsidP="005C4B2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C4B22">
        <w:rPr>
          <w:rFonts w:ascii="Times New Roman" w:hAnsi="Times New Roman" w:cs="Times New Roman"/>
          <w:sz w:val="28"/>
          <w:szCs w:val="28"/>
          <w:lang w:val="uk-UA"/>
        </w:rPr>
        <w:t>Відповідальний за випуск :</w:t>
      </w:r>
      <w:r w:rsidRPr="005C4B22">
        <w:rPr>
          <w:rFonts w:ascii="Times New Roman" w:hAnsi="Times New Roman" w:cs="Times New Roman"/>
          <w:sz w:val="28"/>
          <w:szCs w:val="28"/>
        </w:rPr>
        <w:t xml:space="preserve"> </w:t>
      </w:r>
      <w:r w:rsidRPr="005C4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C4B22">
        <w:rPr>
          <w:rFonts w:ascii="Times New Roman" w:hAnsi="Times New Roman" w:cs="Times New Roman"/>
          <w:sz w:val="28"/>
          <w:szCs w:val="28"/>
        </w:rPr>
        <w:t>.</w:t>
      </w:r>
      <w:r w:rsidRPr="00514D68">
        <w:rPr>
          <w:rFonts w:ascii="Times New Roman" w:hAnsi="Times New Roman"/>
          <w:sz w:val="28"/>
          <w:szCs w:val="28"/>
        </w:rPr>
        <w:t xml:space="preserve">о. </w:t>
      </w:r>
      <w:proofErr w:type="spellStart"/>
      <w:r w:rsidRPr="00514D68">
        <w:rPr>
          <w:rFonts w:ascii="Times New Roman" w:hAnsi="Times New Roman"/>
          <w:sz w:val="28"/>
          <w:szCs w:val="28"/>
        </w:rPr>
        <w:t>завідувача</w:t>
      </w:r>
      <w:proofErr w:type="spellEnd"/>
      <w:r w:rsidRPr="00514D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4D68">
        <w:rPr>
          <w:rFonts w:ascii="Times New Roman" w:hAnsi="Times New Roman"/>
          <w:sz w:val="28"/>
          <w:szCs w:val="28"/>
        </w:rPr>
        <w:t>кафедри</w:t>
      </w:r>
      <w:proofErr w:type="spellEnd"/>
      <w:r w:rsidRPr="00514D68">
        <w:rPr>
          <w:rFonts w:ascii="Times New Roman" w:hAnsi="Times New Roman"/>
          <w:sz w:val="28"/>
          <w:szCs w:val="28"/>
        </w:rPr>
        <w:t xml:space="preserve"> </w:t>
      </w:r>
    </w:p>
    <w:p w14:paraId="1C7C1FE2" w14:textId="77777777" w:rsidR="005C4B22" w:rsidRPr="00514D68" w:rsidRDefault="005C4B22" w:rsidP="005C4B2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514D68">
        <w:rPr>
          <w:rFonts w:ascii="Times New Roman" w:hAnsi="Times New Roman"/>
          <w:sz w:val="28"/>
          <w:szCs w:val="28"/>
        </w:rPr>
        <w:t>готельно</w:t>
      </w:r>
      <w:proofErr w:type="spellEnd"/>
      <w:r w:rsidRPr="00514D68">
        <w:rPr>
          <w:rFonts w:ascii="Times New Roman" w:hAnsi="Times New Roman"/>
          <w:sz w:val="28"/>
          <w:szCs w:val="28"/>
        </w:rPr>
        <w:t xml:space="preserve">-ресторанного та </w:t>
      </w:r>
      <w:proofErr w:type="spellStart"/>
      <w:r w:rsidRPr="00514D68">
        <w:rPr>
          <w:rFonts w:ascii="Times New Roman" w:hAnsi="Times New Roman"/>
          <w:sz w:val="28"/>
          <w:szCs w:val="28"/>
        </w:rPr>
        <w:t>туристичного</w:t>
      </w:r>
      <w:proofErr w:type="spellEnd"/>
      <w:r w:rsidRPr="00514D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4D68">
        <w:rPr>
          <w:rFonts w:ascii="Times New Roman" w:hAnsi="Times New Roman"/>
          <w:sz w:val="28"/>
          <w:szCs w:val="28"/>
        </w:rPr>
        <w:t>бізнесу</w:t>
      </w:r>
      <w:proofErr w:type="spellEnd"/>
    </w:p>
    <w:p w14:paraId="60DFDC5E" w14:textId="77777777" w:rsidR="005C4B22" w:rsidRPr="00514D68" w:rsidRDefault="005C4B22" w:rsidP="005C4B22">
      <w:pPr>
        <w:spacing w:after="0" w:line="240" w:lineRule="auto"/>
        <w:ind w:left="2832" w:firstLine="708"/>
        <w:contextualSpacing/>
        <w:rPr>
          <w:rFonts w:ascii="Times New Roman" w:hAnsi="Times New Roman"/>
          <w:sz w:val="28"/>
          <w:szCs w:val="28"/>
        </w:rPr>
      </w:pPr>
      <w:r w:rsidRPr="005C4B2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C4B2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5C4B22">
        <w:rPr>
          <w:rFonts w:ascii="Times New Roman" w:hAnsi="Times New Roman" w:cs="Times New Roman"/>
          <w:sz w:val="28"/>
          <w:szCs w:val="28"/>
        </w:rPr>
        <w:t xml:space="preserve"> </w:t>
      </w:r>
      <w:r w:rsidRPr="005C4B22">
        <w:rPr>
          <w:rFonts w:ascii="Times New Roman" w:hAnsi="Times New Roman" w:cs="Times New Roman"/>
          <w:sz w:val="28"/>
          <w:szCs w:val="28"/>
          <w:lang w:val="uk-UA"/>
        </w:rPr>
        <w:t xml:space="preserve"> Д.О.</w:t>
      </w:r>
      <w:r w:rsidRPr="00514D68">
        <w:rPr>
          <w:rFonts w:ascii="Times New Roman" w:hAnsi="Times New Roman"/>
          <w:sz w:val="28"/>
          <w:szCs w:val="28"/>
        </w:rPr>
        <w:t>ХАРЕНКО</w:t>
      </w:r>
    </w:p>
    <w:p w14:paraId="0715F5FE" w14:textId="77777777" w:rsidR="009455B4" w:rsidRPr="005C4B22" w:rsidRDefault="009455B4" w:rsidP="00D078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08ABDB4" w14:textId="77777777" w:rsidR="009455B4" w:rsidRDefault="009455B4" w:rsidP="00D078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59C9795" w14:textId="77777777" w:rsidR="009455B4" w:rsidRDefault="009455B4" w:rsidP="00D078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36FE5E7" w14:textId="77777777" w:rsidR="009455B4" w:rsidRDefault="009455B4" w:rsidP="00D078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6D3A04A" w14:textId="77777777" w:rsidR="009455B4" w:rsidRDefault="009455B4" w:rsidP="00D078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FB91AC3" w14:textId="77777777" w:rsidR="009455B4" w:rsidRDefault="009455B4" w:rsidP="00D078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B44898C" w14:textId="77777777" w:rsidR="009455B4" w:rsidRDefault="009455B4" w:rsidP="00D078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F5DB079" w14:textId="77777777" w:rsidR="009455B4" w:rsidRDefault="009455B4" w:rsidP="00D078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8481262" w14:textId="77777777" w:rsidR="009455B4" w:rsidRDefault="009455B4" w:rsidP="00D078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FF62053" w14:textId="77777777" w:rsidR="009455B4" w:rsidRDefault="009455B4" w:rsidP="00D078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043118E" w14:textId="77777777" w:rsidR="009455B4" w:rsidRDefault="009455B4" w:rsidP="00D078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80542BC" w14:textId="77777777" w:rsidR="009455B4" w:rsidRDefault="009455B4" w:rsidP="00D078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CDE1173" w14:textId="77777777" w:rsidR="009455B4" w:rsidRDefault="009455B4" w:rsidP="00D078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E501283" w14:textId="77777777" w:rsidR="009455B4" w:rsidRDefault="009455B4" w:rsidP="00D078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0E30C1A" w14:textId="77777777" w:rsidR="009455B4" w:rsidRDefault="009455B4" w:rsidP="00D078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153F31F" w14:textId="77777777" w:rsidR="009455B4" w:rsidRDefault="009455B4" w:rsidP="00D078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CA2D682" w14:textId="77777777" w:rsidR="009455B4" w:rsidRDefault="009455B4" w:rsidP="00D078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E0C28CC" w14:textId="77777777" w:rsidR="009455B4" w:rsidRDefault="009455B4" w:rsidP="00D078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385DF58" w14:textId="77777777" w:rsidR="009455B4" w:rsidRDefault="009455B4" w:rsidP="00D078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1D60683" w14:textId="77777777" w:rsidR="009455B4" w:rsidRDefault="009455B4" w:rsidP="00D078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AC4BDBD" w14:textId="77777777" w:rsidR="009455B4" w:rsidRDefault="009455B4" w:rsidP="00D078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8AFAF97" w14:textId="77777777" w:rsidR="009455B4" w:rsidRDefault="009455B4" w:rsidP="00D078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6EFE29C" w14:textId="77777777" w:rsidR="009455B4" w:rsidRDefault="009455B4" w:rsidP="00D078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6F31398" w14:textId="77777777" w:rsidR="00B80FB5" w:rsidRPr="00A84FCB" w:rsidRDefault="00B80FB5" w:rsidP="00A84F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4365D1" w14:textId="77777777" w:rsidR="00311766" w:rsidRDefault="00311766" w:rsidP="00311766">
      <w:pPr>
        <w:pStyle w:val="a7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55B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ГАЛЬНІ МЕТОДИЧНІ РЕКОМЕНДАЦІЇ</w:t>
      </w:r>
    </w:p>
    <w:p w14:paraId="52A5D439" w14:textId="77777777" w:rsidR="009455B4" w:rsidRPr="009455B4" w:rsidRDefault="009455B4" w:rsidP="00311766">
      <w:pPr>
        <w:pStyle w:val="a7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CB6B9E" w14:textId="1B53CE4F" w:rsidR="00EC1C8E" w:rsidRPr="009455B4" w:rsidRDefault="00EC1C8E" w:rsidP="00EC1C8E">
      <w:pPr>
        <w:pStyle w:val="a7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5B4">
        <w:rPr>
          <w:rFonts w:ascii="Times New Roman" w:hAnsi="Times New Roman" w:cs="Times New Roman"/>
          <w:sz w:val="28"/>
          <w:szCs w:val="28"/>
          <w:lang w:val="uk-UA"/>
        </w:rPr>
        <w:t>Самостійна роботи з дисципліни</w:t>
      </w:r>
      <w:r w:rsidR="00A84F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55B4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A84FCB">
        <w:rPr>
          <w:rFonts w:ascii="Times New Roman" w:hAnsi="Times New Roman" w:cs="Times New Roman"/>
          <w:sz w:val="28"/>
          <w:szCs w:val="28"/>
          <w:lang w:val="uk-UA"/>
        </w:rPr>
        <w:t>Технологія продукції спеціального призначення</w:t>
      </w:r>
      <w:r w:rsidRPr="009455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»</w:t>
      </w:r>
      <w:r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, призначені для студентів, які навчаються за спеціальністю </w:t>
      </w:r>
      <w:r w:rsidR="00A84FCB">
        <w:rPr>
          <w:rFonts w:ascii="Times New Roman" w:hAnsi="Times New Roman" w:cs="Times New Roman"/>
          <w:sz w:val="28"/>
          <w:szCs w:val="28"/>
          <w:lang w:val="uk-UA"/>
        </w:rPr>
        <w:t>181</w:t>
      </w:r>
      <w:r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704B" w:rsidRPr="009455B4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A84FCB">
        <w:rPr>
          <w:rFonts w:ascii="Times New Roman" w:hAnsi="Times New Roman" w:cs="Times New Roman"/>
          <w:sz w:val="28"/>
          <w:szCs w:val="28"/>
          <w:lang w:val="uk-UA"/>
        </w:rPr>
        <w:t xml:space="preserve">Харчові </w:t>
      </w:r>
      <w:proofErr w:type="spellStart"/>
      <w:r w:rsidR="00A84FCB">
        <w:rPr>
          <w:rFonts w:ascii="Times New Roman" w:hAnsi="Times New Roman" w:cs="Times New Roman"/>
          <w:sz w:val="28"/>
          <w:szCs w:val="28"/>
          <w:lang w:val="uk-UA"/>
        </w:rPr>
        <w:t>технлогії</w:t>
      </w:r>
      <w:proofErr w:type="spellEnd"/>
      <w:r w:rsidR="007B704B" w:rsidRPr="009455B4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7B704B"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ступеню «Магістр» денної та заочної форм навчання.</w:t>
      </w:r>
    </w:p>
    <w:p w14:paraId="1CEC6F3B" w14:textId="15402672" w:rsidR="00EC1C8E" w:rsidRPr="009455B4" w:rsidRDefault="00EC1C8E" w:rsidP="00EC1C8E">
      <w:pPr>
        <w:pStyle w:val="a7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5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едметом</w:t>
      </w:r>
      <w:r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 методичних вказівок  для виконання  самостійних завдань є сукупність теоретичних та практичних питань</w:t>
      </w:r>
      <w:r w:rsidR="00142745"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й  в ресторанному</w:t>
      </w:r>
      <w:r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бізнесі та концептуальних підходів до їх оцінки.</w:t>
      </w:r>
    </w:p>
    <w:p w14:paraId="3573F450" w14:textId="77777777" w:rsidR="00EC1C8E" w:rsidRPr="009455B4" w:rsidRDefault="00EC1C8E" w:rsidP="00EC1C8E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5B4">
        <w:rPr>
          <w:rFonts w:ascii="Times New Roman" w:hAnsi="Times New Roman" w:cs="Times New Roman"/>
          <w:b/>
          <w:sz w:val="28"/>
          <w:szCs w:val="28"/>
          <w:lang w:val="uk-UA"/>
        </w:rPr>
        <w:t>Метою</w:t>
      </w:r>
      <w:r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методичних вказівок</w:t>
      </w:r>
      <w:r w:rsidR="0007719B"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для самос</w:t>
      </w:r>
      <w:r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тійної роботи з </w:t>
      </w:r>
      <w:proofErr w:type="spellStart"/>
      <w:r w:rsidRPr="009455B4">
        <w:rPr>
          <w:rFonts w:ascii="Times New Roman" w:hAnsi="Times New Roman" w:cs="Times New Roman"/>
          <w:sz w:val="28"/>
          <w:szCs w:val="28"/>
          <w:lang w:val="uk-UA"/>
        </w:rPr>
        <w:t>дисциліни</w:t>
      </w:r>
      <w:proofErr w:type="spellEnd"/>
      <w:r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B704B" w:rsidRPr="009455B4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7B704B" w:rsidRPr="009455B4">
        <w:rPr>
          <w:rFonts w:ascii="Times New Roman" w:hAnsi="Times New Roman" w:cs="Times New Roman"/>
          <w:sz w:val="28"/>
          <w:szCs w:val="28"/>
          <w:lang w:val="uk-UA"/>
        </w:rPr>
        <w:t>Технологія продуктів спеціального призначення</w:t>
      </w:r>
      <w:r w:rsidR="007B704B" w:rsidRPr="009455B4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7B704B"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є  опанування студентами теоретичних і практичних навичок досліджень для успішної реалізації отриманих знань в професійній діяльності,  набуття практичних вмінь щодо застосування інноваційних концепцій </w:t>
      </w:r>
      <w:r w:rsidR="00F34E78"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подальшого розв</w:t>
      </w:r>
      <w:r w:rsidR="00142745" w:rsidRPr="009455B4">
        <w:rPr>
          <w:rFonts w:ascii="Times New Roman" w:hAnsi="Times New Roman" w:cs="Times New Roman"/>
          <w:sz w:val="28"/>
          <w:szCs w:val="28"/>
          <w:lang w:val="uk-UA"/>
        </w:rPr>
        <w:t>итку ресторанного</w:t>
      </w:r>
      <w:r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4E78"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тва</w:t>
      </w:r>
      <w:r w:rsidRPr="009455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707EA6" w14:textId="77777777" w:rsidR="00DB60A5" w:rsidRPr="009455B4" w:rsidRDefault="00DB60A5" w:rsidP="00DB60A5">
      <w:pPr>
        <w:pStyle w:val="Default"/>
        <w:ind w:firstLine="709"/>
        <w:jc w:val="both"/>
        <w:rPr>
          <w:sz w:val="28"/>
          <w:szCs w:val="28"/>
        </w:rPr>
      </w:pPr>
      <w:r w:rsidRPr="009455B4">
        <w:rPr>
          <w:b/>
          <w:bCs/>
          <w:sz w:val="28"/>
          <w:szCs w:val="28"/>
        </w:rPr>
        <w:t>Метою дисципліни</w:t>
      </w:r>
      <w:r w:rsidRPr="009455B4">
        <w:rPr>
          <w:sz w:val="28"/>
          <w:szCs w:val="28"/>
        </w:rPr>
        <w:t xml:space="preserve"> «Технологія продуктів спеціального призначення» є формування у здобувачів вищої освіти теоретичних основ та практичних навичок виробництва харчової продукції на основі інноваційних технологій, які використовуються в сучасній харчовій індустрії спираються на результати наукових досліджень у галузі. </w:t>
      </w:r>
    </w:p>
    <w:p w14:paraId="42B77B20" w14:textId="77777777" w:rsidR="00EC1C8E" w:rsidRPr="009455B4" w:rsidRDefault="00EC1C8E" w:rsidP="00EC1C8E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FB45C8" w14:textId="77777777" w:rsidR="006D5BC6" w:rsidRPr="009455B4" w:rsidRDefault="006D5BC6" w:rsidP="006D5BC6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proofErr w:type="spellStart"/>
      <w:r w:rsidRPr="009455B4">
        <w:rPr>
          <w:rFonts w:ascii="Times New Roman" w:hAnsi="Times New Roman" w:cs="Times New Roman"/>
          <w:b/>
          <w:sz w:val="28"/>
          <w:szCs w:val="28"/>
        </w:rPr>
        <w:t>Заплановані</w:t>
      </w:r>
      <w:proofErr w:type="spellEnd"/>
      <w:r w:rsidRPr="009455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b/>
          <w:bCs/>
          <w:sz w:val="28"/>
          <w:szCs w:val="28"/>
        </w:rPr>
        <w:t>результати</w:t>
      </w:r>
      <w:proofErr w:type="spellEnd"/>
      <w:r w:rsidRPr="009455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b/>
          <w:bCs/>
          <w:sz w:val="28"/>
          <w:szCs w:val="28"/>
        </w:rPr>
        <w:t>навчання</w:t>
      </w:r>
      <w:proofErr w:type="spellEnd"/>
      <w:r w:rsidRPr="009455B4">
        <w:rPr>
          <w:rFonts w:ascii="Times New Roman" w:hAnsi="Times New Roman" w:cs="Times New Roman"/>
          <w:b/>
          <w:bCs/>
          <w:sz w:val="28"/>
          <w:szCs w:val="28"/>
        </w:rPr>
        <w:t xml:space="preserve"> за </w:t>
      </w:r>
      <w:proofErr w:type="spellStart"/>
      <w:r w:rsidRPr="009455B4">
        <w:rPr>
          <w:rFonts w:ascii="Times New Roman" w:hAnsi="Times New Roman" w:cs="Times New Roman"/>
          <w:b/>
          <w:bCs/>
          <w:sz w:val="28"/>
          <w:szCs w:val="28"/>
        </w:rPr>
        <w:t>навчальною</w:t>
      </w:r>
      <w:proofErr w:type="spellEnd"/>
      <w:r w:rsidRPr="009455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b/>
          <w:bCs/>
          <w:sz w:val="28"/>
          <w:szCs w:val="28"/>
        </w:rPr>
        <w:t>дисципліною</w:t>
      </w:r>
      <w:proofErr w:type="spellEnd"/>
    </w:p>
    <w:p w14:paraId="29B0C440" w14:textId="77777777" w:rsidR="006D5BC6" w:rsidRPr="009455B4" w:rsidRDefault="006D5BC6" w:rsidP="006D5BC6">
      <w:pPr>
        <w:widowControl w:val="0"/>
        <w:tabs>
          <w:tab w:val="left" w:pos="0"/>
          <w:tab w:val="left" w:pos="142"/>
          <w:tab w:val="left" w:pos="284"/>
          <w:tab w:val="left" w:pos="567"/>
          <w:tab w:val="left" w:pos="851"/>
          <w:tab w:val="left" w:pos="993"/>
        </w:tabs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9455B4">
        <w:rPr>
          <w:rFonts w:ascii="Times New Roman" w:eastAsia="Times New Roman" w:hAnsi="Times New Roman" w:cs="Times New Roman"/>
          <w:b/>
          <w:i/>
          <w:sz w:val="28"/>
          <w:szCs w:val="28"/>
        </w:rPr>
        <w:t>Знання</w:t>
      </w:r>
      <w:proofErr w:type="spellEnd"/>
      <w:r w:rsidRPr="009455B4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7D65A6BC" w14:textId="77777777" w:rsidR="006D5BC6" w:rsidRPr="009455B4" w:rsidRDefault="006D5BC6" w:rsidP="006D5BC6">
      <w:pPr>
        <w:widowControl w:val="0"/>
        <w:tabs>
          <w:tab w:val="left" w:pos="0"/>
          <w:tab w:val="left" w:pos="142"/>
          <w:tab w:val="left" w:pos="284"/>
          <w:tab w:val="left" w:pos="567"/>
          <w:tab w:val="left" w:pos="851"/>
          <w:tab w:val="left" w:pos="993"/>
        </w:tabs>
        <w:spacing w:after="0"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терміни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харчових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харчових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; систем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організму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; характеристику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харчових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харчових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; шляхи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вдосконалення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існуючих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хімічного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складу,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харчової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біологічної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цінності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харчової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сировини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отриманих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>;</w:t>
      </w:r>
    </w:p>
    <w:p w14:paraId="3FBA722F" w14:textId="77777777" w:rsidR="006D5BC6" w:rsidRPr="009455B4" w:rsidRDefault="006D5BC6" w:rsidP="006D5B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9455B4">
        <w:rPr>
          <w:rFonts w:ascii="Times New Roman" w:eastAsia="Times New Roman" w:hAnsi="Times New Roman" w:cs="Times New Roman"/>
          <w:b/>
          <w:i/>
          <w:sz w:val="28"/>
          <w:szCs w:val="28"/>
        </w:rPr>
        <w:t>Уміння</w:t>
      </w:r>
      <w:proofErr w:type="spellEnd"/>
      <w:r w:rsidRPr="009455B4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6EBB4086" w14:textId="77777777" w:rsidR="006D5BC6" w:rsidRPr="009455B4" w:rsidRDefault="006D5BC6" w:rsidP="006D5B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теоретичнi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для практичного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вирiшення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задач,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якi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стоять перед закладами ресторанного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пiдвищенню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якостi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продукцiї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покращенню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оцінювати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сировини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готової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фізико-хімічними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санітарно-гігієнічними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органолептичними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показниками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теоретичні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виготовленні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харчових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аналізувати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технологічні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обирати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раціональні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технічні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орієнтуватися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асортименті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призначенні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харчових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розробляти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продукти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підвищеною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біологічною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, антиоксидантною та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дією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0A75183" w14:textId="77777777" w:rsidR="006D5BC6" w:rsidRPr="009455B4" w:rsidRDefault="006D5BC6" w:rsidP="006D5B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9455B4">
        <w:rPr>
          <w:rFonts w:ascii="Times New Roman" w:eastAsia="Times New Roman" w:hAnsi="Times New Roman" w:cs="Times New Roman"/>
          <w:b/>
          <w:i/>
          <w:sz w:val="28"/>
          <w:szCs w:val="28"/>
        </w:rPr>
        <w:t>Навички</w:t>
      </w:r>
      <w:proofErr w:type="spellEnd"/>
      <w:r w:rsidRPr="009455B4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4DEED9BE" w14:textId="77777777" w:rsidR="00EC1C8E" w:rsidRDefault="006D5BC6" w:rsidP="006D5BC6">
      <w:pPr>
        <w:widowControl w:val="0"/>
        <w:tabs>
          <w:tab w:val="left" w:pos="0"/>
          <w:tab w:val="left" w:pos="142"/>
          <w:tab w:val="left" w:pos="284"/>
          <w:tab w:val="left" w:pos="567"/>
          <w:tab w:val="left" w:pos="851"/>
          <w:tab w:val="left" w:pos="993"/>
        </w:tabs>
        <w:spacing w:after="0" w:line="240" w:lineRule="auto"/>
        <w:ind w:firstLine="5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455B4">
        <w:rPr>
          <w:rFonts w:ascii="Times New Roman" w:hAnsi="Times New Roman" w:cs="Times New Roman"/>
          <w:sz w:val="28"/>
          <w:szCs w:val="28"/>
        </w:rPr>
        <w:lastRenderedPageBreak/>
        <w:t>користуватись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нормативними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документами та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законодавчими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актами,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розробляти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технологічні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карти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впроваджувати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продукти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виробництво</w:t>
      </w:r>
      <w:proofErr w:type="spellEnd"/>
      <w:r w:rsidRPr="009455B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розробляти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технологію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242EFB" w14:textId="77777777" w:rsidR="00E97489" w:rsidRPr="00E97489" w:rsidRDefault="00E97489" w:rsidP="006D5BC6">
      <w:pPr>
        <w:widowControl w:val="0"/>
        <w:tabs>
          <w:tab w:val="left" w:pos="0"/>
          <w:tab w:val="left" w:pos="142"/>
          <w:tab w:val="left" w:pos="284"/>
          <w:tab w:val="left" w:pos="567"/>
          <w:tab w:val="left" w:pos="851"/>
          <w:tab w:val="left" w:pos="993"/>
        </w:tabs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2B2EAD" w14:textId="77777777" w:rsidR="006D5BC6" w:rsidRPr="009455B4" w:rsidRDefault="006D5BC6" w:rsidP="006D5BC6">
      <w:pPr>
        <w:pStyle w:val="af0"/>
        <w:widowControl w:val="0"/>
        <w:ind w:firstLine="567"/>
        <w:jc w:val="both"/>
        <w:rPr>
          <w:rFonts w:ascii="Times New Roman" w:hAnsi="Times New Roman"/>
          <w:b w:val="0"/>
          <w:iCs/>
          <w:sz w:val="28"/>
          <w:szCs w:val="28"/>
          <w:u w:val="single"/>
        </w:rPr>
      </w:pPr>
      <w:r w:rsidRPr="009455B4">
        <w:rPr>
          <w:rFonts w:ascii="Times New Roman" w:hAnsi="Times New Roman"/>
          <w:b w:val="0"/>
          <w:iCs/>
          <w:sz w:val="28"/>
          <w:szCs w:val="28"/>
          <w:u w:val="single"/>
        </w:rPr>
        <w:t xml:space="preserve">У </w:t>
      </w:r>
      <w:proofErr w:type="spellStart"/>
      <w:r w:rsidRPr="009455B4">
        <w:rPr>
          <w:rFonts w:ascii="Times New Roman" w:hAnsi="Times New Roman"/>
          <w:b w:val="0"/>
          <w:iCs/>
          <w:sz w:val="28"/>
          <w:szCs w:val="28"/>
          <w:u w:val="single"/>
        </w:rPr>
        <w:t>процесі</w:t>
      </w:r>
      <w:proofErr w:type="spellEnd"/>
      <w:r w:rsidRPr="009455B4">
        <w:rPr>
          <w:rFonts w:ascii="Times New Roman" w:hAnsi="Times New Roman"/>
          <w:b w:val="0"/>
          <w:iCs/>
          <w:sz w:val="28"/>
          <w:szCs w:val="28"/>
          <w:u w:val="single"/>
        </w:rPr>
        <w:t xml:space="preserve"> </w:t>
      </w:r>
      <w:proofErr w:type="spellStart"/>
      <w:r w:rsidRPr="009455B4">
        <w:rPr>
          <w:rFonts w:ascii="Times New Roman" w:hAnsi="Times New Roman"/>
          <w:b w:val="0"/>
          <w:iCs/>
          <w:sz w:val="28"/>
          <w:szCs w:val="28"/>
          <w:u w:val="single"/>
        </w:rPr>
        <w:t>реалізації</w:t>
      </w:r>
      <w:proofErr w:type="spellEnd"/>
      <w:r w:rsidRPr="009455B4">
        <w:rPr>
          <w:rFonts w:ascii="Times New Roman" w:hAnsi="Times New Roman"/>
          <w:b w:val="0"/>
          <w:iCs/>
          <w:sz w:val="28"/>
          <w:szCs w:val="28"/>
          <w:u w:val="single"/>
        </w:rPr>
        <w:t xml:space="preserve"> </w:t>
      </w:r>
      <w:proofErr w:type="spellStart"/>
      <w:r w:rsidRPr="009455B4">
        <w:rPr>
          <w:rFonts w:ascii="Times New Roman" w:hAnsi="Times New Roman"/>
          <w:b w:val="0"/>
          <w:iCs/>
          <w:sz w:val="28"/>
          <w:szCs w:val="28"/>
          <w:u w:val="single"/>
        </w:rPr>
        <w:t>програми</w:t>
      </w:r>
      <w:proofErr w:type="spellEnd"/>
      <w:r w:rsidRPr="009455B4">
        <w:rPr>
          <w:rFonts w:ascii="Times New Roman" w:hAnsi="Times New Roman"/>
          <w:b w:val="0"/>
          <w:iCs/>
          <w:sz w:val="28"/>
          <w:szCs w:val="28"/>
          <w:u w:val="single"/>
        </w:rPr>
        <w:t xml:space="preserve"> </w:t>
      </w:r>
      <w:proofErr w:type="spellStart"/>
      <w:r w:rsidRPr="009455B4">
        <w:rPr>
          <w:rFonts w:ascii="Times New Roman" w:hAnsi="Times New Roman"/>
          <w:b w:val="0"/>
          <w:iCs/>
          <w:sz w:val="28"/>
          <w:szCs w:val="28"/>
          <w:u w:val="single"/>
        </w:rPr>
        <w:t>дисципліни</w:t>
      </w:r>
      <w:proofErr w:type="spellEnd"/>
      <w:r w:rsidRPr="009455B4">
        <w:rPr>
          <w:rFonts w:ascii="Times New Roman" w:hAnsi="Times New Roman"/>
          <w:b w:val="0"/>
          <w:iCs/>
          <w:sz w:val="28"/>
          <w:szCs w:val="28"/>
          <w:u w:val="single"/>
        </w:rPr>
        <w:t xml:space="preserve"> </w:t>
      </w:r>
      <w:proofErr w:type="gramStart"/>
      <w:r w:rsidRPr="009455B4">
        <w:rPr>
          <w:rFonts w:ascii="Times New Roman" w:hAnsi="Times New Roman"/>
          <w:b w:val="0"/>
          <w:iCs/>
          <w:sz w:val="28"/>
          <w:szCs w:val="28"/>
          <w:u w:val="single"/>
        </w:rPr>
        <w:t>«</w:t>
      </w:r>
      <w:r w:rsidRPr="009455B4">
        <w:rPr>
          <w:rFonts w:ascii="Times New Roman" w:hAnsi="Times New Roman"/>
          <w:b w:val="0"/>
          <w:iCs/>
          <w:sz w:val="28"/>
          <w:szCs w:val="28"/>
          <w:u w:val="single"/>
          <w:lang w:val="uk-UA"/>
        </w:rPr>
        <w:t xml:space="preserve"> Технологія</w:t>
      </w:r>
      <w:proofErr w:type="gramEnd"/>
      <w:r w:rsidRPr="009455B4">
        <w:rPr>
          <w:rFonts w:ascii="Times New Roman" w:hAnsi="Times New Roman"/>
          <w:b w:val="0"/>
          <w:iCs/>
          <w:sz w:val="28"/>
          <w:szCs w:val="28"/>
          <w:u w:val="single"/>
          <w:lang w:val="uk-UA"/>
        </w:rPr>
        <w:t xml:space="preserve"> продуктів спеціального призначення</w:t>
      </w:r>
      <w:r w:rsidRPr="009455B4">
        <w:rPr>
          <w:rFonts w:ascii="Times New Roman" w:hAnsi="Times New Roman"/>
          <w:b w:val="0"/>
          <w:iCs/>
          <w:sz w:val="28"/>
          <w:szCs w:val="28"/>
          <w:u w:val="single"/>
        </w:rPr>
        <w:t xml:space="preserve">» </w:t>
      </w:r>
      <w:proofErr w:type="spellStart"/>
      <w:r w:rsidRPr="009455B4">
        <w:rPr>
          <w:rFonts w:ascii="Times New Roman" w:hAnsi="Times New Roman"/>
          <w:b w:val="0"/>
          <w:iCs/>
          <w:sz w:val="28"/>
          <w:szCs w:val="28"/>
          <w:u w:val="single"/>
        </w:rPr>
        <w:t>формуються</w:t>
      </w:r>
      <w:proofErr w:type="spellEnd"/>
      <w:r w:rsidRPr="009455B4">
        <w:rPr>
          <w:rFonts w:ascii="Times New Roman" w:hAnsi="Times New Roman"/>
          <w:b w:val="0"/>
          <w:iCs/>
          <w:sz w:val="28"/>
          <w:szCs w:val="28"/>
          <w:u w:val="single"/>
        </w:rPr>
        <w:t xml:space="preserve"> </w:t>
      </w:r>
      <w:proofErr w:type="spellStart"/>
      <w:r w:rsidRPr="009455B4">
        <w:rPr>
          <w:rFonts w:ascii="Times New Roman" w:hAnsi="Times New Roman"/>
          <w:b w:val="0"/>
          <w:iCs/>
          <w:sz w:val="28"/>
          <w:szCs w:val="28"/>
          <w:u w:val="single"/>
        </w:rPr>
        <w:t>наступні</w:t>
      </w:r>
      <w:proofErr w:type="spellEnd"/>
      <w:r w:rsidRPr="009455B4">
        <w:rPr>
          <w:rFonts w:ascii="Times New Roman" w:hAnsi="Times New Roman"/>
          <w:b w:val="0"/>
          <w:iCs/>
          <w:sz w:val="28"/>
          <w:szCs w:val="28"/>
          <w:u w:val="single"/>
        </w:rPr>
        <w:t xml:space="preserve"> </w:t>
      </w:r>
      <w:proofErr w:type="spellStart"/>
      <w:r w:rsidRPr="009455B4">
        <w:rPr>
          <w:rFonts w:ascii="Times New Roman" w:hAnsi="Times New Roman"/>
          <w:b w:val="0"/>
          <w:iCs/>
          <w:sz w:val="28"/>
          <w:szCs w:val="28"/>
          <w:u w:val="single"/>
        </w:rPr>
        <w:t>компетентності</w:t>
      </w:r>
      <w:proofErr w:type="spellEnd"/>
      <w:r w:rsidRPr="009455B4">
        <w:rPr>
          <w:rFonts w:ascii="Times New Roman" w:hAnsi="Times New Roman"/>
          <w:b w:val="0"/>
          <w:iCs/>
          <w:sz w:val="28"/>
          <w:szCs w:val="28"/>
          <w:u w:val="single"/>
        </w:rPr>
        <w:t xml:space="preserve"> </w:t>
      </w:r>
      <w:proofErr w:type="spellStart"/>
      <w:r w:rsidRPr="009455B4">
        <w:rPr>
          <w:rFonts w:ascii="Times New Roman" w:hAnsi="Times New Roman"/>
          <w:b w:val="0"/>
          <w:iCs/>
          <w:sz w:val="28"/>
          <w:szCs w:val="28"/>
          <w:u w:val="single"/>
        </w:rPr>
        <w:t>із</w:t>
      </w:r>
      <w:proofErr w:type="spellEnd"/>
      <w:r w:rsidRPr="009455B4">
        <w:rPr>
          <w:rFonts w:ascii="Times New Roman" w:hAnsi="Times New Roman"/>
          <w:b w:val="0"/>
          <w:iCs/>
          <w:sz w:val="28"/>
          <w:szCs w:val="28"/>
          <w:u w:val="single"/>
        </w:rPr>
        <w:t xml:space="preserve"> </w:t>
      </w:r>
      <w:proofErr w:type="spellStart"/>
      <w:r w:rsidRPr="009455B4">
        <w:rPr>
          <w:rFonts w:ascii="Times New Roman" w:hAnsi="Times New Roman"/>
          <w:b w:val="0"/>
          <w:iCs/>
          <w:sz w:val="28"/>
          <w:szCs w:val="28"/>
          <w:u w:val="single"/>
        </w:rPr>
        <w:t>передбачених</w:t>
      </w:r>
      <w:proofErr w:type="spellEnd"/>
      <w:r w:rsidRPr="009455B4">
        <w:rPr>
          <w:rFonts w:ascii="Times New Roman" w:hAnsi="Times New Roman"/>
          <w:b w:val="0"/>
          <w:iCs/>
          <w:sz w:val="28"/>
          <w:szCs w:val="28"/>
          <w:u w:val="single"/>
        </w:rPr>
        <w:t xml:space="preserve"> </w:t>
      </w:r>
      <w:proofErr w:type="spellStart"/>
      <w:r w:rsidRPr="009455B4">
        <w:rPr>
          <w:rFonts w:ascii="Times New Roman" w:hAnsi="Times New Roman"/>
          <w:b w:val="0"/>
          <w:iCs/>
          <w:sz w:val="28"/>
          <w:szCs w:val="28"/>
          <w:u w:val="single"/>
        </w:rPr>
        <w:t>освітньою</w:t>
      </w:r>
      <w:proofErr w:type="spellEnd"/>
      <w:r w:rsidRPr="009455B4">
        <w:rPr>
          <w:rFonts w:ascii="Times New Roman" w:hAnsi="Times New Roman"/>
          <w:b w:val="0"/>
          <w:iCs/>
          <w:sz w:val="28"/>
          <w:szCs w:val="28"/>
          <w:u w:val="single"/>
        </w:rPr>
        <w:t xml:space="preserve"> </w:t>
      </w:r>
      <w:proofErr w:type="spellStart"/>
      <w:r w:rsidRPr="009455B4">
        <w:rPr>
          <w:rFonts w:ascii="Times New Roman" w:hAnsi="Times New Roman"/>
          <w:b w:val="0"/>
          <w:iCs/>
          <w:sz w:val="28"/>
          <w:szCs w:val="28"/>
          <w:u w:val="single"/>
        </w:rPr>
        <w:t>програмою</w:t>
      </w:r>
      <w:proofErr w:type="spellEnd"/>
      <w:r w:rsidRPr="009455B4">
        <w:rPr>
          <w:rFonts w:ascii="Times New Roman" w:hAnsi="Times New Roman"/>
          <w:b w:val="0"/>
          <w:iCs/>
          <w:sz w:val="28"/>
          <w:szCs w:val="28"/>
          <w:u w:val="single"/>
        </w:rPr>
        <w:t>:</w:t>
      </w:r>
    </w:p>
    <w:p w14:paraId="35AA4E02" w14:textId="77777777" w:rsidR="006D5BC6" w:rsidRPr="009455B4" w:rsidRDefault="006D5BC6" w:rsidP="006D5BC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9455B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тегральна</w:t>
      </w:r>
      <w:proofErr w:type="spellEnd"/>
      <w:r w:rsidRPr="009455B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9455B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мпетентність</w:t>
      </w:r>
      <w:proofErr w:type="spellEnd"/>
      <w:r w:rsidRPr="009455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617F6E2D" w14:textId="77777777" w:rsidR="006D5BC6" w:rsidRPr="009455B4" w:rsidRDefault="006D5BC6" w:rsidP="006D5BC6">
      <w:pPr>
        <w:widowControl w:val="0"/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55B4">
        <w:rPr>
          <w:rFonts w:ascii="Times New Roman" w:eastAsia="Times New Roman" w:hAnsi="Times New Roman" w:cs="Times New Roman"/>
          <w:sz w:val="28"/>
          <w:szCs w:val="28"/>
        </w:rPr>
        <w:t>Здатність</w:t>
      </w:r>
      <w:proofErr w:type="spellEnd"/>
      <w:r w:rsidRPr="00945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eastAsia="Times New Roman" w:hAnsi="Times New Roman" w:cs="Times New Roman"/>
          <w:sz w:val="28"/>
          <w:szCs w:val="28"/>
        </w:rPr>
        <w:t>розв’язувати</w:t>
      </w:r>
      <w:proofErr w:type="spellEnd"/>
      <w:r w:rsidRPr="00945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eastAsia="Times New Roman" w:hAnsi="Times New Roman" w:cs="Times New Roman"/>
          <w:sz w:val="28"/>
          <w:szCs w:val="28"/>
        </w:rPr>
        <w:t>задачі</w:t>
      </w:r>
      <w:proofErr w:type="spellEnd"/>
      <w:r w:rsidRPr="00945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eastAsia="Times New Roman" w:hAnsi="Times New Roman" w:cs="Times New Roman"/>
          <w:sz w:val="28"/>
          <w:szCs w:val="28"/>
        </w:rPr>
        <w:t>дослідницького</w:t>
      </w:r>
      <w:proofErr w:type="spellEnd"/>
      <w:r w:rsidRPr="009455B4">
        <w:rPr>
          <w:rFonts w:ascii="Times New Roman" w:eastAsia="Times New Roman" w:hAnsi="Times New Roman" w:cs="Times New Roman"/>
          <w:sz w:val="28"/>
          <w:szCs w:val="28"/>
        </w:rPr>
        <w:t xml:space="preserve"> та/</w:t>
      </w:r>
      <w:proofErr w:type="spellStart"/>
      <w:r w:rsidRPr="009455B4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945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eastAsia="Times New Roman" w:hAnsi="Times New Roman" w:cs="Times New Roman"/>
          <w:sz w:val="28"/>
          <w:szCs w:val="28"/>
        </w:rPr>
        <w:t>інноваційного</w:t>
      </w:r>
      <w:proofErr w:type="spellEnd"/>
      <w:r w:rsidRPr="009455B4">
        <w:rPr>
          <w:rFonts w:ascii="Times New Roman" w:eastAsia="Times New Roman" w:hAnsi="Times New Roman" w:cs="Times New Roman"/>
          <w:sz w:val="28"/>
          <w:szCs w:val="28"/>
        </w:rPr>
        <w:t xml:space="preserve"> характеру у </w:t>
      </w:r>
      <w:proofErr w:type="spellStart"/>
      <w:r w:rsidRPr="009455B4">
        <w:rPr>
          <w:rFonts w:ascii="Times New Roman" w:eastAsia="Times New Roman" w:hAnsi="Times New Roman" w:cs="Times New Roman"/>
          <w:sz w:val="28"/>
          <w:szCs w:val="28"/>
        </w:rPr>
        <w:t>сфері</w:t>
      </w:r>
      <w:proofErr w:type="spellEnd"/>
      <w:r w:rsidRPr="00945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eastAsia="Times New Roman" w:hAnsi="Times New Roman" w:cs="Times New Roman"/>
          <w:sz w:val="28"/>
          <w:szCs w:val="28"/>
        </w:rPr>
        <w:t>харчових</w:t>
      </w:r>
      <w:proofErr w:type="spellEnd"/>
      <w:r w:rsidRPr="00945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eastAsia="Times New Roman" w:hAnsi="Times New Roman" w:cs="Times New Roman"/>
          <w:sz w:val="28"/>
          <w:szCs w:val="28"/>
        </w:rPr>
        <w:t>технологій</w:t>
      </w:r>
      <w:proofErr w:type="spellEnd"/>
      <w:r w:rsidRPr="009455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B2B12D" w14:textId="77777777" w:rsidR="006D5BC6" w:rsidRPr="009455B4" w:rsidRDefault="006D5BC6" w:rsidP="006D5BC6">
      <w:pPr>
        <w:pStyle w:val="ab"/>
        <w:widowControl w:val="0"/>
        <w:suppressAutoHyphens/>
        <w:spacing w:before="0" w:beforeAutospacing="0" w:after="0" w:afterAutospacing="0"/>
        <w:jc w:val="both"/>
        <w:textAlignment w:val="baseline"/>
        <w:rPr>
          <w:b/>
          <w:iCs/>
          <w:sz w:val="28"/>
          <w:szCs w:val="28"/>
          <w:lang w:val="uk-UA"/>
        </w:rPr>
      </w:pPr>
      <w:r w:rsidRPr="009455B4">
        <w:rPr>
          <w:b/>
          <w:iCs/>
          <w:sz w:val="28"/>
          <w:szCs w:val="28"/>
          <w:lang w:val="uk-UA"/>
        </w:rPr>
        <w:t>Загальні компетентності (ЗК)</w:t>
      </w:r>
    </w:p>
    <w:p w14:paraId="1243FCB8" w14:textId="77777777" w:rsidR="006D5BC6" w:rsidRPr="009455B4" w:rsidRDefault="006D5BC6" w:rsidP="006D5BC6">
      <w:pPr>
        <w:spacing w:after="9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5B4">
        <w:rPr>
          <w:rFonts w:ascii="Times New Roman" w:hAnsi="Times New Roman" w:cs="Times New Roman"/>
          <w:b/>
          <w:sz w:val="28"/>
          <w:szCs w:val="28"/>
        </w:rPr>
        <w:t>ЗК 1.</w:t>
      </w:r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оброблення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542CB93" w14:textId="77777777" w:rsidR="006D5BC6" w:rsidRPr="009455B4" w:rsidRDefault="006D5BC6" w:rsidP="006D5BC6">
      <w:pPr>
        <w:spacing w:after="4" w:line="240" w:lineRule="auto"/>
        <w:ind w:right="12"/>
        <w:jc w:val="both"/>
        <w:rPr>
          <w:rFonts w:ascii="Times New Roman" w:hAnsi="Times New Roman" w:cs="Times New Roman"/>
          <w:sz w:val="28"/>
          <w:szCs w:val="28"/>
        </w:rPr>
      </w:pPr>
      <w:r w:rsidRPr="009455B4">
        <w:rPr>
          <w:rFonts w:ascii="Times New Roman" w:hAnsi="Times New Roman" w:cs="Times New Roman"/>
          <w:b/>
          <w:sz w:val="28"/>
          <w:szCs w:val="28"/>
        </w:rPr>
        <w:t>ЗК 2.</w:t>
      </w:r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55B4">
        <w:rPr>
          <w:rFonts w:ascii="Times New Roman" w:hAnsi="Times New Roman" w:cs="Times New Roman"/>
          <w:sz w:val="28"/>
          <w:szCs w:val="28"/>
        </w:rPr>
        <w:t xml:space="preserve">на 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відповідному</w:t>
      </w:r>
      <w:proofErr w:type="spellEnd"/>
      <w:proofErr w:type="gram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E88B119" w14:textId="77777777" w:rsidR="006D5BC6" w:rsidRPr="009455B4" w:rsidRDefault="006D5BC6" w:rsidP="006D5BC6">
      <w:pPr>
        <w:spacing w:after="0" w:line="240" w:lineRule="auto"/>
        <w:ind w:right="309"/>
        <w:jc w:val="both"/>
        <w:rPr>
          <w:rFonts w:ascii="Times New Roman" w:hAnsi="Times New Roman" w:cs="Times New Roman"/>
          <w:sz w:val="28"/>
          <w:szCs w:val="28"/>
        </w:rPr>
      </w:pPr>
      <w:r w:rsidRPr="009455B4">
        <w:rPr>
          <w:rFonts w:ascii="Times New Roman" w:hAnsi="Times New Roman" w:cs="Times New Roman"/>
          <w:b/>
          <w:sz w:val="28"/>
          <w:szCs w:val="28"/>
        </w:rPr>
        <w:t>ЗК 3.</w:t>
      </w:r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генерувати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ідеї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креативність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>).</w:t>
      </w:r>
    </w:p>
    <w:p w14:paraId="5CFEFF18" w14:textId="77777777" w:rsidR="006D5BC6" w:rsidRPr="009455B4" w:rsidRDefault="006D5BC6" w:rsidP="006D5BC6">
      <w:pPr>
        <w:spacing w:after="0" w:line="240" w:lineRule="auto"/>
        <w:ind w:right="309"/>
        <w:jc w:val="both"/>
        <w:rPr>
          <w:rFonts w:ascii="Times New Roman" w:hAnsi="Times New Roman" w:cs="Times New Roman"/>
          <w:sz w:val="28"/>
          <w:szCs w:val="28"/>
        </w:rPr>
      </w:pPr>
      <w:r w:rsidRPr="009455B4">
        <w:rPr>
          <w:rFonts w:ascii="Times New Roman" w:hAnsi="Times New Roman" w:cs="Times New Roman"/>
          <w:b/>
          <w:sz w:val="28"/>
          <w:szCs w:val="28"/>
        </w:rPr>
        <w:t>ЗК 4.</w:t>
      </w:r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діяти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соціально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відповідально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свідомо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8D3507" w14:textId="77777777" w:rsidR="006D5BC6" w:rsidRPr="009455B4" w:rsidRDefault="006D5BC6" w:rsidP="006D5BC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proofErr w:type="spellStart"/>
      <w:r w:rsidRPr="009455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пеціальні</w:t>
      </w:r>
      <w:proofErr w:type="spellEnd"/>
      <w:r w:rsidRPr="009455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(</w:t>
      </w:r>
      <w:proofErr w:type="spellStart"/>
      <w:r w:rsidRPr="009455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фахові</w:t>
      </w:r>
      <w:proofErr w:type="spellEnd"/>
      <w:r w:rsidRPr="009455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) </w:t>
      </w:r>
      <w:proofErr w:type="spellStart"/>
      <w:r w:rsidRPr="009455B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мпетентності</w:t>
      </w:r>
      <w:proofErr w:type="spellEnd"/>
    </w:p>
    <w:p w14:paraId="6D382A4D" w14:textId="77777777" w:rsidR="006D5BC6" w:rsidRPr="009455B4" w:rsidRDefault="006D5BC6" w:rsidP="006D5BC6">
      <w:pPr>
        <w:spacing w:after="0" w:line="240" w:lineRule="auto"/>
        <w:ind w:right="103"/>
        <w:rPr>
          <w:rFonts w:ascii="Times New Roman" w:hAnsi="Times New Roman" w:cs="Times New Roman"/>
          <w:sz w:val="28"/>
          <w:szCs w:val="28"/>
        </w:rPr>
      </w:pPr>
      <w:bookmarkStart w:id="0" w:name="_Hlk174976804"/>
      <w:r w:rsidRPr="009455B4">
        <w:rPr>
          <w:rFonts w:ascii="Times New Roman" w:hAnsi="Times New Roman" w:cs="Times New Roman"/>
          <w:b/>
          <w:sz w:val="28"/>
          <w:szCs w:val="28"/>
        </w:rPr>
        <w:t>СК 6.</w:t>
      </w:r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забезпечувати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безпечність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харчових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технологічних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інновацій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підприємствах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галузі</w:t>
      </w:r>
      <w:bookmarkEnd w:id="0"/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BBC73B" w14:textId="77777777" w:rsidR="006D5BC6" w:rsidRPr="009455B4" w:rsidRDefault="006D5BC6" w:rsidP="006D5BC6">
      <w:pPr>
        <w:pStyle w:val="af0"/>
        <w:widowControl w:val="0"/>
        <w:ind w:firstLine="567"/>
        <w:jc w:val="both"/>
        <w:rPr>
          <w:rFonts w:ascii="Times New Roman" w:hAnsi="Times New Roman"/>
          <w:b w:val="0"/>
          <w:iCs/>
          <w:sz w:val="28"/>
          <w:szCs w:val="28"/>
          <w:u w:val="single"/>
        </w:rPr>
      </w:pPr>
    </w:p>
    <w:p w14:paraId="24D6F4A2" w14:textId="77777777" w:rsidR="006D5BC6" w:rsidRPr="009455B4" w:rsidRDefault="006D5BC6" w:rsidP="006D5BC6">
      <w:pPr>
        <w:pStyle w:val="af0"/>
        <w:widowControl w:val="0"/>
        <w:ind w:firstLine="567"/>
        <w:jc w:val="both"/>
        <w:rPr>
          <w:rFonts w:ascii="Times New Roman" w:hAnsi="Times New Roman"/>
          <w:b w:val="0"/>
          <w:iCs/>
          <w:sz w:val="28"/>
          <w:szCs w:val="28"/>
          <w:u w:val="single"/>
        </w:rPr>
      </w:pPr>
      <w:proofErr w:type="spellStart"/>
      <w:r w:rsidRPr="009455B4">
        <w:rPr>
          <w:rFonts w:ascii="Times New Roman" w:hAnsi="Times New Roman"/>
          <w:b w:val="0"/>
          <w:iCs/>
          <w:sz w:val="28"/>
          <w:szCs w:val="28"/>
          <w:u w:val="single"/>
        </w:rPr>
        <w:t>Навчальна</w:t>
      </w:r>
      <w:proofErr w:type="spellEnd"/>
      <w:r w:rsidRPr="009455B4">
        <w:rPr>
          <w:rFonts w:ascii="Times New Roman" w:hAnsi="Times New Roman"/>
          <w:b w:val="0"/>
          <w:iCs/>
          <w:sz w:val="28"/>
          <w:szCs w:val="28"/>
          <w:u w:val="single"/>
        </w:rPr>
        <w:t xml:space="preserve"> </w:t>
      </w:r>
      <w:proofErr w:type="spellStart"/>
      <w:r w:rsidRPr="009455B4">
        <w:rPr>
          <w:rFonts w:ascii="Times New Roman" w:hAnsi="Times New Roman"/>
          <w:b w:val="0"/>
          <w:iCs/>
          <w:sz w:val="28"/>
          <w:szCs w:val="28"/>
          <w:u w:val="single"/>
        </w:rPr>
        <w:t>дисципліна</w:t>
      </w:r>
      <w:proofErr w:type="spellEnd"/>
      <w:r w:rsidRPr="009455B4">
        <w:rPr>
          <w:rFonts w:ascii="Times New Roman" w:hAnsi="Times New Roman"/>
          <w:b w:val="0"/>
          <w:iCs/>
          <w:sz w:val="28"/>
          <w:szCs w:val="28"/>
          <w:u w:val="single"/>
        </w:rPr>
        <w:t xml:space="preserve"> «</w:t>
      </w:r>
      <w:proofErr w:type="spellStart"/>
      <w:r w:rsidRPr="009455B4">
        <w:rPr>
          <w:rFonts w:ascii="Times New Roman" w:hAnsi="Times New Roman"/>
          <w:b w:val="0"/>
          <w:iCs/>
          <w:sz w:val="28"/>
          <w:szCs w:val="28"/>
          <w:u w:val="single"/>
        </w:rPr>
        <w:t>Технологія</w:t>
      </w:r>
      <w:proofErr w:type="spellEnd"/>
      <w:r w:rsidRPr="009455B4">
        <w:rPr>
          <w:rFonts w:ascii="Times New Roman" w:hAnsi="Times New Roman"/>
          <w:b w:val="0"/>
          <w:iCs/>
          <w:sz w:val="28"/>
          <w:szCs w:val="28"/>
          <w:u w:val="single"/>
        </w:rPr>
        <w:t xml:space="preserve"> </w:t>
      </w:r>
      <w:proofErr w:type="spellStart"/>
      <w:r w:rsidRPr="009455B4">
        <w:rPr>
          <w:rFonts w:ascii="Times New Roman" w:hAnsi="Times New Roman"/>
          <w:b w:val="0"/>
          <w:iCs/>
          <w:sz w:val="28"/>
          <w:szCs w:val="28"/>
          <w:u w:val="single"/>
        </w:rPr>
        <w:t>продуктів</w:t>
      </w:r>
      <w:proofErr w:type="spellEnd"/>
      <w:r w:rsidRPr="009455B4">
        <w:rPr>
          <w:rFonts w:ascii="Times New Roman" w:hAnsi="Times New Roman"/>
          <w:b w:val="0"/>
          <w:iCs/>
          <w:sz w:val="28"/>
          <w:szCs w:val="28"/>
          <w:u w:val="single"/>
        </w:rPr>
        <w:t xml:space="preserve"> </w:t>
      </w:r>
      <w:proofErr w:type="spellStart"/>
      <w:r w:rsidRPr="009455B4">
        <w:rPr>
          <w:rFonts w:ascii="Times New Roman" w:hAnsi="Times New Roman"/>
          <w:b w:val="0"/>
          <w:iCs/>
          <w:sz w:val="28"/>
          <w:szCs w:val="28"/>
          <w:u w:val="single"/>
        </w:rPr>
        <w:t>спеціального</w:t>
      </w:r>
      <w:proofErr w:type="spellEnd"/>
      <w:r w:rsidRPr="009455B4">
        <w:rPr>
          <w:rFonts w:ascii="Times New Roman" w:hAnsi="Times New Roman"/>
          <w:b w:val="0"/>
          <w:iCs/>
          <w:sz w:val="28"/>
          <w:szCs w:val="28"/>
          <w:u w:val="single"/>
        </w:rPr>
        <w:t xml:space="preserve"> </w:t>
      </w:r>
      <w:proofErr w:type="spellStart"/>
      <w:r w:rsidRPr="009455B4">
        <w:rPr>
          <w:rFonts w:ascii="Times New Roman" w:hAnsi="Times New Roman"/>
          <w:b w:val="0"/>
          <w:iCs/>
          <w:sz w:val="28"/>
          <w:szCs w:val="28"/>
          <w:u w:val="single"/>
        </w:rPr>
        <w:t>призначення</w:t>
      </w:r>
      <w:proofErr w:type="spellEnd"/>
      <w:r w:rsidRPr="009455B4">
        <w:rPr>
          <w:rFonts w:ascii="Times New Roman" w:hAnsi="Times New Roman"/>
          <w:b w:val="0"/>
          <w:iCs/>
          <w:sz w:val="28"/>
          <w:szCs w:val="28"/>
          <w:u w:val="single"/>
        </w:rPr>
        <w:t xml:space="preserve">» </w:t>
      </w:r>
      <w:proofErr w:type="spellStart"/>
      <w:r w:rsidRPr="009455B4">
        <w:rPr>
          <w:rFonts w:ascii="Times New Roman" w:hAnsi="Times New Roman"/>
          <w:b w:val="0"/>
          <w:iCs/>
          <w:sz w:val="28"/>
          <w:szCs w:val="28"/>
          <w:u w:val="single"/>
        </w:rPr>
        <w:t>забезпечує</w:t>
      </w:r>
      <w:proofErr w:type="spellEnd"/>
      <w:r w:rsidRPr="009455B4">
        <w:rPr>
          <w:rFonts w:ascii="Times New Roman" w:hAnsi="Times New Roman"/>
          <w:b w:val="0"/>
          <w:iCs/>
          <w:sz w:val="28"/>
          <w:szCs w:val="28"/>
          <w:u w:val="single"/>
        </w:rPr>
        <w:t xml:space="preserve"> </w:t>
      </w:r>
      <w:proofErr w:type="spellStart"/>
      <w:r w:rsidRPr="009455B4">
        <w:rPr>
          <w:rFonts w:ascii="Times New Roman" w:hAnsi="Times New Roman"/>
          <w:b w:val="0"/>
          <w:iCs/>
          <w:sz w:val="28"/>
          <w:szCs w:val="28"/>
          <w:u w:val="single"/>
        </w:rPr>
        <w:t>досягнення</w:t>
      </w:r>
      <w:proofErr w:type="spellEnd"/>
      <w:r w:rsidRPr="009455B4">
        <w:rPr>
          <w:rFonts w:ascii="Times New Roman" w:hAnsi="Times New Roman"/>
          <w:b w:val="0"/>
          <w:iCs/>
          <w:sz w:val="28"/>
          <w:szCs w:val="28"/>
          <w:u w:val="single"/>
        </w:rPr>
        <w:t xml:space="preserve"> </w:t>
      </w:r>
      <w:proofErr w:type="spellStart"/>
      <w:r w:rsidRPr="009455B4">
        <w:rPr>
          <w:rFonts w:ascii="Times New Roman" w:hAnsi="Times New Roman"/>
          <w:bCs/>
          <w:iCs/>
          <w:sz w:val="28"/>
          <w:szCs w:val="28"/>
          <w:u w:val="single"/>
        </w:rPr>
        <w:t>програмних</w:t>
      </w:r>
      <w:proofErr w:type="spellEnd"/>
      <w:r w:rsidRPr="009455B4"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proofErr w:type="spellStart"/>
      <w:r w:rsidRPr="009455B4">
        <w:rPr>
          <w:rFonts w:ascii="Times New Roman" w:hAnsi="Times New Roman"/>
          <w:bCs/>
          <w:iCs/>
          <w:sz w:val="28"/>
          <w:szCs w:val="28"/>
          <w:u w:val="single"/>
        </w:rPr>
        <w:t>результатів</w:t>
      </w:r>
      <w:proofErr w:type="spellEnd"/>
      <w:r w:rsidRPr="009455B4"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proofErr w:type="spellStart"/>
      <w:r w:rsidRPr="009455B4">
        <w:rPr>
          <w:rFonts w:ascii="Times New Roman" w:hAnsi="Times New Roman"/>
          <w:bCs/>
          <w:iCs/>
          <w:sz w:val="28"/>
          <w:szCs w:val="28"/>
          <w:u w:val="single"/>
        </w:rPr>
        <w:t>навчання</w:t>
      </w:r>
      <w:proofErr w:type="spellEnd"/>
      <w:r w:rsidRPr="009455B4">
        <w:rPr>
          <w:rFonts w:ascii="Times New Roman" w:hAnsi="Times New Roman"/>
          <w:bCs/>
          <w:iCs/>
          <w:sz w:val="28"/>
          <w:szCs w:val="28"/>
          <w:u w:val="single"/>
        </w:rPr>
        <w:t xml:space="preserve"> (РН)</w:t>
      </w:r>
      <w:r w:rsidRPr="009455B4">
        <w:rPr>
          <w:rFonts w:ascii="Times New Roman" w:hAnsi="Times New Roman"/>
          <w:b w:val="0"/>
          <w:iCs/>
          <w:sz w:val="28"/>
          <w:szCs w:val="28"/>
          <w:u w:val="single"/>
        </w:rPr>
        <w:t xml:space="preserve">, </w:t>
      </w:r>
      <w:proofErr w:type="spellStart"/>
      <w:r w:rsidRPr="009455B4">
        <w:rPr>
          <w:rFonts w:ascii="Times New Roman" w:hAnsi="Times New Roman"/>
          <w:b w:val="0"/>
          <w:iCs/>
          <w:sz w:val="28"/>
          <w:szCs w:val="28"/>
          <w:u w:val="single"/>
        </w:rPr>
        <w:t>передбачених</w:t>
      </w:r>
      <w:proofErr w:type="spellEnd"/>
      <w:r w:rsidRPr="009455B4">
        <w:rPr>
          <w:rFonts w:ascii="Times New Roman" w:hAnsi="Times New Roman"/>
          <w:b w:val="0"/>
          <w:iCs/>
          <w:sz w:val="28"/>
          <w:szCs w:val="28"/>
          <w:u w:val="single"/>
        </w:rPr>
        <w:t xml:space="preserve"> </w:t>
      </w:r>
      <w:proofErr w:type="spellStart"/>
      <w:r w:rsidRPr="009455B4">
        <w:rPr>
          <w:rFonts w:ascii="Times New Roman" w:hAnsi="Times New Roman"/>
          <w:b w:val="0"/>
          <w:iCs/>
          <w:sz w:val="28"/>
          <w:szCs w:val="28"/>
          <w:u w:val="single"/>
        </w:rPr>
        <w:t>освітньою</w:t>
      </w:r>
      <w:proofErr w:type="spellEnd"/>
      <w:r w:rsidRPr="009455B4">
        <w:rPr>
          <w:rFonts w:ascii="Times New Roman" w:hAnsi="Times New Roman"/>
          <w:b w:val="0"/>
          <w:iCs/>
          <w:sz w:val="28"/>
          <w:szCs w:val="28"/>
          <w:u w:val="single"/>
        </w:rPr>
        <w:t xml:space="preserve"> </w:t>
      </w:r>
      <w:proofErr w:type="spellStart"/>
      <w:r w:rsidRPr="009455B4">
        <w:rPr>
          <w:rFonts w:ascii="Times New Roman" w:hAnsi="Times New Roman"/>
          <w:b w:val="0"/>
          <w:iCs/>
          <w:sz w:val="28"/>
          <w:szCs w:val="28"/>
          <w:u w:val="single"/>
        </w:rPr>
        <w:t>програмою</w:t>
      </w:r>
      <w:proofErr w:type="spellEnd"/>
      <w:r w:rsidRPr="009455B4">
        <w:rPr>
          <w:rFonts w:ascii="Times New Roman" w:hAnsi="Times New Roman"/>
          <w:b w:val="0"/>
          <w:iCs/>
          <w:sz w:val="28"/>
          <w:szCs w:val="28"/>
          <w:u w:val="single"/>
        </w:rPr>
        <w:t>:</w:t>
      </w:r>
    </w:p>
    <w:p w14:paraId="6573A84A" w14:textId="77777777" w:rsidR="006D5BC6" w:rsidRPr="009455B4" w:rsidRDefault="006D5BC6" w:rsidP="006D5BC6">
      <w:pPr>
        <w:spacing w:after="0" w:line="240" w:lineRule="auto"/>
        <w:ind w:right="1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55B4">
        <w:rPr>
          <w:rFonts w:ascii="Times New Roman" w:eastAsia="Times New Roman" w:hAnsi="Times New Roman" w:cs="Times New Roman"/>
          <w:b/>
          <w:bCs/>
          <w:sz w:val="28"/>
          <w:szCs w:val="28"/>
        </w:rPr>
        <w:t>РН 1.</w:t>
      </w:r>
      <w:r w:rsidRPr="00945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eastAsia="Times New Roman" w:hAnsi="Times New Roman" w:cs="Times New Roman"/>
          <w:sz w:val="28"/>
          <w:szCs w:val="28"/>
        </w:rPr>
        <w:t>Відшуковувати</w:t>
      </w:r>
      <w:proofErr w:type="spellEnd"/>
      <w:r w:rsidRPr="009455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55B4">
        <w:rPr>
          <w:rFonts w:ascii="Times New Roman" w:eastAsia="Times New Roman" w:hAnsi="Times New Roman" w:cs="Times New Roman"/>
          <w:sz w:val="28"/>
          <w:szCs w:val="28"/>
        </w:rPr>
        <w:t>систематизувати</w:t>
      </w:r>
      <w:proofErr w:type="spellEnd"/>
      <w:r w:rsidRPr="009455B4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9455B4">
        <w:rPr>
          <w:rFonts w:ascii="Times New Roman" w:eastAsia="Times New Roman" w:hAnsi="Times New Roman" w:cs="Times New Roman"/>
          <w:sz w:val="28"/>
          <w:szCs w:val="28"/>
        </w:rPr>
        <w:t>аналізувати</w:t>
      </w:r>
      <w:proofErr w:type="spellEnd"/>
      <w:r w:rsidRPr="00945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eastAsia="Times New Roman" w:hAnsi="Times New Roman" w:cs="Times New Roman"/>
          <w:sz w:val="28"/>
          <w:szCs w:val="28"/>
        </w:rPr>
        <w:t>науково-технічну</w:t>
      </w:r>
      <w:proofErr w:type="spellEnd"/>
      <w:r w:rsidRPr="00945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eastAsia="Times New Roman" w:hAnsi="Times New Roman" w:cs="Times New Roman"/>
          <w:sz w:val="28"/>
          <w:szCs w:val="28"/>
        </w:rPr>
        <w:t>інформацію</w:t>
      </w:r>
      <w:proofErr w:type="spellEnd"/>
      <w:r w:rsidRPr="009455B4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9455B4">
        <w:rPr>
          <w:rFonts w:ascii="Times New Roman" w:eastAsia="Times New Roman" w:hAnsi="Times New Roman" w:cs="Times New Roman"/>
          <w:sz w:val="28"/>
          <w:szCs w:val="28"/>
        </w:rPr>
        <w:t>різних</w:t>
      </w:r>
      <w:proofErr w:type="spellEnd"/>
      <w:r w:rsidRPr="00945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eastAsia="Times New Roman" w:hAnsi="Times New Roman" w:cs="Times New Roman"/>
          <w:sz w:val="28"/>
          <w:szCs w:val="28"/>
        </w:rPr>
        <w:t>джерел</w:t>
      </w:r>
      <w:proofErr w:type="spellEnd"/>
      <w:r w:rsidRPr="009455B4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9455B4">
        <w:rPr>
          <w:rFonts w:ascii="Times New Roman" w:eastAsia="Times New Roman" w:hAnsi="Times New Roman" w:cs="Times New Roman"/>
          <w:sz w:val="28"/>
          <w:szCs w:val="28"/>
        </w:rPr>
        <w:t>вирішення</w:t>
      </w:r>
      <w:proofErr w:type="spellEnd"/>
      <w:r w:rsidRPr="00945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eastAsia="Times New Roman" w:hAnsi="Times New Roman" w:cs="Times New Roman"/>
          <w:sz w:val="28"/>
          <w:szCs w:val="28"/>
        </w:rPr>
        <w:t>професійних</w:t>
      </w:r>
      <w:proofErr w:type="spellEnd"/>
      <w:r w:rsidRPr="009455B4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9455B4">
        <w:rPr>
          <w:rFonts w:ascii="Times New Roman" w:eastAsia="Times New Roman" w:hAnsi="Times New Roman" w:cs="Times New Roman"/>
          <w:sz w:val="28"/>
          <w:szCs w:val="28"/>
        </w:rPr>
        <w:t>наукових</w:t>
      </w:r>
      <w:proofErr w:type="spellEnd"/>
      <w:r w:rsidRPr="00945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eastAsia="Times New Roman" w:hAnsi="Times New Roman" w:cs="Times New Roman"/>
          <w:sz w:val="28"/>
          <w:szCs w:val="28"/>
        </w:rPr>
        <w:t>завдань</w:t>
      </w:r>
      <w:proofErr w:type="spellEnd"/>
      <w:r w:rsidRPr="009455B4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9455B4">
        <w:rPr>
          <w:rFonts w:ascii="Times New Roman" w:eastAsia="Times New Roman" w:hAnsi="Times New Roman" w:cs="Times New Roman"/>
          <w:sz w:val="28"/>
          <w:szCs w:val="28"/>
        </w:rPr>
        <w:t>сфері</w:t>
      </w:r>
      <w:proofErr w:type="spellEnd"/>
      <w:r w:rsidRPr="00945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eastAsia="Times New Roman" w:hAnsi="Times New Roman" w:cs="Times New Roman"/>
          <w:sz w:val="28"/>
          <w:szCs w:val="28"/>
        </w:rPr>
        <w:t>харчових</w:t>
      </w:r>
      <w:proofErr w:type="spellEnd"/>
      <w:r w:rsidRPr="00945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eastAsia="Times New Roman" w:hAnsi="Times New Roman" w:cs="Times New Roman"/>
          <w:sz w:val="28"/>
          <w:szCs w:val="28"/>
        </w:rPr>
        <w:t>технологій</w:t>
      </w:r>
      <w:proofErr w:type="spellEnd"/>
      <w:r w:rsidRPr="009455B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455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0C1CFD" w14:textId="77777777" w:rsidR="006D5BC6" w:rsidRPr="009455B4" w:rsidRDefault="006D5BC6" w:rsidP="006D5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5B4">
        <w:rPr>
          <w:rFonts w:ascii="Times New Roman" w:hAnsi="Times New Roman" w:cs="Times New Roman"/>
          <w:b/>
          <w:sz w:val="28"/>
          <w:szCs w:val="28"/>
        </w:rPr>
        <w:t>РН 2.</w:t>
      </w:r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Приймати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ефективні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оцінювати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порівнювати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альтернативи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9455B4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харчових</w:t>
      </w:r>
      <w:proofErr w:type="spellEnd"/>
      <w:proofErr w:type="gramEnd"/>
      <w:r w:rsidRPr="009455B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, у тому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невизначених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ситуаціях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та за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ризиків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міждисциплінарних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контекстах.</w:t>
      </w:r>
    </w:p>
    <w:p w14:paraId="68C0E448" w14:textId="77777777" w:rsidR="006D5BC6" w:rsidRPr="009455B4" w:rsidRDefault="006D5BC6" w:rsidP="006D5BC6">
      <w:pPr>
        <w:spacing w:after="0" w:line="240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9455B4">
        <w:rPr>
          <w:rFonts w:ascii="Times New Roman" w:hAnsi="Times New Roman" w:cs="Times New Roman"/>
          <w:b/>
          <w:sz w:val="28"/>
          <w:szCs w:val="28"/>
        </w:rPr>
        <w:t>РН 7.</w:t>
      </w:r>
      <w:r w:rsidRPr="009455B4">
        <w:rPr>
          <w:rFonts w:ascii="Times New Roman" w:hAnsi="Times New Roman" w:cs="Times New Roman"/>
          <w:sz w:val="28"/>
          <w:szCs w:val="28"/>
        </w:rPr>
        <w:t xml:space="preserve"> Мати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спеціалізовані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концептуальні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включають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наукові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здобутки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харчових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зрозуміло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недвозначно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доносити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висновки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аргументацію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фахівців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нефахівців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029E35" w14:textId="77777777" w:rsidR="006D5BC6" w:rsidRPr="009455B4" w:rsidRDefault="006D5BC6" w:rsidP="006D5BC6">
      <w:pPr>
        <w:spacing w:after="0" w:line="240" w:lineRule="auto"/>
        <w:ind w:right="106"/>
        <w:jc w:val="both"/>
        <w:rPr>
          <w:rFonts w:ascii="Times New Roman" w:hAnsi="Times New Roman" w:cs="Times New Roman"/>
          <w:sz w:val="28"/>
          <w:szCs w:val="28"/>
        </w:rPr>
      </w:pPr>
      <w:r w:rsidRPr="009455B4">
        <w:rPr>
          <w:rFonts w:ascii="Times New Roman" w:hAnsi="Times New Roman" w:cs="Times New Roman"/>
          <w:b/>
          <w:sz w:val="28"/>
          <w:szCs w:val="28"/>
        </w:rPr>
        <w:t>РН 11.</w:t>
      </w:r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Оцінювати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усувати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55B4">
        <w:rPr>
          <w:rFonts w:ascii="Times New Roman" w:hAnsi="Times New Roman" w:cs="Times New Roman"/>
          <w:sz w:val="28"/>
          <w:szCs w:val="28"/>
        </w:rPr>
        <w:t>ризики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 і</w:t>
      </w:r>
      <w:proofErr w:type="gramEnd"/>
      <w:r w:rsidRPr="009455B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невизначеності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 при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прийнятті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технологічних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організаційних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виробничих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безпечності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харчових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7C415A" w14:textId="77777777" w:rsidR="00EC1C8E" w:rsidRPr="009455B4" w:rsidRDefault="00EC1C8E" w:rsidP="00EC1C8E">
      <w:pPr>
        <w:tabs>
          <w:tab w:val="left" w:pos="0"/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E3FB54" w14:textId="77777777" w:rsidR="00907531" w:rsidRPr="009455B4" w:rsidRDefault="00907531" w:rsidP="000C29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2D92FE" w14:textId="156204F8" w:rsidR="0019736E" w:rsidRDefault="0019736E" w:rsidP="00693C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C65595C" w14:textId="07221244" w:rsidR="009F5C42" w:rsidRDefault="009F5C42" w:rsidP="00693C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1236749" w14:textId="063E3849" w:rsidR="009F5C42" w:rsidRDefault="009F5C42" w:rsidP="00693C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C01F70D" w14:textId="126F7FD9" w:rsidR="009F5C42" w:rsidRDefault="009F5C42" w:rsidP="00693C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A885E4E" w14:textId="77777777" w:rsidR="009F5C42" w:rsidRPr="009455B4" w:rsidRDefault="009F5C42" w:rsidP="00693C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76CED11" w14:textId="77777777" w:rsidR="00256E05" w:rsidRPr="009455B4" w:rsidRDefault="00256E05" w:rsidP="00256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455B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Вимоги до</w:t>
      </w:r>
      <w:r w:rsidRPr="009455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455B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конання  самостійних  робіт </w:t>
      </w:r>
    </w:p>
    <w:p w14:paraId="28CF9A5E" w14:textId="77777777" w:rsidR="00256E05" w:rsidRPr="009455B4" w:rsidRDefault="00256E05" w:rsidP="00256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F61BEEC" w14:textId="77777777" w:rsidR="00256E05" w:rsidRPr="009455B4" w:rsidRDefault="00256E05" w:rsidP="00256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55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ується у письмовій формі :</w:t>
      </w:r>
    </w:p>
    <w:p w14:paraId="23E6351C" w14:textId="77777777" w:rsidR="00256E05" w:rsidRPr="009455B4" w:rsidRDefault="00256E05" w:rsidP="00256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55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9455B4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я</w:t>
      </w:r>
      <w:proofErr w:type="spellEnd"/>
      <w:r w:rsidRPr="009455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самостійних робіт ,де студент повинен відповісти на питання та  роз</w:t>
      </w:r>
      <w:r w:rsidR="0007719B" w:rsidRPr="009455B4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9455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ти головну тему питання чи заповнити таблицю. </w:t>
      </w:r>
    </w:p>
    <w:p w14:paraId="519030B0" w14:textId="77777777" w:rsidR="00256E05" w:rsidRPr="009455B4" w:rsidRDefault="00256E05" w:rsidP="00256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55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Реферат – повинен містити титульну сторінку , зміст , основну частину. де студенти повинні розкрити тему , використанні джерела . Обсяг 3-5 </w:t>
      </w:r>
      <w:proofErr w:type="spellStart"/>
      <w:r w:rsidRPr="009455B4">
        <w:rPr>
          <w:rFonts w:ascii="Times New Roman" w:eastAsia="Times New Roman" w:hAnsi="Times New Roman" w:cs="Times New Roman"/>
          <w:sz w:val="28"/>
          <w:szCs w:val="28"/>
          <w:lang w:val="uk-UA"/>
        </w:rPr>
        <w:t>строрінок</w:t>
      </w:r>
      <w:proofErr w:type="spellEnd"/>
      <w:r w:rsidRPr="009455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, розмір </w:t>
      </w:r>
      <w:proofErr w:type="spellStart"/>
      <w:r w:rsidRPr="009455B4">
        <w:rPr>
          <w:rFonts w:ascii="Times New Roman" w:eastAsia="Times New Roman" w:hAnsi="Times New Roman" w:cs="Times New Roman"/>
          <w:sz w:val="28"/>
          <w:szCs w:val="28"/>
          <w:lang w:val="uk-UA"/>
        </w:rPr>
        <w:t>шрифта</w:t>
      </w:r>
      <w:proofErr w:type="spellEnd"/>
      <w:r w:rsidRPr="009455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4 , інтервал 1,5 , відступи 2 мм зі всіх сторін.</w:t>
      </w:r>
    </w:p>
    <w:p w14:paraId="23A8AEA6" w14:textId="77777777" w:rsidR="00256E05" w:rsidRPr="009455B4" w:rsidRDefault="00256E05" w:rsidP="00256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55B4">
        <w:rPr>
          <w:rFonts w:ascii="Times New Roman" w:eastAsia="Times New Roman" w:hAnsi="Times New Roman" w:cs="Times New Roman"/>
          <w:sz w:val="28"/>
          <w:szCs w:val="28"/>
          <w:lang w:val="uk-UA"/>
        </w:rPr>
        <w:t>- Повідомлення -  обсяг не більше 2 сторінок 14 шрифтом , розкрити головн</w:t>
      </w:r>
      <w:r w:rsidR="00C03FDF" w:rsidRPr="009455B4">
        <w:rPr>
          <w:rFonts w:ascii="Times New Roman" w:eastAsia="Times New Roman" w:hAnsi="Times New Roman" w:cs="Times New Roman"/>
          <w:sz w:val="28"/>
          <w:szCs w:val="28"/>
          <w:lang w:val="uk-UA"/>
        </w:rPr>
        <w:t>у тему та захист на практичній</w:t>
      </w:r>
      <w:r w:rsidRPr="009455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455B4">
        <w:rPr>
          <w:rFonts w:ascii="Times New Roman" w:eastAsia="Times New Roman" w:hAnsi="Times New Roman" w:cs="Times New Roman"/>
          <w:sz w:val="28"/>
          <w:szCs w:val="28"/>
          <w:lang w:val="uk-UA"/>
        </w:rPr>
        <w:t>работі</w:t>
      </w:r>
      <w:proofErr w:type="spellEnd"/>
      <w:r w:rsidRPr="009455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940E090" w14:textId="77777777" w:rsidR="00256E05" w:rsidRPr="009455B4" w:rsidRDefault="00256E05" w:rsidP="00256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55B4">
        <w:rPr>
          <w:rFonts w:ascii="Times New Roman" w:eastAsia="Times New Roman" w:hAnsi="Times New Roman" w:cs="Times New Roman"/>
          <w:sz w:val="28"/>
          <w:szCs w:val="28"/>
          <w:lang w:val="uk-UA"/>
        </w:rPr>
        <w:t>- Презента</w:t>
      </w:r>
      <w:r w:rsidR="008410CA" w:rsidRPr="009455B4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="004A3689" w:rsidRPr="009455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я – повинна  містити мінімум </w:t>
      </w:r>
      <w:r w:rsidR="008410CA" w:rsidRPr="009455B4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9455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</w:t>
      </w:r>
      <w:r w:rsidR="00BE4A62" w:rsidRPr="009455B4">
        <w:rPr>
          <w:rFonts w:ascii="Times New Roman" w:eastAsia="Times New Roman" w:hAnsi="Times New Roman" w:cs="Times New Roman"/>
          <w:sz w:val="28"/>
          <w:szCs w:val="28"/>
          <w:lang w:val="uk-UA"/>
        </w:rPr>
        <w:t>лайдів, де буде розрита тема, су</w:t>
      </w:r>
      <w:r w:rsidRPr="009455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утні фото та відеоматеріал , а також список джерел. </w:t>
      </w:r>
    </w:p>
    <w:p w14:paraId="68F3A803" w14:textId="77777777" w:rsidR="00256E05" w:rsidRPr="009455B4" w:rsidRDefault="00256E05" w:rsidP="00256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55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Індивідуальні завдання - повинен містити титульну сторінку , зміст , основну частину. де студенти повинні розкрити тему , використанні джерела . Обсяг не менше 4  </w:t>
      </w:r>
      <w:proofErr w:type="spellStart"/>
      <w:r w:rsidRPr="009455B4">
        <w:rPr>
          <w:rFonts w:ascii="Times New Roman" w:eastAsia="Times New Roman" w:hAnsi="Times New Roman" w:cs="Times New Roman"/>
          <w:sz w:val="28"/>
          <w:szCs w:val="28"/>
          <w:lang w:val="uk-UA"/>
        </w:rPr>
        <w:t>строрінок</w:t>
      </w:r>
      <w:proofErr w:type="spellEnd"/>
      <w:r w:rsidRPr="009455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, розмір </w:t>
      </w:r>
      <w:proofErr w:type="spellStart"/>
      <w:r w:rsidRPr="009455B4">
        <w:rPr>
          <w:rFonts w:ascii="Times New Roman" w:eastAsia="Times New Roman" w:hAnsi="Times New Roman" w:cs="Times New Roman"/>
          <w:sz w:val="28"/>
          <w:szCs w:val="28"/>
          <w:lang w:val="uk-UA"/>
        </w:rPr>
        <w:t>шрифта</w:t>
      </w:r>
      <w:proofErr w:type="spellEnd"/>
      <w:r w:rsidRPr="009455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4 , інтервал 1,5 , відступи 2 мм зі всіх сторін.</w:t>
      </w:r>
    </w:p>
    <w:p w14:paraId="668161AA" w14:textId="77777777" w:rsidR="0019736E" w:rsidRPr="009455B4" w:rsidRDefault="0019736E" w:rsidP="007D53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C8CAA27" w14:textId="77777777" w:rsidR="004A3689" w:rsidRPr="009455B4" w:rsidRDefault="004A3689" w:rsidP="007D53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684328" w14:textId="77777777" w:rsidR="004A3689" w:rsidRPr="009455B4" w:rsidRDefault="004A3689" w:rsidP="007D53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9E516B8" w14:textId="77777777" w:rsidR="0019736E" w:rsidRPr="009455B4" w:rsidRDefault="0019736E" w:rsidP="001F18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4A56BBC" w14:textId="77777777" w:rsidR="00A4577A" w:rsidRPr="009455B4" w:rsidRDefault="007D5334" w:rsidP="003778CA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9455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778CA" w:rsidRPr="009455B4">
        <w:rPr>
          <w:rFonts w:ascii="Times New Roman" w:hAnsi="Times New Roman" w:cs="Times New Roman"/>
          <w:b/>
          <w:sz w:val="28"/>
          <w:szCs w:val="28"/>
          <w:lang w:val="uk-UA"/>
        </w:rPr>
        <w:t>Тема1</w:t>
      </w:r>
      <w:r w:rsidR="003778CA" w:rsidRPr="009455B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E65C2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C2" w:rsidRPr="009455B4">
        <w:rPr>
          <w:rFonts w:ascii="Times New Roman" w:hAnsi="Times New Roman" w:cs="Times New Roman"/>
          <w:sz w:val="28"/>
          <w:szCs w:val="28"/>
        </w:rPr>
        <w:t>Інулінвмісна</w:t>
      </w:r>
      <w:proofErr w:type="spellEnd"/>
      <w:r w:rsidR="001E65C2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C2" w:rsidRPr="009455B4">
        <w:rPr>
          <w:rFonts w:ascii="Times New Roman" w:hAnsi="Times New Roman" w:cs="Times New Roman"/>
          <w:sz w:val="28"/>
          <w:szCs w:val="28"/>
        </w:rPr>
        <w:t>сировина</w:t>
      </w:r>
      <w:proofErr w:type="spellEnd"/>
      <w:r w:rsidR="001E65C2" w:rsidRPr="009455B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E65C2" w:rsidRPr="009455B4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="001E65C2" w:rsidRPr="009455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65C2" w:rsidRPr="009455B4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="001E65C2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C2" w:rsidRPr="009455B4">
        <w:rPr>
          <w:rFonts w:ascii="Times New Roman" w:hAnsi="Times New Roman" w:cs="Times New Roman"/>
          <w:sz w:val="28"/>
          <w:szCs w:val="28"/>
        </w:rPr>
        <w:t>хімічного</w:t>
      </w:r>
      <w:proofErr w:type="spellEnd"/>
      <w:r w:rsidR="001E65C2" w:rsidRPr="009455B4">
        <w:rPr>
          <w:rFonts w:ascii="Times New Roman" w:hAnsi="Times New Roman" w:cs="Times New Roman"/>
          <w:sz w:val="28"/>
          <w:szCs w:val="28"/>
        </w:rPr>
        <w:t xml:space="preserve"> складу та </w:t>
      </w:r>
      <w:proofErr w:type="spellStart"/>
      <w:r w:rsidR="001E65C2" w:rsidRPr="009455B4">
        <w:rPr>
          <w:rFonts w:ascii="Times New Roman" w:hAnsi="Times New Roman" w:cs="Times New Roman"/>
          <w:sz w:val="28"/>
          <w:szCs w:val="28"/>
        </w:rPr>
        <w:t>лікувально</w:t>
      </w:r>
      <w:proofErr w:type="spellEnd"/>
      <w:r w:rsidR="001E65C2" w:rsidRPr="009455B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1E65C2" w:rsidRPr="009455B4">
        <w:rPr>
          <w:rFonts w:ascii="Times New Roman" w:hAnsi="Times New Roman" w:cs="Times New Roman"/>
          <w:sz w:val="28"/>
          <w:szCs w:val="28"/>
        </w:rPr>
        <w:t>профілактичних</w:t>
      </w:r>
      <w:proofErr w:type="spellEnd"/>
      <w:r w:rsidR="001E65C2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C2" w:rsidRPr="009455B4">
        <w:rPr>
          <w:rFonts w:ascii="Times New Roman" w:hAnsi="Times New Roman" w:cs="Times New Roman"/>
          <w:sz w:val="28"/>
          <w:szCs w:val="28"/>
        </w:rPr>
        <w:t>властивостей</w:t>
      </w:r>
      <w:proofErr w:type="spellEnd"/>
      <w:r w:rsidR="00C35956" w:rsidRPr="009455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922CB6F" w14:textId="77777777" w:rsidR="003778CA" w:rsidRPr="009455B4" w:rsidRDefault="00C35956" w:rsidP="003778C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55B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</w:p>
    <w:p w14:paraId="46E34DBF" w14:textId="77777777" w:rsidR="006405D1" w:rsidRPr="009455B4" w:rsidRDefault="007D5334" w:rsidP="002A40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455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="000F198F" w:rsidRPr="009455B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знайомитись з   визначенням  загальних </w:t>
      </w:r>
      <w:r w:rsidR="00927D91"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ей і</w:t>
      </w:r>
      <w:proofErr w:type="spellStart"/>
      <w:r w:rsidR="00927D91" w:rsidRPr="009455B4">
        <w:rPr>
          <w:rFonts w:ascii="Times New Roman" w:hAnsi="Times New Roman" w:cs="Times New Roman"/>
          <w:sz w:val="28"/>
          <w:szCs w:val="28"/>
        </w:rPr>
        <w:t>нулінвміс</w:t>
      </w:r>
      <w:proofErr w:type="spellEnd"/>
      <w:r w:rsidR="00927D91"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них </w:t>
      </w:r>
      <w:r w:rsidR="00DD1AC0"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речовин.</w:t>
      </w:r>
      <w:r w:rsidR="00927D91"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92A6BEF" w14:textId="77777777" w:rsidR="000B3D6E" w:rsidRPr="009455B4" w:rsidRDefault="000B3D6E" w:rsidP="005E3075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B7B779C" w14:textId="77777777" w:rsidR="00966BB6" w:rsidRPr="009455B4" w:rsidRDefault="00D3709A" w:rsidP="005E30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455B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авдання </w:t>
      </w:r>
    </w:p>
    <w:p w14:paraId="1AA84F9A" w14:textId="77777777" w:rsidR="005F0A88" w:rsidRPr="009455B4" w:rsidRDefault="005F0A88" w:rsidP="005E30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460275B3" w14:textId="77777777" w:rsidR="005F0A88" w:rsidRPr="009455B4" w:rsidRDefault="0033116B" w:rsidP="005F0A88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455B4">
        <w:rPr>
          <w:rFonts w:ascii="Times New Roman" w:hAnsi="Times New Roman" w:cs="Times New Roman"/>
          <w:sz w:val="28"/>
          <w:szCs w:val="28"/>
          <w:lang w:val="uk-UA"/>
        </w:rPr>
        <w:t>Підготувати  доповідь  на тему</w:t>
      </w:r>
      <w:r w:rsidR="005D5D4E" w:rsidRPr="009455B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76A3B0D" w14:textId="77777777" w:rsidR="005F0A88" w:rsidRPr="009455B4" w:rsidRDefault="003D0CC5" w:rsidP="003B75FF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9455B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41A17"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746CF" w:rsidRPr="009455B4">
        <w:rPr>
          <w:rFonts w:ascii="Times New Roman" w:hAnsi="Times New Roman" w:cs="Times New Roman"/>
          <w:sz w:val="28"/>
          <w:szCs w:val="28"/>
        </w:rPr>
        <w:t>Класифікація</w:t>
      </w:r>
      <w:proofErr w:type="spellEnd"/>
      <w:r w:rsidR="00A746CF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D91" w:rsidRPr="009455B4">
        <w:rPr>
          <w:rFonts w:ascii="Times New Roman" w:hAnsi="Times New Roman" w:cs="Times New Roman"/>
          <w:sz w:val="28"/>
          <w:szCs w:val="28"/>
        </w:rPr>
        <w:t>Інулінвмісн</w:t>
      </w:r>
      <w:r w:rsidR="00927D91" w:rsidRPr="009455B4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927D91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D91" w:rsidRPr="009455B4">
        <w:rPr>
          <w:rFonts w:ascii="Times New Roman" w:hAnsi="Times New Roman" w:cs="Times New Roman"/>
          <w:sz w:val="28"/>
          <w:szCs w:val="28"/>
        </w:rPr>
        <w:t>сировин</w:t>
      </w:r>
      <w:proofErr w:type="spellEnd"/>
      <w:r w:rsidR="00927D91" w:rsidRPr="009455B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746CF" w:rsidRPr="009455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746CF" w:rsidRPr="009455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  </w:t>
      </w:r>
    </w:p>
    <w:p w14:paraId="7168588E" w14:textId="77777777" w:rsidR="009B5EF7" w:rsidRPr="009455B4" w:rsidRDefault="005F0A88" w:rsidP="003B75FF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25C" w:rsidRPr="009455B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D5334"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CC5" w:rsidRPr="009455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E1465" w:rsidRPr="009455B4">
        <w:rPr>
          <w:rFonts w:ascii="Times New Roman" w:hAnsi="Times New Roman" w:cs="Times New Roman"/>
          <w:sz w:val="28"/>
          <w:szCs w:val="28"/>
          <w:lang w:val="uk-UA"/>
        </w:rPr>
        <w:t>Підготувати реферат</w:t>
      </w:r>
      <w:r w:rsidR="00E015C4"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689" w:rsidRPr="009455B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015C4" w:rsidRPr="009455B4">
        <w:rPr>
          <w:rFonts w:ascii="Times New Roman" w:hAnsi="Times New Roman" w:cs="Times New Roman"/>
          <w:sz w:val="28"/>
          <w:szCs w:val="28"/>
          <w:lang w:val="uk-UA"/>
        </w:rPr>
        <w:t>бо презентацію</w:t>
      </w:r>
      <w:r w:rsidR="000E1465"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на тему «</w:t>
      </w:r>
      <w:r w:rsidR="00927D91" w:rsidRPr="009455B4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="00927D91" w:rsidRPr="009455B4">
        <w:rPr>
          <w:rFonts w:ascii="Times New Roman" w:hAnsi="Times New Roman" w:cs="Times New Roman"/>
          <w:sz w:val="28"/>
          <w:szCs w:val="28"/>
        </w:rPr>
        <w:t>собливості</w:t>
      </w:r>
      <w:proofErr w:type="spellEnd"/>
      <w:r w:rsidR="00927D91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D91" w:rsidRPr="009455B4">
        <w:rPr>
          <w:rFonts w:ascii="Times New Roman" w:hAnsi="Times New Roman" w:cs="Times New Roman"/>
          <w:sz w:val="28"/>
          <w:szCs w:val="28"/>
        </w:rPr>
        <w:t>хімічного</w:t>
      </w:r>
      <w:proofErr w:type="spellEnd"/>
      <w:r w:rsidR="00927D91" w:rsidRPr="009455B4">
        <w:rPr>
          <w:rFonts w:ascii="Times New Roman" w:hAnsi="Times New Roman" w:cs="Times New Roman"/>
          <w:sz w:val="28"/>
          <w:szCs w:val="28"/>
        </w:rPr>
        <w:t xml:space="preserve"> складу та </w:t>
      </w:r>
      <w:proofErr w:type="spellStart"/>
      <w:r w:rsidR="00927D91" w:rsidRPr="009455B4">
        <w:rPr>
          <w:rFonts w:ascii="Times New Roman" w:hAnsi="Times New Roman" w:cs="Times New Roman"/>
          <w:sz w:val="28"/>
          <w:szCs w:val="28"/>
        </w:rPr>
        <w:t>лікувально</w:t>
      </w:r>
      <w:proofErr w:type="spellEnd"/>
      <w:r w:rsidR="00927D91" w:rsidRPr="009455B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927D91" w:rsidRPr="009455B4">
        <w:rPr>
          <w:rFonts w:ascii="Times New Roman" w:hAnsi="Times New Roman" w:cs="Times New Roman"/>
          <w:sz w:val="28"/>
          <w:szCs w:val="28"/>
        </w:rPr>
        <w:t>профілактичних</w:t>
      </w:r>
      <w:proofErr w:type="spellEnd"/>
      <w:r w:rsidR="00927D91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D91" w:rsidRPr="009455B4">
        <w:rPr>
          <w:rFonts w:ascii="Times New Roman" w:hAnsi="Times New Roman" w:cs="Times New Roman"/>
          <w:sz w:val="28"/>
          <w:szCs w:val="28"/>
        </w:rPr>
        <w:t>властивостей</w:t>
      </w:r>
      <w:proofErr w:type="spellEnd"/>
      <w:r w:rsidR="00DA5F9A" w:rsidRPr="009455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015C4" w:rsidRPr="009455B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B1A42EF" w14:textId="77777777" w:rsidR="00504F55" w:rsidRPr="009455B4" w:rsidRDefault="00504F55" w:rsidP="003D0CC5">
      <w:pPr>
        <w:pStyle w:val="a7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86B4B3" w14:textId="77777777" w:rsidR="00504F55" w:rsidRPr="009455B4" w:rsidRDefault="00C904EF" w:rsidP="00504F55">
      <w:pPr>
        <w:keepNext/>
        <w:keepLines/>
        <w:spacing w:after="180" w:line="283" w:lineRule="exact"/>
        <w:ind w:left="720" w:right="2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455B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ма</w:t>
      </w:r>
      <w:r w:rsidR="00504F55" w:rsidRPr="009455B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B5EF7" w:rsidRPr="009455B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2</w:t>
      </w:r>
      <w:r w:rsidR="00DD1AC0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AC0" w:rsidRPr="009455B4">
        <w:rPr>
          <w:rFonts w:ascii="Times New Roman" w:hAnsi="Times New Roman" w:cs="Times New Roman"/>
          <w:sz w:val="28"/>
          <w:szCs w:val="28"/>
        </w:rPr>
        <w:t>Хімічний</w:t>
      </w:r>
      <w:proofErr w:type="spellEnd"/>
      <w:r w:rsidR="00DD1AC0" w:rsidRPr="009455B4">
        <w:rPr>
          <w:rFonts w:ascii="Times New Roman" w:hAnsi="Times New Roman" w:cs="Times New Roman"/>
          <w:sz w:val="28"/>
          <w:szCs w:val="28"/>
        </w:rPr>
        <w:t xml:space="preserve"> склад та </w:t>
      </w:r>
      <w:proofErr w:type="spellStart"/>
      <w:r w:rsidR="00DD1AC0" w:rsidRPr="009455B4">
        <w:rPr>
          <w:rFonts w:ascii="Times New Roman" w:hAnsi="Times New Roman" w:cs="Times New Roman"/>
          <w:sz w:val="28"/>
          <w:szCs w:val="28"/>
        </w:rPr>
        <w:t>лікувально-профілактичні</w:t>
      </w:r>
      <w:proofErr w:type="spellEnd"/>
      <w:r w:rsidR="00DD1AC0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AC0" w:rsidRPr="009455B4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="00DD1AC0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AC0" w:rsidRPr="009455B4">
        <w:rPr>
          <w:rFonts w:ascii="Times New Roman" w:hAnsi="Times New Roman" w:cs="Times New Roman"/>
          <w:sz w:val="28"/>
          <w:szCs w:val="28"/>
        </w:rPr>
        <w:t>дикорослих</w:t>
      </w:r>
      <w:proofErr w:type="spellEnd"/>
      <w:r w:rsidR="00DD1AC0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AC0" w:rsidRPr="009455B4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="00DD1AC0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AC0" w:rsidRPr="009455B4">
        <w:rPr>
          <w:rFonts w:ascii="Times New Roman" w:hAnsi="Times New Roman" w:cs="Times New Roman"/>
          <w:sz w:val="28"/>
          <w:szCs w:val="28"/>
        </w:rPr>
        <w:t>рослинної</w:t>
      </w:r>
      <w:proofErr w:type="spellEnd"/>
      <w:r w:rsidR="00DD1AC0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AC0" w:rsidRPr="009455B4">
        <w:rPr>
          <w:rFonts w:ascii="Times New Roman" w:hAnsi="Times New Roman" w:cs="Times New Roman"/>
          <w:sz w:val="28"/>
          <w:szCs w:val="28"/>
        </w:rPr>
        <w:t>сировини</w:t>
      </w:r>
      <w:proofErr w:type="spellEnd"/>
      <w:r w:rsidR="00294DCC" w:rsidRPr="009455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FCF03C1" w14:textId="77777777" w:rsidR="00A0664A" w:rsidRPr="009455B4" w:rsidRDefault="00904CBF" w:rsidP="00915082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455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="000F198F" w:rsidRPr="009455B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455B4">
        <w:rPr>
          <w:rFonts w:ascii="Times New Roman" w:hAnsi="Times New Roman" w:cs="Times New Roman"/>
          <w:sz w:val="28"/>
          <w:szCs w:val="28"/>
          <w:lang w:val="uk-UA"/>
        </w:rPr>
        <w:t>знайомитись з</w:t>
      </w:r>
      <w:r w:rsidR="00DD1AC0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AC0" w:rsidRPr="009455B4">
        <w:rPr>
          <w:rFonts w:ascii="Times New Roman" w:hAnsi="Times New Roman" w:cs="Times New Roman"/>
          <w:sz w:val="28"/>
          <w:szCs w:val="28"/>
        </w:rPr>
        <w:t>лікувально-профілактичні</w:t>
      </w:r>
      <w:proofErr w:type="spellEnd"/>
      <w:r w:rsidR="00DD1AC0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AC0" w:rsidRPr="009455B4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="00DD1AC0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AC0" w:rsidRPr="009455B4">
        <w:rPr>
          <w:rFonts w:ascii="Times New Roman" w:hAnsi="Times New Roman" w:cs="Times New Roman"/>
          <w:sz w:val="28"/>
          <w:szCs w:val="28"/>
        </w:rPr>
        <w:t>дикорослих</w:t>
      </w:r>
      <w:proofErr w:type="spellEnd"/>
      <w:r w:rsidR="00DD1AC0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AC0" w:rsidRPr="009455B4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="00DD1AC0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AC0" w:rsidRPr="009455B4">
        <w:rPr>
          <w:rFonts w:ascii="Times New Roman" w:hAnsi="Times New Roman" w:cs="Times New Roman"/>
          <w:sz w:val="28"/>
          <w:szCs w:val="28"/>
        </w:rPr>
        <w:t>рослинної</w:t>
      </w:r>
      <w:proofErr w:type="spellEnd"/>
      <w:r w:rsidR="00DD1AC0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AC0" w:rsidRPr="009455B4">
        <w:rPr>
          <w:rFonts w:ascii="Times New Roman" w:hAnsi="Times New Roman" w:cs="Times New Roman"/>
          <w:sz w:val="28"/>
          <w:szCs w:val="28"/>
        </w:rPr>
        <w:t>сировини</w:t>
      </w:r>
      <w:proofErr w:type="spellEnd"/>
      <w:r w:rsidR="004D70DF"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3CFDCF4" w14:textId="77777777" w:rsidR="00966BB6" w:rsidRPr="009455B4" w:rsidRDefault="00A0664A" w:rsidP="00A066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455B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авдання </w:t>
      </w:r>
    </w:p>
    <w:p w14:paraId="685C4E4F" w14:textId="77777777" w:rsidR="005F0A88" w:rsidRPr="009455B4" w:rsidRDefault="005F0A88" w:rsidP="00A066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38352C74" w14:textId="77777777" w:rsidR="009B5EF7" w:rsidRPr="009455B4" w:rsidRDefault="005D5D4E" w:rsidP="005F0A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 </w:t>
      </w:r>
      <w:r w:rsidR="00A57BD5" w:rsidRPr="009455B4">
        <w:rPr>
          <w:rFonts w:ascii="Times New Roman" w:hAnsi="Times New Roman" w:cs="Times New Roman"/>
          <w:sz w:val="28"/>
          <w:szCs w:val="28"/>
          <w:lang w:val="uk-UA"/>
        </w:rPr>
        <w:t>доповідь</w:t>
      </w:r>
      <w:r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 на тем</w:t>
      </w:r>
      <w:r w:rsidR="00A57BD5" w:rsidRPr="009455B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455B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AF72C5D" w14:textId="77777777" w:rsidR="00904CBF" w:rsidRPr="009455B4" w:rsidRDefault="00DD1AC0" w:rsidP="00281E3C">
      <w:pPr>
        <w:keepNext/>
        <w:keepLines/>
        <w:spacing w:after="180" w:line="283" w:lineRule="exact"/>
        <w:ind w:left="720" w:right="24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455B4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Хімічний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склад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дикорослих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рослинної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сировини</w:t>
      </w:r>
      <w:proofErr w:type="spellEnd"/>
      <w:r w:rsidRPr="009455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746CF" w:rsidRPr="009455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6DDDE7" w14:textId="77777777" w:rsidR="00915082" w:rsidRPr="009455B4" w:rsidRDefault="00904CBF" w:rsidP="00C5209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455B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A04BD2"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09B" w:rsidRPr="009455B4">
        <w:rPr>
          <w:rFonts w:ascii="Times New Roman" w:hAnsi="Times New Roman" w:cs="Times New Roman"/>
          <w:sz w:val="28"/>
          <w:szCs w:val="28"/>
          <w:lang w:val="uk-UA"/>
        </w:rPr>
        <w:t>Підготувати презентацію</w:t>
      </w:r>
      <w:r w:rsidR="00915082"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на тему «</w:t>
      </w:r>
      <w:proofErr w:type="spellStart"/>
      <w:r w:rsidR="00B96A49" w:rsidRPr="009455B4">
        <w:rPr>
          <w:rFonts w:ascii="Times New Roman" w:hAnsi="Times New Roman" w:cs="Times New Roman"/>
          <w:sz w:val="28"/>
          <w:szCs w:val="28"/>
        </w:rPr>
        <w:t>лікувально-профілактичні</w:t>
      </w:r>
      <w:proofErr w:type="spellEnd"/>
      <w:r w:rsidR="00B96A49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A49" w:rsidRPr="009455B4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="00B96A49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A49" w:rsidRPr="009455B4">
        <w:rPr>
          <w:rFonts w:ascii="Times New Roman" w:hAnsi="Times New Roman" w:cs="Times New Roman"/>
          <w:sz w:val="28"/>
          <w:szCs w:val="28"/>
        </w:rPr>
        <w:t>дикорослих</w:t>
      </w:r>
      <w:proofErr w:type="spellEnd"/>
      <w:r w:rsidR="00B96A49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A49" w:rsidRPr="009455B4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="00B96A49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A49" w:rsidRPr="009455B4">
        <w:rPr>
          <w:rFonts w:ascii="Times New Roman" w:hAnsi="Times New Roman" w:cs="Times New Roman"/>
          <w:sz w:val="28"/>
          <w:szCs w:val="28"/>
        </w:rPr>
        <w:t>рослинної</w:t>
      </w:r>
      <w:proofErr w:type="spellEnd"/>
      <w:r w:rsidR="00B96A49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A49" w:rsidRPr="009455B4">
        <w:rPr>
          <w:rFonts w:ascii="Times New Roman" w:hAnsi="Times New Roman" w:cs="Times New Roman"/>
          <w:sz w:val="28"/>
          <w:szCs w:val="28"/>
        </w:rPr>
        <w:t>сировини</w:t>
      </w:r>
      <w:proofErr w:type="spellEnd"/>
      <w:r w:rsidR="00915082" w:rsidRPr="009455B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CE6B2F8" w14:textId="77777777" w:rsidR="00915082" w:rsidRPr="009455B4" w:rsidRDefault="00915082" w:rsidP="00E20987">
      <w:pPr>
        <w:pStyle w:val="Iauiue"/>
        <w:ind w:firstLine="567"/>
        <w:jc w:val="both"/>
        <w:rPr>
          <w:b/>
          <w:szCs w:val="28"/>
          <w:lang w:val="uk-UA"/>
        </w:rPr>
      </w:pPr>
    </w:p>
    <w:p w14:paraId="796CBBF1" w14:textId="77777777" w:rsidR="008B4B63" w:rsidRPr="009455B4" w:rsidRDefault="00A85E42" w:rsidP="009150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9455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8B4B63" w:rsidRPr="009455B4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096B5E" w:rsidRPr="009455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B4B63" w:rsidRPr="009455B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B96A49"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96A49" w:rsidRPr="009455B4">
        <w:rPr>
          <w:rFonts w:ascii="Times New Roman" w:hAnsi="Times New Roman" w:cs="Times New Roman"/>
          <w:sz w:val="28"/>
          <w:szCs w:val="28"/>
          <w:lang w:val="uk-UA"/>
        </w:rPr>
        <w:t>Імуномодулятори</w:t>
      </w:r>
      <w:proofErr w:type="spellEnd"/>
      <w:r w:rsidR="00B96A49"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рослинної сировини: види, джерела, особливості використання</w:t>
      </w:r>
      <w:r w:rsidR="008B4B63" w:rsidRPr="009455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14:paraId="5B730350" w14:textId="77777777" w:rsidR="00A2274C" w:rsidRPr="009455B4" w:rsidRDefault="00A2274C" w:rsidP="009150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52EA27" w14:textId="77777777" w:rsidR="00967BF7" w:rsidRPr="009455B4" w:rsidRDefault="007375EB" w:rsidP="000E785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67BF7" w:rsidRPr="009455B4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967BF7"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98F" w:rsidRPr="009455B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67BF7"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найомство із  </w:t>
      </w:r>
      <w:proofErr w:type="spellStart"/>
      <w:r w:rsidR="00B96A49" w:rsidRPr="009455B4">
        <w:rPr>
          <w:rFonts w:ascii="Times New Roman" w:hAnsi="Times New Roman" w:cs="Times New Roman"/>
          <w:sz w:val="28"/>
          <w:szCs w:val="28"/>
          <w:lang w:val="uk-UA"/>
        </w:rPr>
        <w:t>імуномодуляторними</w:t>
      </w:r>
      <w:proofErr w:type="spellEnd"/>
      <w:r w:rsidR="00B96A49"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ями рослинної сировини </w:t>
      </w:r>
    </w:p>
    <w:p w14:paraId="15EDCF0F" w14:textId="77777777" w:rsidR="00966BB6" w:rsidRPr="009455B4" w:rsidRDefault="008446D8" w:rsidP="00D12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5B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:</w:t>
      </w:r>
      <w:r w:rsidR="005D5D4E"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F2D33B6" w14:textId="77777777" w:rsidR="005F0A88" w:rsidRPr="009455B4" w:rsidRDefault="005F0A88" w:rsidP="00D12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25AEF9" w14:textId="77777777" w:rsidR="00BA578E" w:rsidRPr="009455B4" w:rsidRDefault="00081E65" w:rsidP="005F0A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455B4">
        <w:rPr>
          <w:rFonts w:ascii="Times New Roman" w:hAnsi="Times New Roman" w:cs="Times New Roman"/>
          <w:sz w:val="28"/>
          <w:szCs w:val="28"/>
          <w:lang w:val="uk-UA"/>
        </w:rPr>
        <w:t>Підготувати  доповідь  на тему</w:t>
      </w:r>
      <w:r w:rsidR="005D5D4E" w:rsidRPr="009455B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4B668D7" w14:textId="77777777" w:rsidR="005854BC" w:rsidRPr="009455B4" w:rsidRDefault="007A2BD1" w:rsidP="005854BC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203"/>
      <w:r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7515BE" w:rsidRPr="009455B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5708B"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708B" w:rsidRPr="009455B4">
        <w:rPr>
          <w:rFonts w:ascii="Times New Roman" w:hAnsi="Times New Roman" w:cs="Times New Roman"/>
          <w:sz w:val="28"/>
          <w:szCs w:val="28"/>
          <w:lang w:val="uk-UA"/>
        </w:rPr>
        <w:t>Імуномодулятори</w:t>
      </w:r>
      <w:proofErr w:type="spellEnd"/>
      <w:r w:rsidR="00C5708B"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рослинної сировини: види, джерела</w:t>
      </w:r>
      <w:r w:rsidR="007515BE"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4E0C68A" w14:textId="77777777" w:rsidR="00C5708B" w:rsidRPr="009455B4" w:rsidRDefault="00A85E42" w:rsidP="00C570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81E65"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 2</w:t>
      </w:r>
      <w:r w:rsidR="005854BC" w:rsidRPr="009455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209B" w:rsidRPr="009455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209B" w:rsidRPr="009455B4">
        <w:rPr>
          <w:rFonts w:ascii="Times New Roman" w:hAnsi="Times New Roman" w:cs="Times New Roman"/>
          <w:sz w:val="28"/>
          <w:szCs w:val="28"/>
        </w:rPr>
        <w:t>Презентація</w:t>
      </w:r>
      <w:proofErr w:type="spellEnd"/>
      <w:r w:rsidR="00C5209B" w:rsidRPr="009455B4">
        <w:rPr>
          <w:rFonts w:ascii="Times New Roman" w:hAnsi="Times New Roman" w:cs="Times New Roman"/>
          <w:sz w:val="28"/>
          <w:szCs w:val="28"/>
        </w:rPr>
        <w:t>.</w:t>
      </w:r>
      <w:r w:rsidR="00C5209B" w:rsidRPr="009455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4E7EB4" w:rsidRPr="009455B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5708B" w:rsidRPr="009455B4">
        <w:rPr>
          <w:rFonts w:ascii="Times New Roman" w:hAnsi="Times New Roman" w:cs="Times New Roman"/>
          <w:sz w:val="28"/>
          <w:szCs w:val="28"/>
          <w:lang w:val="uk-UA"/>
        </w:rPr>
        <w:t>собливості використання</w:t>
      </w:r>
      <w:r w:rsidR="00C5708B" w:rsidRPr="009455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E7EB4" w:rsidRPr="009455B4">
        <w:rPr>
          <w:rFonts w:ascii="Times New Roman" w:hAnsi="Times New Roman" w:cs="Times New Roman"/>
          <w:sz w:val="28"/>
          <w:szCs w:val="28"/>
          <w:lang w:val="uk-UA"/>
        </w:rPr>
        <w:t>імуномодуляторної</w:t>
      </w:r>
      <w:proofErr w:type="spellEnd"/>
      <w:r w:rsidR="004E7EB4"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рослинної сировини</w:t>
      </w:r>
      <w:r w:rsidR="00C5708B" w:rsidRPr="009455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bookmarkEnd w:id="1"/>
    <w:p w14:paraId="2E2D6C15" w14:textId="77777777" w:rsidR="005854BC" w:rsidRPr="009455B4" w:rsidRDefault="005854BC" w:rsidP="00967BF7">
      <w:pPr>
        <w:pStyle w:val="a7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14:paraId="1F983434" w14:textId="77777777" w:rsidR="00A746CF" w:rsidRPr="009455B4" w:rsidRDefault="00E41264" w:rsidP="00A85E4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55B4">
        <w:rPr>
          <w:rFonts w:ascii="Times New Roman" w:hAnsi="Times New Roman" w:cs="Times New Roman"/>
          <w:b/>
          <w:sz w:val="28"/>
          <w:szCs w:val="28"/>
          <w:lang w:val="uk-UA"/>
        </w:rPr>
        <w:t>Тема4:</w:t>
      </w:r>
      <w:r w:rsidR="00AE0254" w:rsidRPr="009455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35B49" w:rsidRPr="009455B4">
        <w:rPr>
          <w:rFonts w:ascii="Times New Roman" w:hAnsi="Times New Roman" w:cs="Times New Roman"/>
          <w:sz w:val="28"/>
          <w:szCs w:val="28"/>
          <w:lang w:val="uk-UA"/>
        </w:rPr>
        <w:t>Дикорослі види рослинної сировини: особливості хімічного складу, лікувально-профілактичні властивості, продукти з їх використанням .</w:t>
      </w:r>
      <w:r w:rsidR="00E57C95" w:rsidRPr="009455B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14:paraId="2D1768D0" w14:textId="77777777" w:rsidR="007375EB" w:rsidRPr="009455B4" w:rsidRDefault="00A2274C" w:rsidP="000279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455B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14:paraId="761CB6B2" w14:textId="77777777" w:rsidR="00EA6ACF" w:rsidRPr="009455B4" w:rsidRDefault="00AE0254" w:rsidP="00A746C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5B4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E74" w:rsidRPr="009455B4">
        <w:rPr>
          <w:rFonts w:ascii="Times New Roman" w:hAnsi="Times New Roman" w:cs="Times New Roman"/>
          <w:sz w:val="28"/>
          <w:szCs w:val="28"/>
          <w:lang w:val="uk-UA"/>
        </w:rPr>
        <w:t>ознайомлення</w:t>
      </w:r>
      <w:r w:rsidR="00C42E74" w:rsidRPr="009455B4">
        <w:rPr>
          <w:rFonts w:ascii="Times New Roman" w:hAnsi="Times New Roman" w:cs="Times New Roman"/>
          <w:sz w:val="28"/>
          <w:szCs w:val="28"/>
        </w:rPr>
        <w:t xml:space="preserve"> з</w:t>
      </w:r>
      <w:r w:rsidR="00E57C95" w:rsidRPr="009455B4">
        <w:rPr>
          <w:rFonts w:ascii="Times New Roman" w:hAnsi="Times New Roman" w:cs="Times New Roman"/>
          <w:sz w:val="28"/>
          <w:szCs w:val="28"/>
        </w:rPr>
        <w:t xml:space="preserve"> </w:t>
      </w:r>
      <w:r w:rsidR="00F32959" w:rsidRPr="009455B4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="00F32959" w:rsidRPr="009455B4">
        <w:rPr>
          <w:rFonts w:ascii="Times New Roman" w:hAnsi="Times New Roman" w:cs="Times New Roman"/>
          <w:sz w:val="28"/>
          <w:szCs w:val="28"/>
        </w:rPr>
        <w:t>икоросл</w:t>
      </w:r>
      <w:r w:rsidR="00F32959" w:rsidRPr="009455B4">
        <w:rPr>
          <w:rFonts w:ascii="Times New Roman" w:hAnsi="Times New Roman" w:cs="Times New Roman"/>
          <w:sz w:val="28"/>
          <w:szCs w:val="28"/>
          <w:lang w:val="uk-UA"/>
        </w:rPr>
        <w:t>иними</w:t>
      </w:r>
      <w:proofErr w:type="spellEnd"/>
      <w:r w:rsidR="00F32959" w:rsidRPr="009455B4">
        <w:rPr>
          <w:rFonts w:ascii="Times New Roman" w:hAnsi="Times New Roman" w:cs="Times New Roman"/>
          <w:sz w:val="28"/>
          <w:szCs w:val="28"/>
        </w:rPr>
        <w:t xml:space="preserve"> вид</w:t>
      </w:r>
      <w:proofErr w:type="spellStart"/>
      <w:r w:rsidR="00F32959" w:rsidRPr="009455B4">
        <w:rPr>
          <w:rFonts w:ascii="Times New Roman" w:hAnsi="Times New Roman" w:cs="Times New Roman"/>
          <w:sz w:val="28"/>
          <w:szCs w:val="28"/>
          <w:lang w:val="uk-UA"/>
        </w:rPr>
        <w:t>ами</w:t>
      </w:r>
      <w:proofErr w:type="spellEnd"/>
      <w:r w:rsidR="00E57C95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C95" w:rsidRPr="009455B4">
        <w:rPr>
          <w:rFonts w:ascii="Times New Roman" w:hAnsi="Times New Roman" w:cs="Times New Roman"/>
          <w:sz w:val="28"/>
          <w:szCs w:val="28"/>
        </w:rPr>
        <w:t>рослинної</w:t>
      </w:r>
      <w:proofErr w:type="spellEnd"/>
      <w:r w:rsidR="00E57C95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C95" w:rsidRPr="009455B4">
        <w:rPr>
          <w:rFonts w:ascii="Times New Roman" w:hAnsi="Times New Roman" w:cs="Times New Roman"/>
          <w:sz w:val="28"/>
          <w:szCs w:val="28"/>
        </w:rPr>
        <w:t>сировини</w:t>
      </w:r>
      <w:proofErr w:type="spellEnd"/>
      <w:r w:rsidR="00E57C95"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E57C95" w:rsidRPr="009455B4">
        <w:rPr>
          <w:rFonts w:ascii="Times New Roman" w:hAnsi="Times New Roman" w:cs="Times New Roman"/>
          <w:sz w:val="28"/>
          <w:szCs w:val="28"/>
        </w:rPr>
        <w:t xml:space="preserve"> продукт</w:t>
      </w:r>
      <w:proofErr w:type="spellStart"/>
      <w:r w:rsidR="00E57C95" w:rsidRPr="009455B4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E57C95" w:rsidRPr="009455B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E57C95" w:rsidRPr="009455B4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E57C95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C95" w:rsidRPr="009455B4">
        <w:rPr>
          <w:rFonts w:ascii="Times New Roman" w:hAnsi="Times New Roman" w:cs="Times New Roman"/>
          <w:sz w:val="28"/>
          <w:szCs w:val="28"/>
        </w:rPr>
        <w:t>викристанням</w:t>
      </w:r>
      <w:proofErr w:type="spellEnd"/>
      <w:r w:rsidR="00C42E74" w:rsidRPr="009455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99C147" w14:textId="77777777" w:rsidR="00E91BC7" w:rsidRPr="009455B4" w:rsidRDefault="00E91BC7" w:rsidP="00E91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5B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:</w:t>
      </w:r>
      <w:r w:rsidR="005D5D4E"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39888F4" w14:textId="77777777" w:rsidR="005F0A88" w:rsidRPr="009455B4" w:rsidRDefault="005F0A88" w:rsidP="00E91B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5DCAA90B" w14:textId="77777777" w:rsidR="002164DC" w:rsidRPr="009455B4" w:rsidRDefault="00E75C7D" w:rsidP="00BF394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455B4">
        <w:rPr>
          <w:rFonts w:ascii="Times New Roman" w:hAnsi="Times New Roman" w:cs="Times New Roman"/>
          <w:sz w:val="28"/>
          <w:szCs w:val="28"/>
          <w:lang w:val="uk-UA"/>
        </w:rPr>
        <w:t>Підготувати  доповідь на тему</w:t>
      </w:r>
      <w:r w:rsidR="00966BB6" w:rsidRPr="009455B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2C3F1DF" w14:textId="77777777" w:rsidR="005105D7" w:rsidRPr="009455B4" w:rsidRDefault="005105D7" w:rsidP="005105D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3132CD" w:rsidRPr="009455B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C7D" w:rsidRPr="009455B4">
        <w:rPr>
          <w:rFonts w:ascii="Times New Roman" w:hAnsi="Times New Roman" w:cs="Times New Roman"/>
          <w:sz w:val="28"/>
          <w:szCs w:val="28"/>
          <w:lang w:val="uk-UA"/>
        </w:rPr>
        <w:t>Особливості</w:t>
      </w:r>
      <w:r w:rsidR="00F32959"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 хімічного складу дикорослих видів рослинної сировини, </w:t>
      </w:r>
    </w:p>
    <w:p w14:paraId="7222E0E9" w14:textId="77777777" w:rsidR="008B646F" w:rsidRPr="009455B4" w:rsidRDefault="005105D7" w:rsidP="005105D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55B4">
        <w:rPr>
          <w:rFonts w:ascii="Times New Roman" w:hAnsi="Times New Roman" w:cs="Times New Roman"/>
          <w:sz w:val="28"/>
          <w:szCs w:val="28"/>
          <w:lang w:val="uk-UA"/>
        </w:rPr>
        <w:tab/>
        <w:t xml:space="preserve">2.  </w:t>
      </w:r>
      <w:r w:rsidR="00E75C7D" w:rsidRPr="009455B4">
        <w:rPr>
          <w:rFonts w:ascii="Times New Roman" w:hAnsi="Times New Roman" w:cs="Times New Roman"/>
          <w:bCs/>
          <w:iCs/>
          <w:sz w:val="28"/>
          <w:szCs w:val="28"/>
        </w:rPr>
        <w:t>Реферат</w:t>
      </w:r>
      <w:r w:rsidR="00A85E42" w:rsidRPr="009455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на тему:</w:t>
      </w:r>
      <w:r w:rsidR="005F0A88" w:rsidRPr="009455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«</w:t>
      </w:r>
      <w:r w:rsidR="00FC3F44"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лікувально-профілактичні властивості  </w:t>
      </w:r>
      <w:r w:rsidR="00FC3F44" w:rsidRPr="009455B4">
        <w:rPr>
          <w:rFonts w:ascii="Times New Roman" w:hAnsi="Times New Roman" w:cs="Times New Roman"/>
          <w:sz w:val="28"/>
          <w:szCs w:val="28"/>
        </w:rPr>
        <w:t xml:space="preserve"> продукт</w:t>
      </w:r>
      <w:proofErr w:type="spellStart"/>
      <w:r w:rsidR="00FC3F44" w:rsidRPr="009455B4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FC3F44" w:rsidRPr="009455B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FC3F44" w:rsidRPr="009455B4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FC3F44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F44" w:rsidRPr="009455B4">
        <w:rPr>
          <w:rFonts w:ascii="Times New Roman" w:hAnsi="Times New Roman" w:cs="Times New Roman"/>
          <w:sz w:val="28"/>
          <w:szCs w:val="28"/>
        </w:rPr>
        <w:t>виокристанням</w:t>
      </w:r>
      <w:proofErr w:type="spellEnd"/>
      <w:r w:rsidR="00FC3F44"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дикорослих видів рослинної сировини</w:t>
      </w:r>
      <w:r w:rsidR="005F0A88" w:rsidRPr="009455B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75C7D" w:rsidRPr="009455B4">
        <w:rPr>
          <w:rFonts w:ascii="Times New Roman" w:hAnsi="Times New Roman" w:cs="Times New Roman"/>
          <w:sz w:val="28"/>
          <w:szCs w:val="28"/>
        </w:rPr>
        <w:t>.</w:t>
      </w:r>
    </w:p>
    <w:p w14:paraId="3F1B2FDF" w14:textId="77777777" w:rsidR="008B646F" w:rsidRPr="009455B4" w:rsidRDefault="008B646F" w:rsidP="004601B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1086724" w14:textId="77777777" w:rsidR="004601B1" w:rsidRPr="009455B4" w:rsidRDefault="004601B1" w:rsidP="004601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0A697D7D" w14:textId="77777777" w:rsidR="005105D7" w:rsidRPr="009455B4" w:rsidRDefault="00360883" w:rsidP="005105D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55B4">
        <w:rPr>
          <w:rFonts w:ascii="Times New Roman" w:hAnsi="Times New Roman" w:cs="Times New Roman"/>
          <w:b/>
          <w:sz w:val="28"/>
          <w:szCs w:val="28"/>
          <w:lang w:val="uk-UA"/>
        </w:rPr>
        <w:t>Тема5:</w:t>
      </w:r>
      <w:r w:rsidR="00E35B49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B49" w:rsidRPr="009455B4">
        <w:rPr>
          <w:rFonts w:ascii="Times New Roman" w:hAnsi="Times New Roman" w:cs="Times New Roman"/>
          <w:sz w:val="28"/>
          <w:szCs w:val="28"/>
        </w:rPr>
        <w:t>Натуральні</w:t>
      </w:r>
      <w:proofErr w:type="spellEnd"/>
      <w:r w:rsidR="00E35B49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B49" w:rsidRPr="009455B4">
        <w:rPr>
          <w:rFonts w:ascii="Times New Roman" w:hAnsi="Times New Roman" w:cs="Times New Roman"/>
          <w:sz w:val="28"/>
          <w:szCs w:val="28"/>
        </w:rPr>
        <w:t>прянощі</w:t>
      </w:r>
      <w:proofErr w:type="spellEnd"/>
      <w:r w:rsidR="00E35B49" w:rsidRPr="009455B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35B49" w:rsidRPr="009455B4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="00E35B49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B49" w:rsidRPr="009455B4">
        <w:rPr>
          <w:rFonts w:ascii="Times New Roman" w:hAnsi="Times New Roman" w:cs="Times New Roman"/>
          <w:sz w:val="28"/>
          <w:szCs w:val="28"/>
        </w:rPr>
        <w:t>хімічного</w:t>
      </w:r>
      <w:proofErr w:type="spellEnd"/>
      <w:r w:rsidR="00E35B49" w:rsidRPr="009455B4">
        <w:rPr>
          <w:rFonts w:ascii="Times New Roman" w:hAnsi="Times New Roman" w:cs="Times New Roman"/>
          <w:sz w:val="28"/>
          <w:szCs w:val="28"/>
        </w:rPr>
        <w:t xml:space="preserve"> складу, </w:t>
      </w:r>
      <w:proofErr w:type="spellStart"/>
      <w:r w:rsidR="00E35B49" w:rsidRPr="009455B4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="00E35B49" w:rsidRPr="009455B4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E35B49" w:rsidRPr="009455B4">
        <w:rPr>
          <w:rFonts w:ascii="Times New Roman" w:hAnsi="Times New Roman" w:cs="Times New Roman"/>
          <w:sz w:val="28"/>
          <w:szCs w:val="28"/>
        </w:rPr>
        <w:t>виробництві</w:t>
      </w:r>
      <w:proofErr w:type="spellEnd"/>
      <w:r w:rsidR="00E35B49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B49" w:rsidRPr="009455B4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="00E35B49" w:rsidRPr="009455B4">
        <w:rPr>
          <w:rFonts w:ascii="Times New Roman" w:hAnsi="Times New Roman" w:cs="Times New Roman"/>
          <w:sz w:val="28"/>
          <w:szCs w:val="28"/>
        </w:rPr>
        <w:t xml:space="preserve"> ресторанного </w:t>
      </w:r>
      <w:proofErr w:type="spellStart"/>
      <w:r w:rsidR="00E35B49" w:rsidRPr="009455B4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="00096B5E" w:rsidRPr="009455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FFDABD" w14:textId="77777777" w:rsidR="0048617B" w:rsidRPr="009455B4" w:rsidRDefault="0048617B" w:rsidP="005105D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772C38" w14:textId="77777777" w:rsidR="005D5D4E" w:rsidRPr="009455B4" w:rsidRDefault="005D5D4E" w:rsidP="005105D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455B4">
        <w:rPr>
          <w:rFonts w:ascii="Times New Roman" w:hAnsi="Times New Roman" w:cs="Times New Roman"/>
          <w:b/>
          <w:sz w:val="28"/>
          <w:szCs w:val="28"/>
        </w:rPr>
        <w:t>Мета:</w:t>
      </w:r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r w:rsidRPr="009455B4">
        <w:rPr>
          <w:rFonts w:ascii="Times New Roman" w:hAnsi="Times New Roman" w:cs="Times New Roman"/>
          <w:sz w:val="28"/>
          <w:szCs w:val="28"/>
          <w:lang w:val="uk-UA"/>
        </w:rPr>
        <w:t>ознайомлення</w:t>
      </w:r>
      <w:r w:rsidRPr="009455B4">
        <w:rPr>
          <w:rFonts w:ascii="Times New Roman" w:hAnsi="Times New Roman" w:cs="Times New Roman"/>
          <w:sz w:val="28"/>
          <w:szCs w:val="28"/>
        </w:rPr>
        <w:t xml:space="preserve"> з </w:t>
      </w:r>
      <w:r w:rsidR="00E35B49"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напрямками </w:t>
      </w:r>
      <w:proofErr w:type="spellStart"/>
      <w:r w:rsidR="006F16D6" w:rsidRPr="009455B4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="006F16D6" w:rsidRPr="009455B4">
        <w:rPr>
          <w:rFonts w:ascii="Times New Roman" w:hAnsi="Times New Roman" w:cs="Times New Roman"/>
          <w:sz w:val="28"/>
          <w:szCs w:val="28"/>
        </w:rPr>
        <w:t xml:space="preserve"> </w:t>
      </w:r>
      <w:r w:rsidR="006F16D6" w:rsidRPr="009455B4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6F16D6" w:rsidRPr="009455B4">
        <w:rPr>
          <w:rFonts w:ascii="Times New Roman" w:hAnsi="Times New Roman" w:cs="Times New Roman"/>
          <w:sz w:val="28"/>
          <w:szCs w:val="28"/>
        </w:rPr>
        <w:t>атуральн</w:t>
      </w:r>
      <w:r w:rsidR="006F16D6" w:rsidRPr="009455B4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6F16D6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6D6" w:rsidRPr="009455B4">
        <w:rPr>
          <w:rFonts w:ascii="Times New Roman" w:hAnsi="Times New Roman" w:cs="Times New Roman"/>
          <w:sz w:val="28"/>
          <w:szCs w:val="28"/>
        </w:rPr>
        <w:t>прянощі</w:t>
      </w:r>
      <w:proofErr w:type="spellEnd"/>
      <w:r w:rsidR="006F16D6" w:rsidRPr="009455B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F16D6" w:rsidRPr="009455B4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6F16D6" w:rsidRPr="009455B4">
        <w:rPr>
          <w:rFonts w:ascii="Times New Roman" w:hAnsi="Times New Roman" w:cs="Times New Roman"/>
          <w:sz w:val="28"/>
          <w:szCs w:val="28"/>
        </w:rPr>
        <w:t>виробництві</w:t>
      </w:r>
      <w:proofErr w:type="spellEnd"/>
      <w:r w:rsidR="006F16D6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6D6" w:rsidRPr="009455B4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="006F16D6" w:rsidRPr="009455B4">
        <w:rPr>
          <w:rFonts w:ascii="Times New Roman" w:hAnsi="Times New Roman" w:cs="Times New Roman"/>
          <w:sz w:val="28"/>
          <w:szCs w:val="28"/>
        </w:rPr>
        <w:t xml:space="preserve"> ресторанного </w:t>
      </w:r>
      <w:proofErr w:type="spellStart"/>
      <w:r w:rsidR="006F16D6" w:rsidRPr="009455B4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</w:p>
    <w:p w14:paraId="03E85CF4" w14:textId="77777777" w:rsidR="005105D7" w:rsidRPr="009455B4" w:rsidRDefault="005D5D4E" w:rsidP="005105D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455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42B2D1" w14:textId="77777777" w:rsidR="00681CCD" w:rsidRPr="009455B4" w:rsidRDefault="007D43D2" w:rsidP="00681CC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455B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 xml:space="preserve"> Завдання</w:t>
      </w:r>
    </w:p>
    <w:p w14:paraId="0DD2BBEB" w14:textId="77777777" w:rsidR="005F0A88" w:rsidRPr="009455B4" w:rsidRDefault="005F0A88" w:rsidP="00681CC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687FDE7E" w14:textId="77777777" w:rsidR="00B55074" w:rsidRPr="009455B4" w:rsidRDefault="0029439B" w:rsidP="0000666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455B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81CCD"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Підготувати  доповіді  на теми:</w:t>
      </w:r>
    </w:p>
    <w:p w14:paraId="0C87637D" w14:textId="77777777" w:rsidR="00424AA5" w:rsidRPr="009455B4" w:rsidRDefault="00027923" w:rsidP="006F16D6">
      <w:pPr>
        <w:adjustRightInd w:val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424AA5" w:rsidRPr="009455B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24AA5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6D6" w:rsidRPr="009455B4">
        <w:rPr>
          <w:rFonts w:ascii="Times New Roman" w:hAnsi="Times New Roman" w:cs="Times New Roman"/>
          <w:sz w:val="28"/>
          <w:szCs w:val="28"/>
        </w:rPr>
        <w:t>Натуральні</w:t>
      </w:r>
      <w:proofErr w:type="spellEnd"/>
      <w:r w:rsidR="006F16D6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6D6" w:rsidRPr="009455B4">
        <w:rPr>
          <w:rFonts w:ascii="Times New Roman" w:hAnsi="Times New Roman" w:cs="Times New Roman"/>
          <w:sz w:val="28"/>
          <w:szCs w:val="28"/>
        </w:rPr>
        <w:t>прянощі</w:t>
      </w:r>
      <w:proofErr w:type="spellEnd"/>
      <w:r w:rsidR="006F16D6" w:rsidRPr="009455B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F16D6" w:rsidRPr="009455B4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="006F16D6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6D6" w:rsidRPr="009455B4">
        <w:rPr>
          <w:rFonts w:ascii="Times New Roman" w:hAnsi="Times New Roman" w:cs="Times New Roman"/>
          <w:sz w:val="28"/>
          <w:szCs w:val="28"/>
        </w:rPr>
        <w:t>хімічного</w:t>
      </w:r>
      <w:proofErr w:type="spellEnd"/>
      <w:r w:rsidR="006F16D6" w:rsidRPr="009455B4">
        <w:rPr>
          <w:rFonts w:ascii="Times New Roman" w:hAnsi="Times New Roman" w:cs="Times New Roman"/>
          <w:sz w:val="28"/>
          <w:szCs w:val="28"/>
        </w:rPr>
        <w:t xml:space="preserve"> складу </w:t>
      </w:r>
    </w:p>
    <w:p w14:paraId="41007279" w14:textId="77777777" w:rsidR="00E41264" w:rsidRPr="009455B4" w:rsidRDefault="0048617B" w:rsidP="00CD4CE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27923"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5E42" w:rsidRPr="009455B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D4CE0" w:rsidRPr="009455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1484" w:rsidRPr="009455B4">
        <w:rPr>
          <w:rFonts w:ascii="Times New Roman" w:hAnsi="Times New Roman" w:cs="Times New Roman"/>
          <w:sz w:val="28"/>
          <w:szCs w:val="28"/>
          <w:lang w:val="uk-UA"/>
        </w:rPr>
        <w:t>Підготувати  реферат</w:t>
      </w:r>
      <w:r w:rsidR="00EF6E17" w:rsidRPr="009455B4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EF6E17" w:rsidRPr="009455B4">
        <w:rPr>
          <w:rFonts w:ascii="Times New Roman" w:hAnsi="Times New Roman" w:cs="Times New Roman"/>
          <w:sz w:val="28"/>
          <w:szCs w:val="28"/>
          <w:lang w:val="uk-UA"/>
        </w:rPr>
        <w:t>презентвцю</w:t>
      </w:r>
      <w:proofErr w:type="spellEnd"/>
      <w:r w:rsidR="00051484"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 на тему:</w:t>
      </w:r>
      <w:r w:rsidR="00051484" w:rsidRPr="009455B4">
        <w:rPr>
          <w:rFonts w:ascii="Times New Roman" w:hAnsi="Times New Roman" w:cs="Times New Roman"/>
          <w:sz w:val="28"/>
          <w:szCs w:val="28"/>
        </w:rPr>
        <w:t xml:space="preserve"> </w:t>
      </w:r>
      <w:r w:rsidR="00051484" w:rsidRPr="009455B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9439B" w:rsidRPr="009455B4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="006F16D6" w:rsidRPr="009455B4">
        <w:rPr>
          <w:rFonts w:ascii="Times New Roman" w:hAnsi="Times New Roman" w:cs="Times New Roman"/>
          <w:sz w:val="28"/>
          <w:szCs w:val="28"/>
        </w:rPr>
        <w:t>астосування</w:t>
      </w:r>
      <w:proofErr w:type="spellEnd"/>
      <w:r w:rsidR="006F16D6" w:rsidRPr="009455B4">
        <w:rPr>
          <w:rFonts w:ascii="Times New Roman" w:hAnsi="Times New Roman" w:cs="Times New Roman"/>
          <w:sz w:val="28"/>
          <w:szCs w:val="28"/>
        </w:rPr>
        <w:t xml:space="preserve"> </w:t>
      </w:r>
      <w:r w:rsidR="006F16D6" w:rsidRPr="009455B4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6F16D6" w:rsidRPr="009455B4">
        <w:rPr>
          <w:rFonts w:ascii="Times New Roman" w:hAnsi="Times New Roman" w:cs="Times New Roman"/>
          <w:sz w:val="28"/>
          <w:szCs w:val="28"/>
        </w:rPr>
        <w:t>атуральн</w:t>
      </w:r>
      <w:r w:rsidR="006F16D6" w:rsidRPr="009455B4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6F16D6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6D6" w:rsidRPr="009455B4">
        <w:rPr>
          <w:rFonts w:ascii="Times New Roman" w:hAnsi="Times New Roman" w:cs="Times New Roman"/>
          <w:sz w:val="28"/>
          <w:szCs w:val="28"/>
        </w:rPr>
        <w:t>прянощі</w:t>
      </w:r>
      <w:proofErr w:type="spellEnd"/>
      <w:r w:rsidR="006F16D6" w:rsidRPr="009455B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F16D6" w:rsidRPr="009455B4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6F16D6" w:rsidRPr="009455B4">
        <w:rPr>
          <w:rFonts w:ascii="Times New Roman" w:hAnsi="Times New Roman" w:cs="Times New Roman"/>
          <w:sz w:val="28"/>
          <w:szCs w:val="28"/>
        </w:rPr>
        <w:t>виробництві</w:t>
      </w:r>
      <w:proofErr w:type="spellEnd"/>
      <w:r w:rsidR="006F16D6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6D6" w:rsidRPr="009455B4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="006F16D6" w:rsidRPr="009455B4">
        <w:rPr>
          <w:rFonts w:ascii="Times New Roman" w:hAnsi="Times New Roman" w:cs="Times New Roman"/>
          <w:sz w:val="28"/>
          <w:szCs w:val="28"/>
        </w:rPr>
        <w:t xml:space="preserve"> ресторанного </w:t>
      </w:r>
      <w:proofErr w:type="spellStart"/>
      <w:r w:rsidR="006F16D6" w:rsidRPr="009455B4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="00CD4CE0" w:rsidRPr="009455B4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051484" w:rsidRPr="009455B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9347169" w14:textId="77777777" w:rsidR="00E41264" w:rsidRPr="009455B4" w:rsidRDefault="00E41264" w:rsidP="00760A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EFA0BB" w14:textId="77777777" w:rsidR="00D12FCB" w:rsidRPr="009455B4" w:rsidRDefault="00360883" w:rsidP="00760A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55B4">
        <w:rPr>
          <w:rFonts w:ascii="Times New Roman" w:hAnsi="Times New Roman" w:cs="Times New Roman"/>
          <w:b/>
          <w:sz w:val="28"/>
          <w:szCs w:val="28"/>
          <w:lang w:val="uk-UA"/>
        </w:rPr>
        <w:t>Тема 6</w:t>
      </w:r>
      <w:r w:rsidR="00D12FCB" w:rsidRPr="009455B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90DF2" w:rsidRPr="009455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9439B" w:rsidRPr="009455B4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="0029439B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9B" w:rsidRPr="009455B4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="0029439B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9B" w:rsidRPr="009455B4">
        <w:rPr>
          <w:rFonts w:ascii="Times New Roman" w:hAnsi="Times New Roman" w:cs="Times New Roman"/>
          <w:sz w:val="28"/>
          <w:szCs w:val="28"/>
        </w:rPr>
        <w:t>пребіотичних</w:t>
      </w:r>
      <w:proofErr w:type="spellEnd"/>
      <w:r w:rsidR="0029439B" w:rsidRPr="009455B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9439B" w:rsidRPr="009455B4">
        <w:rPr>
          <w:rFonts w:ascii="Times New Roman" w:hAnsi="Times New Roman" w:cs="Times New Roman"/>
          <w:sz w:val="28"/>
          <w:szCs w:val="28"/>
        </w:rPr>
        <w:t>пробіотичних</w:t>
      </w:r>
      <w:proofErr w:type="spellEnd"/>
      <w:r w:rsidR="0029439B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9B" w:rsidRPr="009455B4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="0029439B" w:rsidRPr="009455B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9439B" w:rsidRPr="009455B4">
        <w:rPr>
          <w:rFonts w:ascii="Times New Roman" w:hAnsi="Times New Roman" w:cs="Times New Roman"/>
          <w:sz w:val="28"/>
          <w:szCs w:val="28"/>
        </w:rPr>
        <w:t>харчуванні</w:t>
      </w:r>
      <w:proofErr w:type="spellEnd"/>
      <w:r w:rsidR="0029439B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9B" w:rsidRPr="009455B4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29439B" w:rsidRPr="009455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439B" w:rsidRPr="009455B4">
        <w:rPr>
          <w:rFonts w:ascii="Times New Roman" w:hAnsi="Times New Roman" w:cs="Times New Roman"/>
          <w:sz w:val="28"/>
          <w:szCs w:val="28"/>
        </w:rPr>
        <w:t>норми</w:t>
      </w:r>
      <w:proofErr w:type="spellEnd"/>
      <w:r w:rsidR="0029439B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9B" w:rsidRPr="009455B4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29439B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9B" w:rsidRPr="009455B4">
        <w:rPr>
          <w:rFonts w:ascii="Times New Roman" w:hAnsi="Times New Roman" w:cs="Times New Roman"/>
          <w:sz w:val="28"/>
          <w:szCs w:val="28"/>
        </w:rPr>
        <w:t>споживання</w:t>
      </w:r>
      <w:proofErr w:type="spellEnd"/>
      <w:r w:rsidR="0029439B" w:rsidRPr="009455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2F6331A" w14:textId="77777777" w:rsidR="0029439B" w:rsidRPr="009455B4" w:rsidRDefault="0029439B" w:rsidP="00760A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132804" w14:textId="77777777" w:rsidR="005F0A88" w:rsidRPr="009455B4" w:rsidRDefault="005910BB" w:rsidP="0002792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5B4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5127" w:rsidRPr="009455B4">
        <w:rPr>
          <w:rFonts w:ascii="Times New Roman" w:hAnsi="Times New Roman" w:cs="Times New Roman"/>
          <w:sz w:val="28"/>
          <w:szCs w:val="28"/>
          <w:lang w:val="uk-UA"/>
        </w:rPr>
        <w:t>ознайомлення</w:t>
      </w:r>
      <w:r w:rsidR="00F85127" w:rsidRPr="009455B4">
        <w:rPr>
          <w:rFonts w:ascii="Times New Roman" w:hAnsi="Times New Roman" w:cs="Times New Roman"/>
          <w:sz w:val="28"/>
          <w:szCs w:val="28"/>
        </w:rPr>
        <w:t xml:space="preserve"> з </w:t>
      </w:r>
      <w:r w:rsidR="00F85127" w:rsidRPr="009455B4">
        <w:rPr>
          <w:rFonts w:ascii="Times New Roman" w:hAnsi="Times New Roman" w:cs="Times New Roman"/>
          <w:sz w:val="28"/>
          <w:szCs w:val="28"/>
          <w:lang w:val="uk-UA"/>
        </w:rPr>
        <w:t>основними напрямками т</w:t>
      </w:r>
      <w:proofErr w:type="spellStart"/>
      <w:r w:rsidR="00F85127" w:rsidRPr="009455B4">
        <w:rPr>
          <w:rFonts w:ascii="Times New Roman" w:hAnsi="Times New Roman" w:cs="Times New Roman"/>
          <w:sz w:val="28"/>
          <w:szCs w:val="28"/>
        </w:rPr>
        <w:t>ехнологічн</w:t>
      </w:r>
      <w:r w:rsidR="00F85127" w:rsidRPr="009455B4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EE61B9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B9" w:rsidRPr="009455B4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="00EE61B9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B9" w:rsidRPr="009455B4">
        <w:rPr>
          <w:rFonts w:ascii="Times New Roman" w:hAnsi="Times New Roman" w:cs="Times New Roman"/>
          <w:sz w:val="28"/>
          <w:szCs w:val="28"/>
        </w:rPr>
        <w:t>пребіотичних</w:t>
      </w:r>
      <w:proofErr w:type="spellEnd"/>
      <w:r w:rsidR="00EE61B9" w:rsidRPr="009455B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E61B9" w:rsidRPr="009455B4">
        <w:rPr>
          <w:rFonts w:ascii="Times New Roman" w:hAnsi="Times New Roman" w:cs="Times New Roman"/>
          <w:sz w:val="28"/>
          <w:szCs w:val="28"/>
        </w:rPr>
        <w:t>пробіотичних</w:t>
      </w:r>
      <w:proofErr w:type="spellEnd"/>
      <w:r w:rsidR="00EE61B9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B9" w:rsidRPr="009455B4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="00EE61B9" w:rsidRPr="009455B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E61B9" w:rsidRPr="009455B4">
        <w:rPr>
          <w:rFonts w:ascii="Times New Roman" w:hAnsi="Times New Roman" w:cs="Times New Roman"/>
          <w:sz w:val="28"/>
          <w:szCs w:val="28"/>
        </w:rPr>
        <w:t>харчуванні</w:t>
      </w:r>
      <w:proofErr w:type="spellEnd"/>
      <w:r w:rsidR="00EE61B9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B9" w:rsidRPr="009455B4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F85127" w:rsidRPr="009455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F2E471" w14:textId="77777777" w:rsidR="00051484" w:rsidRPr="009455B4" w:rsidRDefault="00F85127" w:rsidP="0002792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5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032855C" w14:textId="77777777" w:rsidR="005910BB" w:rsidRPr="009455B4" w:rsidRDefault="004079B5" w:rsidP="00966BB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455B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авдання: </w:t>
      </w:r>
    </w:p>
    <w:p w14:paraId="5D33111B" w14:textId="77777777" w:rsidR="005F0A88" w:rsidRPr="009455B4" w:rsidRDefault="005F0A88" w:rsidP="00966BB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0B242E3A" w14:textId="77777777" w:rsidR="00966BB6" w:rsidRPr="009455B4" w:rsidRDefault="0024257D" w:rsidP="00966B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179128764"/>
      <w:r w:rsidRPr="009455B4">
        <w:rPr>
          <w:rFonts w:ascii="Times New Roman" w:hAnsi="Times New Roman" w:cs="Times New Roman"/>
          <w:sz w:val="28"/>
          <w:szCs w:val="28"/>
          <w:lang w:val="uk-UA"/>
        </w:rPr>
        <w:t>Підготувати  доповід</w:t>
      </w:r>
      <w:r w:rsidR="00220DD4" w:rsidRPr="009455B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 на тем</w:t>
      </w:r>
      <w:r w:rsidR="00220DD4" w:rsidRPr="009455B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66BB6" w:rsidRPr="009455B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60E0C63" w14:textId="77777777" w:rsidR="006965DE" w:rsidRPr="009455B4" w:rsidRDefault="006965DE" w:rsidP="006965DE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455B4">
        <w:rPr>
          <w:rFonts w:ascii="Times New Roman" w:hAnsi="Times New Roman" w:cs="Times New Roman"/>
          <w:sz w:val="28"/>
          <w:szCs w:val="28"/>
          <w:lang w:val="uk-UA"/>
        </w:rPr>
        <w:t>1</w:t>
      </w:r>
      <w:proofErr w:type="spellStart"/>
      <w:r w:rsidR="0024257D" w:rsidRPr="009455B4">
        <w:rPr>
          <w:rFonts w:ascii="Times New Roman" w:hAnsi="Times New Roman" w:cs="Times New Roman"/>
          <w:bCs/>
          <w:color w:val="000000"/>
          <w:sz w:val="28"/>
          <w:szCs w:val="28"/>
        </w:rPr>
        <w:t>Визначення</w:t>
      </w:r>
      <w:proofErr w:type="spellEnd"/>
      <w:r w:rsidR="0024257D" w:rsidRPr="009455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spellStart"/>
      <w:r w:rsidR="002A2033" w:rsidRPr="009455B4">
        <w:rPr>
          <w:rFonts w:ascii="Times New Roman" w:hAnsi="Times New Roman" w:cs="Times New Roman"/>
          <w:sz w:val="28"/>
          <w:szCs w:val="28"/>
        </w:rPr>
        <w:t>норми</w:t>
      </w:r>
      <w:proofErr w:type="spellEnd"/>
      <w:r w:rsidR="002A2033" w:rsidRPr="009455B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A2033" w:rsidRPr="009455B4">
        <w:rPr>
          <w:rFonts w:ascii="Times New Roman" w:hAnsi="Times New Roman" w:cs="Times New Roman"/>
          <w:sz w:val="28"/>
          <w:szCs w:val="28"/>
        </w:rPr>
        <w:t>споживання</w:t>
      </w:r>
      <w:proofErr w:type="spellEnd"/>
      <w:r w:rsidR="002A2033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033" w:rsidRPr="009455B4">
        <w:rPr>
          <w:rFonts w:ascii="Times New Roman" w:hAnsi="Times New Roman" w:cs="Times New Roman"/>
          <w:sz w:val="28"/>
          <w:szCs w:val="28"/>
        </w:rPr>
        <w:t>пребіотичних</w:t>
      </w:r>
      <w:proofErr w:type="spellEnd"/>
      <w:r w:rsidR="002A2033" w:rsidRPr="009455B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A2033" w:rsidRPr="009455B4">
        <w:rPr>
          <w:rFonts w:ascii="Times New Roman" w:hAnsi="Times New Roman" w:cs="Times New Roman"/>
          <w:sz w:val="28"/>
          <w:szCs w:val="28"/>
        </w:rPr>
        <w:t>пробіотичних</w:t>
      </w:r>
      <w:proofErr w:type="spellEnd"/>
      <w:r w:rsidR="002A2033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033" w:rsidRPr="009455B4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="002A2033"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в харчуванні населення</w:t>
      </w:r>
    </w:p>
    <w:p w14:paraId="63FDF6F9" w14:textId="4816F65C" w:rsidR="0049706E" w:rsidRPr="009F5C42" w:rsidRDefault="0057598B" w:rsidP="0029439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6965DE" w:rsidRPr="009455B4">
        <w:rPr>
          <w:rFonts w:ascii="Times New Roman" w:hAnsi="Times New Roman" w:cs="Times New Roman"/>
          <w:sz w:val="28"/>
          <w:szCs w:val="28"/>
          <w:lang w:val="uk-UA"/>
        </w:rPr>
        <w:t>2.</w:t>
      </w:r>
      <w:proofErr w:type="spellStart"/>
      <w:r w:rsidR="0049706E" w:rsidRPr="009455B4">
        <w:rPr>
          <w:rFonts w:ascii="Times New Roman" w:hAnsi="Times New Roman" w:cs="Times New Roman"/>
          <w:sz w:val="28"/>
          <w:szCs w:val="28"/>
        </w:rPr>
        <w:t>Презентація</w:t>
      </w:r>
      <w:proofErr w:type="spellEnd"/>
      <w:r w:rsidR="0029439B" w:rsidRPr="009455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A2033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033" w:rsidRPr="009455B4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="002A2033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033" w:rsidRPr="009455B4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="002A2033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033" w:rsidRPr="009455B4">
        <w:rPr>
          <w:rFonts w:ascii="Times New Roman" w:hAnsi="Times New Roman" w:cs="Times New Roman"/>
          <w:sz w:val="28"/>
          <w:szCs w:val="28"/>
        </w:rPr>
        <w:t>пребіотичних</w:t>
      </w:r>
      <w:proofErr w:type="spellEnd"/>
      <w:r w:rsidR="002A2033" w:rsidRPr="009455B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A2033" w:rsidRPr="009455B4">
        <w:rPr>
          <w:rFonts w:ascii="Times New Roman" w:hAnsi="Times New Roman" w:cs="Times New Roman"/>
          <w:sz w:val="28"/>
          <w:szCs w:val="28"/>
        </w:rPr>
        <w:t>пробіотичних</w:t>
      </w:r>
      <w:proofErr w:type="spellEnd"/>
      <w:r w:rsidR="002A2033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033" w:rsidRPr="009455B4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="002A2033" w:rsidRPr="009455B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A2033" w:rsidRPr="009455B4">
        <w:rPr>
          <w:rFonts w:ascii="Times New Roman" w:hAnsi="Times New Roman" w:cs="Times New Roman"/>
          <w:sz w:val="28"/>
          <w:szCs w:val="28"/>
        </w:rPr>
        <w:t>харчуванні</w:t>
      </w:r>
      <w:proofErr w:type="spellEnd"/>
      <w:r w:rsidR="002A2033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A2033" w:rsidRPr="009455B4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49706E" w:rsidRPr="009455B4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9F5C42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14:paraId="20F89376" w14:textId="77777777" w:rsidR="001B027B" w:rsidRPr="009455B4" w:rsidRDefault="001B027B" w:rsidP="00091252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B3DEA02" w14:textId="77777777" w:rsidR="00B46545" w:rsidRPr="009455B4" w:rsidRDefault="00360883" w:rsidP="00937A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55B4">
        <w:rPr>
          <w:rFonts w:ascii="Times New Roman" w:hAnsi="Times New Roman" w:cs="Times New Roman"/>
          <w:b/>
          <w:sz w:val="28"/>
          <w:szCs w:val="28"/>
          <w:lang w:val="uk-UA"/>
        </w:rPr>
        <w:t>Тема 7</w:t>
      </w:r>
      <w:r w:rsidR="00220636" w:rsidRPr="009455B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46545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B9" w:rsidRPr="009455B4">
        <w:rPr>
          <w:rFonts w:ascii="Times New Roman" w:hAnsi="Times New Roman" w:cs="Times New Roman"/>
          <w:sz w:val="28"/>
          <w:szCs w:val="28"/>
        </w:rPr>
        <w:t>Асортимент</w:t>
      </w:r>
      <w:proofErr w:type="spellEnd"/>
      <w:r w:rsidR="00EE61B9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B9" w:rsidRPr="009455B4">
        <w:rPr>
          <w:rFonts w:ascii="Times New Roman" w:hAnsi="Times New Roman" w:cs="Times New Roman"/>
          <w:sz w:val="28"/>
          <w:szCs w:val="28"/>
        </w:rPr>
        <w:t>молочних</w:t>
      </w:r>
      <w:proofErr w:type="spellEnd"/>
      <w:r w:rsidR="00EE61B9" w:rsidRPr="009455B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E61B9" w:rsidRPr="009455B4">
        <w:rPr>
          <w:rFonts w:ascii="Times New Roman" w:hAnsi="Times New Roman" w:cs="Times New Roman"/>
          <w:sz w:val="28"/>
          <w:szCs w:val="28"/>
        </w:rPr>
        <w:t>кисломолочних</w:t>
      </w:r>
      <w:proofErr w:type="spellEnd"/>
      <w:r w:rsidR="00EE61B9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B9" w:rsidRPr="009455B4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="00EE61B9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B9" w:rsidRPr="009455B4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="00EE61B9" w:rsidRPr="009455B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E61B9" w:rsidRPr="009455B4">
        <w:rPr>
          <w:rFonts w:ascii="Times New Roman" w:hAnsi="Times New Roman" w:cs="Times New Roman"/>
          <w:sz w:val="28"/>
          <w:szCs w:val="28"/>
        </w:rPr>
        <w:t>лікувально-профілактичного</w:t>
      </w:r>
      <w:proofErr w:type="spellEnd"/>
      <w:r w:rsidR="00EE61B9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B9" w:rsidRPr="009455B4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EE61B9" w:rsidRPr="009455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1474E42" w14:textId="77777777" w:rsidR="00EE61B9" w:rsidRPr="009455B4" w:rsidRDefault="00EE61B9" w:rsidP="00937A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791F372" w14:textId="77777777" w:rsidR="00012920" w:rsidRPr="009455B4" w:rsidRDefault="00B46545" w:rsidP="0002792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55B4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9455B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37AD4"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6158" w:rsidRPr="009455B4">
        <w:rPr>
          <w:rFonts w:ascii="Times New Roman" w:hAnsi="Times New Roman" w:cs="Times New Roman"/>
          <w:sz w:val="28"/>
          <w:szCs w:val="28"/>
          <w:lang w:val="uk-UA"/>
        </w:rPr>
        <w:t>ознайомлення</w:t>
      </w:r>
      <w:r w:rsidR="00AE6158" w:rsidRPr="009455B4">
        <w:rPr>
          <w:rFonts w:ascii="Times New Roman" w:hAnsi="Times New Roman" w:cs="Times New Roman"/>
          <w:sz w:val="28"/>
          <w:szCs w:val="28"/>
        </w:rPr>
        <w:t xml:space="preserve"> з </w:t>
      </w:r>
      <w:r w:rsidR="00AE6158"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напрямками інноваційній  </w:t>
      </w:r>
      <w:proofErr w:type="spellStart"/>
      <w:r w:rsidR="002E6EE1" w:rsidRPr="009455B4">
        <w:rPr>
          <w:rFonts w:ascii="Times New Roman" w:hAnsi="Times New Roman" w:cs="Times New Roman"/>
          <w:sz w:val="28"/>
          <w:szCs w:val="28"/>
        </w:rPr>
        <w:t>кисломолочних</w:t>
      </w:r>
      <w:proofErr w:type="spellEnd"/>
      <w:r w:rsidR="002E6EE1"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продуктів </w:t>
      </w:r>
      <w:proofErr w:type="spellStart"/>
      <w:r w:rsidR="002E6EE1" w:rsidRPr="009455B4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="002E6EE1" w:rsidRPr="009455B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E6EE1" w:rsidRPr="009455B4">
        <w:rPr>
          <w:rFonts w:ascii="Times New Roman" w:hAnsi="Times New Roman" w:cs="Times New Roman"/>
          <w:sz w:val="28"/>
          <w:szCs w:val="28"/>
        </w:rPr>
        <w:t>лікувально-профілактичного</w:t>
      </w:r>
      <w:proofErr w:type="spellEnd"/>
      <w:r w:rsidR="002E6EE1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EE1" w:rsidRPr="009455B4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</w:p>
    <w:p w14:paraId="35354278" w14:textId="77777777" w:rsidR="00B54290" w:rsidRPr="009455B4" w:rsidRDefault="00027923" w:rsidP="005F2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5B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="005F201A" w:rsidRPr="009455B4">
        <w:rPr>
          <w:rFonts w:ascii="Times New Roman" w:hAnsi="Times New Roman" w:cs="Times New Roman"/>
          <w:b/>
          <w:sz w:val="28"/>
          <w:szCs w:val="28"/>
          <w:u w:val="single"/>
        </w:rPr>
        <w:t>Завдання</w:t>
      </w:r>
      <w:proofErr w:type="spellEnd"/>
      <w:r w:rsidR="005F201A" w:rsidRPr="009455B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B46545"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743B85B" w14:textId="77777777" w:rsidR="00B12B0C" w:rsidRPr="009455B4" w:rsidRDefault="00B12B0C" w:rsidP="005F2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044ED4" w14:textId="77777777" w:rsidR="00BA5C0A" w:rsidRPr="009455B4" w:rsidRDefault="006739DD" w:rsidP="00B12B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455B4">
        <w:rPr>
          <w:rFonts w:ascii="Times New Roman" w:hAnsi="Times New Roman" w:cs="Times New Roman"/>
          <w:sz w:val="28"/>
          <w:szCs w:val="28"/>
          <w:lang w:val="uk-UA"/>
        </w:rPr>
        <w:t>Підготувати  доповідь  на тему</w:t>
      </w:r>
      <w:r w:rsidR="00B46545" w:rsidRPr="009455B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C50F7B4" w14:textId="77777777" w:rsidR="00B54290" w:rsidRPr="009455B4" w:rsidRDefault="00B54290" w:rsidP="00B5429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bookmarkStart w:id="3" w:name="_Hlk179129390"/>
      <w:r w:rsidR="00540A01" w:rsidRPr="009455B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739DD" w:rsidRPr="009455B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6739DD" w:rsidRPr="009455B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Аналіз </w:t>
      </w:r>
      <w:r w:rsidR="006739DD" w:rsidRPr="009455B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6739DD" w:rsidRPr="009455B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собливост</w:t>
      </w:r>
      <w:proofErr w:type="spellEnd"/>
      <w:r w:rsidR="006739DD" w:rsidRPr="009455B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ей</w:t>
      </w:r>
      <w:r w:rsidR="006739DD" w:rsidRPr="009455B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</w:t>
      </w:r>
      <w:proofErr w:type="spellStart"/>
      <w:r w:rsidR="006739DD" w:rsidRPr="009455B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інноваційних</w:t>
      </w:r>
      <w:proofErr w:type="spellEnd"/>
      <w:r w:rsidR="006739DD" w:rsidRPr="009455B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6739DD" w:rsidRPr="009455B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ехнологій</w:t>
      </w:r>
      <w:proofErr w:type="spellEnd"/>
      <w:r w:rsidR="006739DD" w:rsidRPr="009455B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3919CA" w:rsidRPr="009455B4">
        <w:rPr>
          <w:rFonts w:ascii="Times New Roman" w:hAnsi="Times New Roman" w:cs="Times New Roman"/>
          <w:sz w:val="28"/>
          <w:szCs w:val="28"/>
        </w:rPr>
        <w:t>молочних</w:t>
      </w:r>
      <w:proofErr w:type="spellEnd"/>
      <w:r w:rsidR="003919CA" w:rsidRPr="009455B4">
        <w:rPr>
          <w:rFonts w:ascii="Times New Roman" w:hAnsi="Times New Roman" w:cs="Times New Roman"/>
          <w:sz w:val="28"/>
          <w:szCs w:val="28"/>
        </w:rPr>
        <w:t xml:space="preserve"> </w:t>
      </w:r>
      <w:r w:rsidR="003919CA" w:rsidRPr="009455B4">
        <w:rPr>
          <w:rFonts w:ascii="Times New Roman" w:hAnsi="Times New Roman" w:cs="Times New Roman"/>
          <w:sz w:val="28"/>
          <w:szCs w:val="28"/>
          <w:lang w:val="uk-UA"/>
        </w:rPr>
        <w:t>продуктів</w:t>
      </w:r>
      <w:r w:rsidR="003919CA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9CA" w:rsidRPr="009455B4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="003919CA" w:rsidRPr="009455B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919CA" w:rsidRPr="009455B4">
        <w:rPr>
          <w:rFonts w:ascii="Times New Roman" w:hAnsi="Times New Roman" w:cs="Times New Roman"/>
          <w:sz w:val="28"/>
          <w:szCs w:val="28"/>
        </w:rPr>
        <w:t>лікувально-профілактичного</w:t>
      </w:r>
      <w:proofErr w:type="spellEnd"/>
      <w:r w:rsidR="003919CA"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9CA" w:rsidRPr="009455B4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</w:p>
    <w:p w14:paraId="6DB04A83" w14:textId="5E0E4B32" w:rsidR="00B80FB5" w:rsidRPr="00F4527C" w:rsidRDefault="003919CA" w:rsidP="00F452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54290"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76046F" w:rsidRPr="009455B4">
        <w:rPr>
          <w:rFonts w:ascii="Times New Roman" w:hAnsi="Times New Roman" w:cs="Times New Roman"/>
          <w:sz w:val="28"/>
          <w:szCs w:val="28"/>
          <w:lang w:val="uk-UA"/>
        </w:rPr>
        <w:t>Підготувати</w:t>
      </w:r>
      <w:r w:rsidR="00D72A63"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4DC"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 презентацію на тему «</w:t>
      </w:r>
      <w:r w:rsidR="00B357B4" w:rsidRPr="009455B4">
        <w:rPr>
          <w:rFonts w:ascii="Times New Roman" w:hAnsi="Times New Roman" w:cs="Times New Roman"/>
          <w:sz w:val="28"/>
          <w:szCs w:val="28"/>
          <w:lang w:val="uk-UA"/>
        </w:rPr>
        <w:t xml:space="preserve">Інноваційні технології 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кисломолочних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лікувально-профілактичного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9455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357B4" w:rsidRPr="009455B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bookmarkEnd w:id="3"/>
    <w:p w14:paraId="1CF78373" w14:textId="1C812ED0" w:rsidR="00254473" w:rsidRPr="009F5C42" w:rsidRDefault="0048786F" w:rsidP="009F5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55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РЕКОМЕНДОВАНА ЛІТЕРАТУ</w:t>
      </w:r>
      <w:r w:rsidR="009F5C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РА</w:t>
      </w:r>
      <w:r w:rsidR="000E785E" w:rsidRPr="009455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="009D24D5" w:rsidRPr="009455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="000E785E" w:rsidRPr="009455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14:paraId="5E7AA679" w14:textId="77777777" w:rsidR="00254473" w:rsidRPr="009455B4" w:rsidRDefault="00254473" w:rsidP="0025447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455B4">
        <w:rPr>
          <w:rFonts w:ascii="Times New Roman" w:hAnsi="Times New Roman" w:cs="Times New Roman"/>
          <w:sz w:val="28"/>
          <w:szCs w:val="28"/>
        </w:rPr>
        <w:lastRenderedPageBreak/>
        <w:t>Основні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225145AD" w14:textId="77777777" w:rsidR="00254473" w:rsidRPr="009455B4" w:rsidRDefault="00254473" w:rsidP="00254473">
      <w:pPr>
        <w:numPr>
          <w:ilvl w:val="0"/>
          <w:numId w:val="4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79129588"/>
      <w:proofErr w:type="spellStart"/>
      <w:r w:rsidRPr="009455B4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напрямок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глибокої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переробки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харчової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сировини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[Текст] :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монографія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/ Р. Ю. Павлюк, В. В.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Погарська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, Л. О. Радченко та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. ;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ред. Р. Ю. Павлюк, В. В.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Погарської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Харьків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держ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. ун-т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торгівлі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Полтав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. ун-т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економіки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торгівлі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. торг.-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екон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коледж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>. нац. торг.-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екон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. ун-ту. — </w:t>
      </w:r>
      <w:proofErr w:type="spellStart"/>
      <w:proofErr w:type="gramStart"/>
      <w:r w:rsidRPr="009455B4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55B4">
        <w:rPr>
          <w:rFonts w:ascii="Times New Roman" w:hAnsi="Times New Roman" w:cs="Times New Roman"/>
          <w:sz w:val="28"/>
          <w:szCs w:val="28"/>
        </w:rPr>
        <w:t xml:space="preserve"> Факт, 2017. — 380 с.</w:t>
      </w:r>
    </w:p>
    <w:p w14:paraId="22EACFE5" w14:textId="77777777" w:rsidR="00254473" w:rsidRPr="009455B4" w:rsidRDefault="00254473" w:rsidP="00254473">
      <w:pPr>
        <w:numPr>
          <w:ilvl w:val="0"/>
          <w:numId w:val="4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55B4">
        <w:rPr>
          <w:rFonts w:ascii="Times New Roman" w:hAnsi="Times New Roman" w:cs="Times New Roman"/>
          <w:color w:val="000000"/>
          <w:sz w:val="28"/>
          <w:szCs w:val="28"/>
        </w:rPr>
        <w:t>Інноваційні</w:t>
      </w:r>
      <w:proofErr w:type="spellEnd"/>
      <w:r w:rsidRPr="00945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color w:val="000000"/>
          <w:sz w:val="28"/>
          <w:szCs w:val="28"/>
        </w:rPr>
        <w:t>напрями</w:t>
      </w:r>
      <w:proofErr w:type="spellEnd"/>
      <w:r w:rsidRPr="00945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Pr="00945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color w:val="000000"/>
          <w:sz w:val="28"/>
          <w:szCs w:val="28"/>
        </w:rPr>
        <w:t>харчових</w:t>
      </w:r>
      <w:proofErr w:type="spellEnd"/>
      <w:r w:rsidRPr="00945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color w:val="000000"/>
          <w:sz w:val="28"/>
          <w:szCs w:val="28"/>
        </w:rPr>
        <w:t>технологій</w:t>
      </w:r>
      <w:proofErr w:type="spellEnd"/>
      <w:r w:rsidRPr="009455B4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proofErr w:type="spellStart"/>
      <w:r w:rsidRPr="009455B4">
        <w:rPr>
          <w:rFonts w:ascii="Times New Roman" w:hAnsi="Times New Roman" w:cs="Times New Roman"/>
          <w:color w:val="000000"/>
          <w:sz w:val="28"/>
          <w:szCs w:val="28"/>
        </w:rPr>
        <w:t>Електронний</w:t>
      </w:r>
      <w:proofErr w:type="spellEnd"/>
      <w:r w:rsidRPr="009455B4">
        <w:rPr>
          <w:rFonts w:ascii="Times New Roman" w:hAnsi="Times New Roman" w:cs="Times New Roman"/>
          <w:color w:val="000000"/>
          <w:sz w:val="28"/>
          <w:szCs w:val="28"/>
        </w:rPr>
        <w:t xml:space="preserve"> ресурс</w:t>
      </w:r>
      <w:proofErr w:type="gramStart"/>
      <w:r w:rsidRPr="009455B4">
        <w:rPr>
          <w:rFonts w:ascii="Times New Roman" w:hAnsi="Times New Roman" w:cs="Times New Roman"/>
          <w:color w:val="000000"/>
          <w:sz w:val="28"/>
          <w:szCs w:val="28"/>
        </w:rPr>
        <w:t>] :</w:t>
      </w:r>
      <w:proofErr w:type="gramEnd"/>
      <w:r w:rsidRPr="009455B4">
        <w:rPr>
          <w:rFonts w:ascii="Times New Roman" w:hAnsi="Times New Roman" w:cs="Times New Roman"/>
          <w:color w:val="000000"/>
          <w:sz w:val="28"/>
          <w:szCs w:val="28"/>
        </w:rPr>
        <w:t xml:space="preserve"> кол. </w:t>
      </w:r>
      <w:proofErr w:type="spellStart"/>
      <w:r w:rsidRPr="009455B4">
        <w:rPr>
          <w:rFonts w:ascii="Times New Roman" w:hAnsi="Times New Roman" w:cs="Times New Roman"/>
          <w:color w:val="000000"/>
          <w:sz w:val="28"/>
          <w:szCs w:val="28"/>
        </w:rPr>
        <w:t>монографія</w:t>
      </w:r>
      <w:proofErr w:type="spellEnd"/>
      <w:r w:rsidRPr="009455B4">
        <w:rPr>
          <w:rFonts w:ascii="Times New Roman" w:hAnsi="Times New Roman" w:cs="Times New Roman"/>
          <w:color w:val="000000"/>
          <w:sz w:val="28"/>
          <w:szCs w:val="28"/>
        </w:rPr>
        <w:t xml:space="preserve"> / Н. А. </w:t>
      </w:r>
      <w:proofErr w:type="spellStart"/>
      <w:r w:rsidRPr="009455B4">
        <w:rPr>
          <w:rFonts w:ascii="Times New Roman" w:hAnsi="Times New Roman" w:cs="Times New Roman"/>
          <w:color w:val="000000"/>
          <w:sz w:val="28"/>
          <w:szCs w:val="28"/>
        </w:rPr>
        <w:t>Нагурна</w:t>
      </w:r>
      <w:proofErr w:type="spellEnd"/>
      <w:r w:rsidRPr="009455B4">
        <w:rPr>
          <w:rFonts w:ascii="Times New Roman" w:hAnsi="Times New Roman" w:cs="Times New Roman"/>
          <w:color w:val="000000"/>
          <w:sz w:val="28"/>
          <w:szCs w:val="28"/>
        </w:rPr>
        <w:t>, А. О. Абрамова, Ю. О </w:t>
      </w:r>
      <w:proofErr w:type="spellStart"/>
      <w:r w:rsidRPr="009455B4">
        <w:rPr>
          <w:rFonts w:ascii="Times New Roman" w:hAnsi="Times New Roman" w:cs="Times New Roman"/>
          <w:color w:val="000000"/>
          <w:sz w:val="28"/>
          <w:szCs w:val="28"/>
        </w:rPr>
        <w:t>Безносик</w:t>
      </w:r>
      <w:proofErr w:type="spellEnd"/>
      <w:r w:rsidRPr="009455B4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9455B4">
        <w:rPr>
          <w:rFonts w:ascii="Times New Roman" w:hAnsi="Times New Roman" w:cs="Times New Roman"/>
          <w:color w:val="000000"/>
          <w:sz w:val="28"/>
          <w:szCs w:val="28"/>
        </w:rPr>
        <w:t>ін</w:t>
      </w:r>
      <w:proofErr w:type="spellEnd"/>
      <w:proofErr w:type="gramStart"/>
      <w:r w:rsidRPr="009455B4">
        <w:rPr>
          <w:rFonts w:ascii="Times New Roman" w:hAnsi="Times New Roman" w:cs="Times New Roman"/>
          <w:color w:val="000000"/>
          <w:sz w:val="28"/>
          <w:szCs w:val="28"/>
        </w:rPr>
        <w:t>. ;</w:t>
      </w:r>
      <w:proofErr w:type="gramEnd"/>
      <w:r w:rsidRPr="009455B4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9455B4">
        <w:rPr>
          <w:rFonts w:ascii="Times New Roman" w:hAnsi="Times New Roman" w:cs="Times New Roman"/>
          <w:color w:val="000000"/>
          <w:sz w:val="28"/>
          <w:szCs w:val="28"/>
        </w:rPr>
        <w:t>заг</w:t>
      </w:r>
      <w:proofErr w:type="spellEnd"/>
      <w:r w:rsidRPr="009455B4">
        <w:rPr>
          <w:rFonts w:ascii="Times New Roman" w:hAnsi="Times New Roman" w:cs="Times New Roman"/>
          <w:color w:val="000000"/>
          <w:sz w:val="28"/>
          <w:szCs w:val="28"/>
        </w:rPr>
        <w:t>. ред. Н. А. </w:t>
      </w:r>
      <w:proofErr w:type="spellStart"/>
      <w:r w:rsidRPr="009455B4">
        <w:rPr>
          <w:rFonts w:ascii="Times New Roman" w:hAnsi="Times New Roman" w:cs="Times New Roman"/>
          <w:color w:val="000000"/>
          <w:sz w:val="28"/>
          <w:szCs w:val="28"/>
        </w:rPr>
        <w:t>Нагурної</w:t>
      </w:r>
      <w:proofErr w:type="spellEnd"/>
      <w:r w:rsidRPr="009455B4">
        <w:rPr>
          <w:rFonts w:ascii="Times New Roman" w:hAnsi="Times New Roman" w:cs="Times New Roman"/>
          <w:color w:val="000000"/>
          <w:sz w:val="28"/>
          <w:szCs w:val="28"/>
        </w:rPr>
        <w:t xml:space="preserve"> ;Черкас. </w:t>
      </w:r>
      <w:proofErr w:type="spellStart"/>
      <w:r w:rsidRPr="009455B4">
        <w:rPr>
          <w:rFonts w:ascii="Times New Roman" w:hAnsi="Times New Roman" w:cs="Times New Roman"/>
          <w:color w:val="000000"/>
          <w:sz w:val="28"/>
          <w:szCs w:val="28"/>
        </w:rPr>
        <w:t>держ</w:t>
      </w:r>
      <w:proofErr w:type="spellEnd"/>
      <w:r w:rsidRPr="009455B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455B4">
        <w:rPr>
          <w:rFonts w:ascii="Times New Roman" w:hAnsi="Times New Roman" w:cs="Times New Roman"/>
          <w:color w:val="000000"/>
          <w:sz w:val="28"/>
          <w:szCs w:val="28"/>
        </w:rPr>
        <w:t>технол</w:t>
      </w:r>
      <w:proofErr w:type="spellEnd"/>
      <w:r w:rsidRPr="009455B4">
        <w:rPr>
          <w:rFonts w:ascii="Times New Roman" w:hAnsi="Times New Roman" w:cs="Times New Roman"/>
          <w:color w:val="000000"/>
          <w:sz w:val="28"/>
          <w:szCs w:val="28"/>
        </w:rPr>
        <w:t xml:space="preserve">. ун-т. — </w:t>
      </w:r>
      <w:proofErr w:type="spellStart"/>
      <w:r w:rsidRPr="009455B4">
        <w:rPr>
          <w:rFonts w:ascii="Times New Roman" w:hAnsi="Times New Roman" w:cs="Times New Roman"/>
          <w:color w:val="000000"/>
          <w:sz w:val="28"/>
          <w:szCs w:val="28"/>
        </w:rPr>
        <w:t>Черкаси</w:t>
      </w:r>
      <w:proofErr w:type="spellEnd"/>
      <w:r w:rsidRPr="009455B4">
        <w:rPr>
          <w:rFonts w:ascii="Times New Roman" w:hAnsi="Times New Roman" w:cs="Times New Roman"/>
          <w:color w:val="000000"/>
          <w:sz w:val="28"/>
          <w:szCs w:val="28"/>
        </w:rPr>
        <w:t> : ЧДТУ, 2020. — 154 с.</w:t>
      </w:r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365A10" w14:textId="77777777" w:rsidR="00254473" w:rsidRPr="009455B4" w:rsidRDefault="00254473" w:rsidP="00254473">
      <w:pPr>
        <w:numPr>
          <w:ilvl w:val="0"/>
          <w:numId w:val="4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Оздоровче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[Текст</w:t>
      </w:r>
      <w:proofErr w:type="gramStart"/>
      <w:r w:rsidRPr="009455B4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. / П. О. Карпенко, Н. В.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Притульська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, М. Ф. Кравченко та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ін</w:t>
      </w:r>
      <w:proofErr w:type="spellEnd"/>
      <w:proofErr w:type="gramStart"/>
      <w:r w:rsidRPr="009455B4">
        <w:rPr>
          <w:rFonts w:ascii="Times New Roman" w:hAnsi="Times New Roman" w:cs="Times New Roman"/>
          <w:sz w:val="28"/>
          <w:szCs w:val="28"/>
        </w:rPr>
        <w:t>. ;</w:t>
      </w:r>
      <w:proofErr w:type="gramEnd"/>
      <w:r w:rsidRPr="009455B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. ред. П. О. Карпенка ;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>. нац. торг.-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екон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. ун-т. —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: КНТЕУ, 2019. — 628 с.</w:t>
      </w:r>
    </w:p>
    <w:p w14:paraId="3129D16F" w14:textId="77777777" w:rsidR="00254473" w:rsidRPr="009455B4" w:rsidRDefault="00254473" w:rsidP="00254473">
      <w:pPr>
        <w:numPr>
          <w:ilvl w:val="0"/>
          <w:numId w:val="4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55B4">
        <w:rPr>
          <w:rFonts w:ascii="Times New Roman" w:hAnsi="Times New Roman" w:cs="Times New Roman"/>
          <w:color w:val="000000"/>
          <w:sz w:val="28"/>
          <w:szCs w:val="28"/>
        </w:rPr>
        <w:t>Інноваційні</w:t>
      </w:r>
      <w:proofErr w:type="spellEnd"/>
      <w:r w:rsidRPr="00945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color w:val="000000"/>
          <w:sz w:val="28"/>
          <w:szCs w:val="28"/>
        </w:rPr>
        <w:t>харчові</w:t>
      </w:r>
      <w:proofErr w:type="spellEnd"/>
      <w:r w:rsidRPr="00945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color w:val="000000"/>
          <w:sz w:val="28"/>
          <w:szCs w:val="28"/>
        </w:rPr>
        <w:t>інгредієнти</w:t>
      </w:r>
      <w:proofErr w:type="spellEnd"/>
      <w:r w:rsidRPr="009455B4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9455B4">
        <w:rPr>
          <w:rFonts w:ascii="Times New Roman" w:hAnsi="Times New Roman" w:cs="Times New Roman"/>
          <w:color w:val="000000"/>
          <w:sz w:val="28"/>
          <w:szCs w:val="28"/>
        </w:rPr>
        <w:t>технологіях</w:t>
      </w:r>
      <w:proofErr w:type="spellEnd"/>
      <w:r w:rsidRPr="00945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color w:val="000000"/>
          <w:sz w:val="28"/>
          <w:szCs w:val="28"/>
        </w:rPr>
        <w:t>молочних</w:t>
      </w:r>
      <w:proofErr w:type="spellEnd"/>
      <w:r w:rsidRPr="009455B4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9455B4">
        <w:rPr>
          <w:rFonts w:ascii="Times New Roman" w:hAnsi="Times New Roman" w:cs="Times New Roman"/>
          <w:color w:val="000000"/>
          <w:sz w:val="28"/>
          <w:szCs w:val="28"/>
        </w:rPr>
        <w:t>молоковмісних</w:t>
      </w:r>
      <w:proofErr w:type="spellEnd"/>
      <w:r w:rsidRPr="00945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color w:val="000000"/>
          <w:sz w:val="28"/>
          <w:szCs w:val="28"/>
        </w:rPr>
        <w:t>продуктів</w:t>
      </w:r>
      <w:proofErr w:type="spellEnd"/>
      <w:r w:rsidRPr="009455B4">
        <w:rPr>
          <w:rFonts w:ascii="Times New Roman" w:hAnsi="Times New Roman" w:cs="Times New Roman"/>
          <w:color w:val="000000"/>
          <w:sz w:val="28"/>
          <w:szCs w:val="28"/>
        </w:rPr>
        <w:t xml:space="preserve"> [Текст</w:t>
      </w:r>
      <w:proofErr w:type="gramStart"/>
      <w:r w:rsidRPr="009455B4">
        <w:rPr>
          <w:rFonts w:ascii="Times New Roman" w:hAnsi="Times New Roman" w:cs="Times New Roman"/>
          <w:color w:val="000000"/>
          <w:sz w:val="28"/>
          <w:szCs w:val="28"/>
        </w:rPr>
        <w:t>] :</w:t>
      </w:r>
      <w:proofErr w:type="gramEnd"/>
      <w:r w:rsidRPr="00945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color w:val="000000"/>
          <w:sz w:val="28"/>
          <w:szCs w:val="28"/>
        </w:rPr>
        <w:t>підручник</w:t>
      </w:r>
      <w:proofErr w:type="spellEnd"/>
      <w:r w:rsidRPr="009455B4">
        <w:rPr>
          <w:rFonts w:ascii="Times New Roman" w:hAnsi="Times New Roman" w:cs="Times New Roman"/>
          <w:color w:val="000000"/>
          <w:sz w:val="28"/>
          <w:szCs w:val="28"/>
        </w:rPr>
        <w:t xml:space="preserve"> / Г. Є. Поліщук, О. В. Кочубей-Литвиненко, Т. Г. Осьмак, О. О. Басс ; за ред. Г. Є. </w:t>
      </w:r>
      <w:proofErr w:type="spellStart"/>
      <w:r w:rsidRPr="009455B4">
        <w:rPr>
          <w:rFonts w:ascii="Times New Roman" w:hAnsi="Times New Roman" w:cs="Times New Roman"/>
          <w:color w:val="000000"/>
          <w:sz w:val="28"/>
          <w:szCs w:val="28"/>
        </w:rPr>
        <w:t>Поліщук</w:t>
      </w:r>
      <w:proofErr w:type="spellEnd"/>
      <w:r w:rsidRPr="009455B4">
        <w:rPr>
          <w:rFonts w:ascii="Times New Roman" w:hAnsi="Times New Roman" w:cs="Times New Roman"/>
          <w:color w:val="000000"/>
          <w:sz w:val="28"/>
          <w:szCs w:val="28"/>
        </w:rPr>
        <w:t xml:space="preserve"> ; Нац. ун-т харч. </w:t>
      </w:r>
      <w:proofErr w:type="spellStart"/>
      <w:r w:rsidRPr="009455B4">
        <w:rPr>
          <w:rFonts w:ascii="Times New Roman" w:hAnsi="Times New Roman" w:cs="Times New Roman"/>
          <w:color w:val="000000"/>
          <w:sz w:val="28"/>
          <w:szCs w:val="28"/>
        </w:rPr>
        <w:t>технологій</w:t>
      </w:r>
      <w:proofErr w:type="spellEnd"/>
      <w:r w:rsidRPr="009455B4">
        <w:rPr>
          <w:rFonts w:ascii="Times New Roman" w:hAnsi="Times New Roman" w:cs="Times New Roman"/>
          <w:color w:val="000000"/>
          <w:sz w:val="28"/>
          <w:szCs w:val="28"/>
        </w:rPr>
        <w:t xml:space="preserve">. — </w:t>
      </w:r>
      <w:proofErr w:type="spellStart"/>
      <w:proofErr w:type="gramStart"/>
      <w:r w:rsidRPr="009455B4">
        <w:rPr>
          <w:rFonts w:ascii="Times New Roman" w:hAnsi="Times New Roman" w:cs="Times New Roman"/>
          <w:color w:val="000000"/>
          <w:sz w:val="28"/>
          <w:szCs w:val="28"/>
        </w:rPr>
        <w:t>Київ</w:t>
      </w:r>
      <w:proofErr w:type="spellEnd"/>
      <w:r w:rsidRPr="009455B4">
        <w:rPr>
          <w:rFonts w:ascii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9455B4">
        <w:rPr>
          <w:rFonts w:ascii="Times New Roman" w:hAnsi="Times New Roman" w:cs="Times New Roman"/>
          <w:color w:val="000000"/>
          <w:sz w:val="28"/>
          <w:szCs w:val="28"/>
        </w:rPr>
        <w:t xml:space="preserve"> НУХТ, 2020. — 195 с.</w:t>
      </w:r>
    </w:p>
    <w:p w14:paraId="2C545CF4" w14:textId="77777777" w:rsidR="00254473" w:rsidRPr="009455B4" w:rsidRDefault="00254473" w:rsidP="00254473">
      <w:pPr>
        <w:numPr>
          <w:ilvl w:val="0"/>
          <w:numId w:val="4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Фізіолого-гігієнічні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[Текст</w:t>
      </w:r>
      <w:proofErr w:type="gramStart"/>
      <w:r w:rsidRPr="009455B4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/ Л. Ф.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Павлоцька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, Н. В.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Дуденко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, В. В.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Євлаш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proofErr w:type="gramStart"/>
      <w:r w:rsidRPr="009455B4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Книг, 2016. — 532 с. </w:t>
      </w:r>
    </w:p>
    <w:p w14:paraId="3B7EB703" w14:textId="77777777" w:rsidR="00254473" w:rsidRPr="009455B4" w:rsidRDefault="00254473" w:rsidP="0025447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Додаткові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>):</w:t>
      </w:r>
    </w:p>
    <w:p w14:paraId="073FB4AD" w14:textId="77777777" w:rsidR="00254473" w:rsidRPr="009455B4" w:rsidRDefault="00254473" w:rsidP="00254473">
      <w:pPr>
        <w:pStyle w:val="a7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5B4">
        <w:rPr>
          <w:rFonts w:ascii="Times New Roman" w:hAnsi="Times New Roman" w:cs="Times New Roman"/>
          <w:sz w:val="28"/>
          <w:szCs w:val="28"/>
        </w:rPr>
        <w:t xml:space="preserve">Мороз І.А., Гулай О.І.,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Шемет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В.Я.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Харчова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55B4">
        <w:rPr>
          <w:rFonts w:ascii="Times New Roman" w:hAnsi="Times New Roman" w:cs="Times New Roman"/>
          <w:sz w:val="28"/>
          <w:szCs w:val="28"/>
        </w:rPr>
        <w:t>хімія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455B4">
        <w:rPr>
          <w:rFonts w:ascii="Times New Roman" w:hAnsi="Times New Roman" w:cs="Times New Roman"/>
          <w:sz w:val="28"/>
          <w:szCs w:val="28"/>
        </w:rPr>
        <w:t>Луцьк</w:t>
      </w:r>
      <w:proofErr w:type="spellEnd"/>
      <w:r w:rsidRPr="009455B4">
        <w:rPr>
          <w:rFonts w:ascii="Times New Roman" w:hAnsi="Times New Roman" w:cs="Times New Roman"/>
          <w:sz w:val="28"/>
          <w:szCs w:val="28"/>
        </w:rPr>
        <w:t>: ІВВ ЛНТУ, 2022. 236 с.</w:t>
      </w:r>
    </w:p>
    <w:p w14:paraId="3203085F" w14:textId="77777777" w:rsidR="00254473" w:rsidRPr="009455B4" w:rsidRDefault="00254473" w:rsidP="00254473">
      <w:pPr>
        <w:pStyle w:val="a7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55B4">
        <w:rPr>
          <w:rFonts w:ascii="Times New Roman" w:hAnsi="Times New Roman" w:cs="Times New Roman"/>
          <w:color w:val="000000"/>
          <w:sz w:val="28"/>
          <w:szCs w:val="28"/>
        </w:rPr>
        <w:t>Біологічна</w:t>
      </w:r>
      <w:proofErr w:type="spellEnd"/>
      <w:r w:rsidRPr="00945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color w:val="000000"/>
          <w:sz w:val="28"/>
          <w:szCs w:val="28"/>
        </w:rPr>
        <w:t>хімія</w:t>
      </w:r>
      <w:proofErr w:type="spellEnd"/>
      <w:r w:rsidRPr="009455B4">
        <w:rPr>
          <w:rFonts w:ascii="Times New Roman" w:hAnsi="Times New Roman" w:cs="Times New Roman"/>
          <w:color w:val="000000"/>
          <w:sz w:val="28"/>
          <w:szCs w:val="28"/>
        </w:rPr>
        <w:t xml:space="preserve"> з основами </w:t>
      </w:r>
      <w:proofErr w:type="spellStart"/>
      <w:r w:rsidRPr="009455B4">
        <w:rPr>
          <w:rFonts w:ascii="Times New Roman" w:hAnsi="Times New Roman" w:cs="Times New Roman"/>
          <w:color w:val="000000"/>
          <w:sz w:val="28"/>
          <w:szCs w:val="28"/>
        </w:rPr>
        <w:t>фізіології</w:t>
      </w:r>
      <w:proofErr w:type="spellEnd"/>
      <w:r w:rsidRPr="00945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color w:val="000000"/>
          <w:sz w:val="28"/>
          <w:szCs w:val="28"/>
        </w:rPr>
        <w:t>харчування</w:t>
      </w:r>
      <w:proofErr w:type="spellEnd"/>
      <w:r w:rsidRPr="009455B4">
        <w:rPr>
          <w:rFonts w:ascii="Times New Roman" w:hAnsi="Times New Roman" w:cs="Times New Roman"/>
          <w:color w:val="000000"/>
          <w:sz w:val="28"/>
          <w:szCs w:val="28"/>
        </w:rPr>
        <w:t xml:space="preserve"> [Текст</w:t>
      </w:r>
      <w:proofErr w:type="gramStart"/>
      <w:r w:rsidRPr="009455B4">
        <w:rPr>
          <w:rFonts w:ascii="Times New Roman" w:hAnsi="Times New Roman" w:cs="Times New Roman"/>
          <w:color w:val="000000"/>
          <w:sz w:val="28"/>
          <w:szCs w:val="28"/>
        </w:rPr>
        <w:t>] :</w:t>
      </w:r>
      <w:proofErr w:type="gramEnd"/>
      <w:r w:rsidRPr="009455B4">
        <w:rPr>
          <w:rFonts w:ascii="Times New Roman" w:hAnsi="Times New Roman" w:cs="Times New Roman"/>
          <w:color w:val="000000"/>
          <w:sz w:val="28"/>
          <w:szCs w:val="28"/>
        </w:rPr>
        <w:t xml:space="preserve"> курс </w:t>
      </w:r>
      <w:proofErr w:type="spellStart"/>
      <w:r w:rsidRPr="009455B4">
        <w:rPr>
          <w:rFonts w:ascii="Times New Roman" w:hAnsi="Times New Roman" w:cs="Times New Roman"/>
          <w:color w:val="000000"/>
          <w:sz w:val="28"/>
          <w:szCs w:val="28"/>
        </w:rPr>
        <w:t>лекцій</w:t>
      </w:r>
      <w:proofErr w:type="spellEnd"/>
      <w:r w:rsidRPr="009455B4">
        <w:rPr>
          <w:rFonts w:ascii="Times New Roman" w:hAnsi="Times New Roman" w:cs="Times New Roman"/>
          <w:color w:val="000000"/>
          <w:sz w:val="28"/>
          <w:szCs w:val="28"/>
        </w:rPr>
        <w:t xml:space="preserve"> / Л. В. </w:t>
      </w:r>
      <w:proofErr w:type="spellStart"/>
      <w:r w:rsidRPr="009455B4">
        <w:rPr>
          <w:rFonts w:ascii="Times New Roman" w:hAnsi="Times New Roman" w:cs="Times New Roman"/>
          <w:color w:val="000000"/>
          <w:sz w:val="28"/>
          <w:szCs w:val="28"/>
        </w:rPr>
        <w:t>Капрельянц</w:t>
      </w:r>
      <w:proofErr w:type="spellEnd"/>
      <w:r w:rsidRPr="009455B4">
        <w:rPr>
          <w:rFonts w:ascii="Times New Roman" w:hAnsi="Times New Roman" w:cs="Times New Roman"/>
          <w:color w:val="000000"/>
          <w:sz w:val="28"/>
          <w:szCs w:val="28"/>
        </w:rPr>
        <w:t xml:space="preserve">. — Вид. 4-е, </w:t>
      </w:r>
      <w:proofErr w:type="spellStart"/>
      <w:r w:rsidRPr="009455B4">
        <w:rPr>
          <w:rFonts w:ascii="Times New Roman" w:hAnsi="Times New Roman" w:cs="Times New Roman"/>
          <w:color w:val="000000"/>
          <w:sz w:val="28"/>
          <w:szCs w:val="28"/>
        </w:rPr>
        <w:t>перероб</w:t>
      </w:r>
      <w:proofErr w:type="spellEnd"/>
      <w:r w:rsidRPr="009455B4">
        <w:rPr>
          <w:rFonts w:ascii="Times New Roman" w:hAnsi="Times New Roman" w:cs="Times New Roman"/>
          <w:color w:val="000000"/>
          <w:sz w:val="28"/>
          <w:szCs w:val="28"/>
        </w:rPr>
        <w:t xml:space="preserve">. і </w:t>
      </w:r>
      <w:proofErr w:type="spellStart"/>
      <w:r w:rsidRPr="009455B4">
        <w:rPr>
          <w:rFonts w:ascii="Times New Roman" w:hAnsi="Times New Roman" w:cs="Times New Roman"/>
          <w:color w:val="000000"/>
          <w:sz w:val="28"/>
          <w:szCs w:val="28"/>
        </w:rPr>
        <w:t>допов</w:t>
      </w:r>
      <w:proofErr w:type="spellEnd"/>
      <w:r w:rsidRPr="009455B4">
        <w:rPr>
          <w:rFonts w:ascii="Times New Roman" w:hAnsi="Times New Roman" w:cs="Times New Roman"/>
          <w:color w:val="000000"/>
          <w:sz w:val="28"/>
          <w:szCs w:val="28"/>
        </w:rPr>
        <w:t xml:space="preserve">. — </w:t>
      </w:r>
      <w:proofErr w:type="spellStart"/>
      <w:proofErr w:type="gramStart"/>
      <w:r w:rsidRPr="009455B4">
        <w:rPr>
          <w:rFonts w:ascii="Times New Roman" w:hAnsi="Times New Roman" w:cs="Times New Roman"/>
          <w:color w:val="000000"/>
          <w:sz w:val="28"/>
          <w:szCs w:val="28"/>
        </w:rPr>
        <w:t>Харків</w:t>
      </w:r>
      <w:proofErr w:type="spellEnd"/>
      <w:r w:rsidRPr="009455B4">
        <w:rPr>
          <w:rFonts w:ascii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9455B4">
        <w:rPr>
          <w:rFonts w:ascii="Times New Roman" w:hAnsi="Times New Roman" w:cs="Times New Roman"/>
          <w:color w:val="000000"/>
          <w:sz w:val="28"/>
          <w:szCs w:val="28"/>
        </w:rPr>
        <w:t xml:space="preserve"> Факт, 2023. — 228 с.</w:t>
      </w:r>
    </w:p>
    <w:p w14:paraId="3964EED7" w14:textId="77777777" w:rsidR="00254473" w:rsidRPr="009455B4" w:rsidRDefault="00254473" w:rsidP="00254473">
      <w:pPr>
        <w:pStyle w:val="a7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55B4">
        <w:rPr>
          <w:rFonts w:ascii="Times New Roman" w:hAnsi="Times New Roman" w:cs="Times New Roman"/>
          <w:color w:val="000000"/>
          <w:sz w:val="28"/>
          <w:szCs w:val="28"/>
        </w:rPr>
        <w:t>Оздоровчі</w:t>
      </w:r>
      <w:proofErr w:type="spellEnd"/>
      <w:r w:rsidRPr="00945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color w:val="000000"/>
          <w:sz w:val="28"/>
          <w:szCs w:val="28"/>
        </w:rPr>
        <w:t>продукти</w:t>
      </w:r>
      <w:proofErr w:type="spellEnd"/>
      <w:r w:rsidRPr="009455B4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9455B4">
        <w:rPr>
          <w:rFonts w:ascii="Times New Roman" w:hAnsi="Times New Roman" w:cs="Times New Roman"/>
          <w:color w:val="000000"/>
          <w:sz w:val="28"/>
          <w:szCs w:val="28"/>
        </w:rPr>
        <w:t>основі</w:t>
      </w:r>
      <w:proofErr w:type="spellEnd"/>
      <w:r w:rsidRPr="00945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color w:val="000000"/>
          <w:sz w:val="28"/>
          <w:szCs w:val="28"/>
        </w:rPr>
        <w:t>топінамбура</w:t>
      </w:r>
      <w:proofErr w:type="spellEnd"/>
      <w:r w:rsidRPr="009455B4">
        <w:rPr>
          <w:rFonts w:ascii="Times New Roman" w:hAnsi="Times New Roman" w:cs="Times New Roman"/>
          <w:color w:val="000000"/>
          <w:sz w:val="28"/>
          <w:szCs w:val="28"/>
        </w:rPr>
        <w:t xml:space="preserve"> [Текст</w:t>
      </w:r>
      <w:proofErr w:type="gramStart"/>
      <w:r w:rsidRPr="009455B4">
        <w:rPr>
          <w:rFonts w:ascii="Times New Roman" w:hAnsi="Times New Roman" w:cs="Times New Roman"/>
          <w:color w:val="000000"/>
          <w:sz w:val="28"/>
          <w:szCs w:val="28"/>
        </w:rPr>
        <w:t>] :</w:t>
      </w:r>
      <w:proofErr w:type="gramEnd"/>
      <w:r w:rsidRPr="00945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color w:val="000000"/>
          <w:sz w:val="28"/>
          <w:szCs w:val="28"/>
        </w:rPr>
        <w:t>монографія</w:t>
      </w:r>
      <w:proofErr w:type="spellEnd"/>
      <w:r w:rsidRPr="009455B4">
        <w:rPr>
          <w:rFonts w:ascii="Times New Roman" w:hAnsi="Times New Roman" w:cs="Times New Roman"/>
          <w:color w:val="000000"/>
          <w:sz w:val="28"/>
          <w:szCs w:val="28"/>
        </w:rPr>
        <w:t xml:space="preserve"> / І. Р. </w:t>
      </w:r>
      <w:proofErr w:type="spellStart"/>
      <w:r w:rsidRPr="009455B4">
        <w:rPr>
          <w:rFonts w:ascii="Times New Roman" w:hAnsi="Times New Roman" w:cs="Times New Roman"/>
          <w:color w:val="000000"/>
          <w:sz w:val="28"/>
          <w:szCs w:val="28"/>
        </w:rPr>
        <w:t>Біленька</w:t>
      </w:r>
      <w:proofErr w:type="spellEnd"/>
      <w:r w:rsidRPr="009455B4">
        <w:rPr>
          <w:rFonts w:ascii="Times New Roman" w:hAnsi="Times New Roman" w:cs="Times New Roman"/>
          <w:color w:val="000000"/>
          <w:sz w:val="28"/>
          <w:szCs w:val="28"/>
        </w:rPr>
        <w:t xml:space="preserve">, Н. А. Лазаренко ; Одес. нац. акад. харч. </w:t>
      </w:r>
      <w:proofErr w:type="spellStart"/>
      <w:r w:rsidRPr="009455B4">
        <w:rPr>
          <w:rFonts w:ascii="Times New Roman" w:hAnsi="Times New Roman" w:cs="Times New Roman"/>
          <w:color w:val="000000"/>
          <w:sz w:val="28"/>
          <w:szCs w:val="28"/>
        </w:rPr>
        <w:t>технологій</w:t>
      </w:r>
      <w:proofErr w:type="spellEnd"/>
      <w:r w:rsidRPr="009455B4">
        <w:rPr>
          <w:rFonts w:ascii="Times New Roman" w:hAnsi="Times New Roman" w:cs="Times New Roman"/>
          <w:color w:val="000000"/>
          <w:sz w:val="28"/>
          <w:szCs w:val="28"/>
        </w:rPr>
        <w:t xml:space="preserve">. — </w:t>
      </w:r>
      <w:proofErr w:type="gramStart"/>
      <w:r w:rsidRPr="009455B4">
        <w:rPr>
          <w:rFonts w:ascii="Times New Roman" w:hAnsi="Times New Roman" w:cs="Times New Roman"/>
          <w:color w:val="000000"/>
          <w:sz w:val="28"/>
          <w:szCs w:val="28"/>
        </w:rPr>
        <w:t>Одеса :</w:t>
      </w:r>
      <w:proofErr w:type="gramEnd"/>
      <w:r w:rsidRPr="00945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455B4">
        <w:rPr>
          <w:rFonts w:ascii="Times New Roman" w:hAnsi="Times New Roman" w:cs="Times New Roman"/>
          <w:color w:val="000000"/>
          <w:sz w:val="28"/>
          <w:szCs w:val="28"/>
        </w:rPr>
        <w:t>Букаєв</w:t>
      </w:r>
      <w:proofErr w:type="spellEnd"/>
      <w:r w:rsidRPr="009455B4">
        <w:rPr>
          <w:rFonts w:ascii="Times New Roman" w:hAnsi="Times New Roman" w:cs="Times New Roman"/>
          <w:color w:val="000000"/>
          <w:sz w:val="28"/>
          <w:szCs w:val="28"/>
        </w:rPr>
        <w:t xml:space="preserve"> В.В., 2015. — 127 </w:t>
      </w:r>
      <w:proofErr w:type="gramStart"/>
      <w:r w:rsidRPr="009455B4">
        <w:rPr>
          <w:rFonts w:ascii="Times New Roman" w:hAnsi="Times New Roman" w:cs="Times New Roman"/>
          <w:color w:val="000000"/>
          <w:sz w:val="28"/>
          <w:szCs w:val="28"/>
        </w:rPr>
        <w:t>с. :</w:t>
      </w:r>
      <w:proofErr w:type="gramEnd"/>
      <w:r w:rsidRPr="009455B4">
        <w:rPr>
          <w:rFonts w:ascii="Times New Roman" w:hAnsi="Times New Roman" w:cs="Times New Roman"/>
          <w:color w:val="000000"/>
          <w:sz w:val="28"/>
          <w:szCs w:val="28"/>
        </w:rPr>
        <w:t xml:space="preserve"> табл., рис. — </w:t>
      </w:r>
      <w:proofErr w:type="spellStart"/>
      <w:r w:rsidRPr="009455B4">
        <w:rPr>
          <w:rFonts w:ascii="Times New Roman" w:hAnsi="Times New Roman" w:cs="Times New Roman"/>
          <w:color w:val="000000"/>
          <w:sz w:val="28"/>
          <w:szCs w:val="28"/>
        </w:rPr>
        <w:t>Бібліогр</w:t>
      </w:r>
      <w:proofErr w:type="spellEnd"/>
      <w:r w:rsidRPr="009455B4">
        <w:rPr>
          <w:rFonts w:ascii="Times New Roman" w:hAnsi="Times New Roman" w:cs="Times New Roman"/>
          <w:color w:val="000000"/>
          <w:sz w:val="28"/>
          <w:szCs w:val="28"/>
        </w:rPr>
        <w:t>.: с. 109-126.</w:t>
      </w:r>
      <w:r w:rsidRPr="009455B4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</w:p>
    <w:p w14:paraId="702B8F23" w14:textId="77777777" w:rsidR="000E785E" w:rsidRPr="00F4527C" w:rsidRDefault="000E785E" w:rsidP="000E785E">
      <w:pPr>
        <w:rPr>
          <w:rFonts w:ascii="Times New Roman" w:hAnsi="Times New Roman"/>
          <w:sz w:val="28"/>
          <w:szCs w:val="28"/>
        </w:rPr>
      </w:pPr>
    </w:p>
    <w:p w14:paraId="521F142B" w14:textId="77777777" w:rsidR="004121C4" w:rsidRPr="00B85C0E" w:rsidRDefault="004121C4" w:rsidP="000E7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55A98A" w14:textId="77777777" w:rsidR="00B80FB5" w:rsidRPr="001B027B" w:rsidRDefault="00B80FB5" w:rsidP="001B02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4BAC72" w14:textId="77777777" w:rsidR="00F517B2" w:rsidRPr="00F517B2" w:rsidRDefault="00F517B2" w:rsidP="00F517B2">
      <w:pPr>
        <w:tabs>
          <w:tab w:val="left" w:pos="0"/>
          <w:tab w:val="left" w:pos="1080"/>
        </w:tabs>
        <w:spacing w:after="0" w:line="240" w:lineRule="auto"/>
        <w:jc w:val="both"/>
        <w:rPr>
          <w:lang w:val="uk-UA"/>
        </w:rPr>
      </w:pPr>
    </w:p>
    <w:sectPr w:rsidR="00F517B2" w:rsidRPr="00F517B2" w:rsidSect="002D3922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3898D" w14:textId="77777777" w:rsidR="002A17C1" w:rsidRDefault="002A17C1" w:rsidP="002D3922">
      <w:pPr>
        <w:spacing w:after="0" w:line="240" w:lineRule="auto"/>
      </w:pPr>
      <w:r>
        <w:separator/>
      </w:r>
    </w:p>
  </w:endnote>
  <w:endnote w:type="continuationSeparator" w:id="0">
    <w:p w14:paraId="668558E8" w14:textId="77777777" w:rsidR="002A17C1" w:rsidRDefault="002A17C1" w:rsidP="002D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B7C73" w14:textId="77777777" w:rsidR="002A17C1" w:rsidRDefault="002A17C1" w:rsidP="002D3922">
      <w:pPr>
        <w:spacing w:after="0" w:line="240" w:lineRule="auto"/>
      </w:pPr>
      <w:r>
        <w:separator/>
      </w:r>
    </w:p>
  </w:footnote>
  <w:footnote w:type="continuationSeparator" w:id="0">
    <w:p w14:paraId="0FC67C48" w14:textId="77777777" w:rsidR="002A17C1" w:rsidRDefault="002A17C1" w:rsidP="002D3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7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D533EF7" w14:textId="77777777" w:rsidR="00C427BA" w:rsidRPr="002E3E27" w:rsidRDefault="00EE21E3" w:rsidP="002E3E27">
        <w:pPr>
          <w:pStyle w:val="a3"/>
          <w:rPr>
            <w:rFonts w:ascii="Times New Roman" w:hAnsi="Times New Roman" w:cs="Times New Roman"/>
            <w:sz w:val="28"/>
            <w:szCs w:val="28"/>
          </w:rPr>
        </w:pPr>
        <w:r w:rsidRPr="002E3E2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427BA" w:rsidRPr="002E3E2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E3E2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716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E3E2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DA3594F" w14:textId="77777777" w:rsidR="00C427BA" w:rsidRDefault="00C427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4B19"/>
    <w:multiLevelType w:val="hybridMultilevel"/>
    <w:tmpl w:val="F2D2EDFA"/>
    <w:lvl w:ilvl="0" w:tplc="E4926576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E9C1CDF"/>
    <w:multiLevelType w:val="hybridMultilevel"/>
    <w:tmpl w:val="89DAD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20E1B"/>
    <w:multiLevelType w:val="hybridMultilevel"/>
    <w:tmpl w:val="11A2D2CC"/>
    <w:lvl w:ilvl="0" w:tplc="3E06E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C775BF"/>
    <w:multiLevelType w:val="hybridMultilevel"/>
    <w:tmpl w:val="80FE2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F430D"/>
    <w:multiLevelType w:val="hybridMultilevel"/>
    <w:tmpl w:val="14CA06B0"/>
    <w:lvl w:ilvl="0" w:tplc="D9F073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13083"/>
    <w:multiLevelType w:val="singleLevel"/>
    <w:tmpl w:val="8572EFD6"/>
    <w:lvl w:ilvl="0">
      <w:numFmt w:val="bullet"/>
      <w:lvlText w:val="–"/>
      <w:lvlJc w:val="left"/>
      <w:pPr>
        <w:tabs>
          <w:tab w:val="num" w:pos="905"/>
        </w:tabs>
        <w:ind w:left="905" w:hanging="360"/>
      </w:pPr>
      <w:rPr>
        <w:rFonts w:hint="default"/>
      </w:rPr>
    </w:lvl>
  </w:abstractNum>
  <w:abstractNum w:abstractNumId="6" w15:restartNumberingAfterBreak="0">
    <w:nsid w:val="217B227F"/>
    <w:multiLevelType w:val="singleLevel"/>
    <w:tmpl w:val="4A18E4D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7" w15:restartNumberingAfterBreak="0">
    <w:nsid w:val="22ED246E"/>
    <w:multiLevelType w:val="hybridMultilevel"/>
    <w:tmpl w:val="21BA607C"/>
    <w:lvl w:ilvl="0" w:tplc="EA4ACDD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84693"/>
    <w:multiLevelType w:val="hybridMultilevel"/>
    <w:tmpl w:val="504A76AA"/>
    <w:lvl w:ilvl="0" w:tplc="711A88EC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E03E33"/>
    <w:multiLevelType w:val="hybridMultilevel"/>
    <w:tmpl w:val="401CFCA2"/>
    <w:lvl w:ilvl="0" w:tplc="57F843B8">
      <w:start w:val="1"/>
      <w:numFmt w:val="decimal"/>
      <w:lvlText w:val="%1"/>
      <w:lvlJc w:val="left"/>
      <w:pPr>
        <w:ind w:left="10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0" w15:restartNumberingAfterBreak="0">
    <w:nsid w:val="303C2B98"/>
    <w:multiLevelType w:val="hybridMultilevel"/>
    <w:tmpl w:val="6D8AB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A023A"/>
    <w:multiLevelType w:val="hybridMultilevel"/>
    <w:tmpl w:val="58A642D2"/>
    <w:lvl w:ilvl="0" w:tplc="D18CA7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677A5"/>
    <w:multiLevelType w:val="hybridMultilevel"/>
    <w:tmpl w:val="9C8AE14C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 w15:restartNumberingAfterBreak="0">
    <w:nsid w:val="37377283"/>
    <w:multiLevelType w:val="hybridMultilevel"/>
    <w:tmpl w:val="0414CB14"/>
    <w:lvl w:ilvl="0" w:tplc="1F683CC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7C77A3"/>
    <w:multiLevelType w:val="hybridMultilevel"/>
    <w:tmpl w:val="C67AECC2"/>
    <w:lvl w:ilvl="0" w:tplc="79346466">
      <w:start w:val="1"/>
      <w:numFmt w:val="decimal"/>
      <w:lvlText w:val="%1."/>
      <w:lvlJc w:val="left"/>
      <w:pPr>
        <w:ind w:left="1145" w:hanging="360"/>
      </w:pPr>
      <w:rPr>
        <w:lang w:val="en-US"/>
      </w:rPr>
    </w:lvl>
    <w:lvl w:ilvl="1" w:tplc="04220019" w:tentative="1">
      <w:start w:val="1"/>
      <w:numFmt w:val="lowerLetter"/>
      <w:lvlText w:val="%2."/>
      <w:lvlJc w:val="left"/>
      <w:pPr>
        <w:ind w:left="1865" w:hanging="360"/>
      </w:pPr>
    </w:lvl>
    <w:lvl w:ilvl="2" w:tplc="0422001B" w:tentative="1">
      <w:start w:val="1"/>
      <w:numFmt w:val="lowerRoman"/>
      <w:lvlText w:val="%3."/>
      <w:lvlJc w:val="right"/>
      <w:pPr>
        <w:ind w:left="2585" w:hanging="180"/>
      </w:pPr>
    </w:lvl>
    <w:lvl w:ilvl="3" w:tplc="0422000F" w:tentative="1">
      <w:start w:val="1"/>
      <w:numFmt w:val="decimal"/>
      <w:lvlText w:val="%4."/>
      <w:lvlJc w:val="left"/>
      <w:pPr>
        <w:ind w:left="3305" w:hanging="360"/>
      </w:pPr>
    </w:lvl>
    <w:lvl w:ilvl="4" w:tplc="04220019" w:tentative="1">
      <w:start w:val="1"/>
      <w:numFmt w:val="lowerLetter"/>
      <w:lvlText w:val="%5."/>
      <w:lvlJc w:val="left"/>
      <w:pPr>
        <w:ind w:left="4025" w:hanging="360"/>
      </w:pPr>
    </w:lvl>
    <w:lvl w:ilvl="5" w:tplc="0422001B" w:tentative="1">
      <w:start w:val="1"/>
      <w:numFmt w:val="lowerRoman"/>
      <w:lvlText w:val="%6."/>
      <w:lvlJc w:val="right"/>
      <w:pPr>
        <w:ind w:left="4745" w:hanging="180"/>
      </w:pPr>
    </w:lvl>
    <w:lvl w:ilvl="6" w:tplc="0422000F" w:tentative="1">
      <w:start w:val="1"/>
      <w:numFmt w:val="decimal"/>
      <w:lvlText w:val="%7."/>
      <w:lvlJc w:val="left"/>
      <w:pPr>
        <w:ind w:left="5465" w:hanging="360"/>
      </w:pPr>
    </w:lvl>
    <w:lvl w:ilvl="7" w:tplc="04220019" w:tentative="1">
      <w:start w:val="1"/>
      <w:numFmt w:val="lowerLetter"/>
      <w:lvlText w:val="%8."/>
      <w:lvlJc w:val="left"/>
      <w:pPr>
        <w:ind w:left="6185" w:hanging="360"/>
      </w:pPr>
    </w:lvl>
    <w:lvl w:ilvl="8" w:tplc="042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C4557D8"/>
    <w:multiLevelType w:val="hybridMultilevel"/>
    <w:tmpl w:val="37E49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64235"/>
    <w:multiLevelType w:val="hybridMultilevel"/>
    <w:tmpl w:val="C92AD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D7C0B"/>
    <w:multiLevelType w:val="hybridMultilevel"/>
    <w:tmpl w:val="1BAA9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22B2B"/>
    <w:multiLevelType w:val="hybridMultilevel"/>
    <w:tmpl w:val="890AD6CC"/>
    <w:lvl w:ilvl="0" w:tplc="FFFFFFFF">
      <w:start w:val="1"/>
      <w:numFmt w:val="decimal"/>
      <w:lvlText w:val="%1."/>
      <w:lvlJc w:val="left"/>
      <w:pPr>
        <w:tabs>
          <w:tab w:val="num" w:pos="1153"/>
        </w:tabs>
        <w:ind w:left="1153" w:hanging="7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DC6D15"/>
    <w:multiLevelType w:val="hybridMultilevel"/>
    <w:tmpl w:val="CF9634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327AFB"/>
    <w:multiLevelType w:val="hybridMultilevel"/>
    <w:tmpl w:val="82626D64"/>
    <w:lvl w:ilvl="0" w:tplc="FE12AF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8C7BF5"/>
    <w:multiLevelType w:val="hybridMultilevel"/>
    <w:tmpl w:val="2738EB20"/>
    <w:lvl w:ilvl="0" w:tplc="EBC6BBF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87A3149"/>
    <w:multiLevelType w:val="hybridMultilevel"/>
    <w:tmpl w:val="440620D0"/>
    <w:lvl w:ilvl="0" w:tplc="272073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A6308C7"/>
    <w:multiLevelType w:val="hybridMultilevel"/>
    <w:tmpl w:val="D03AE910"/>
    <w:lvl w:ilvl="0" w:tplc="9FAC04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74790"/>
    <w:multiLevelType w:val="hybridMultilevel"/>
    <w:tmpl w:val="4BAC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55AEE"/>
    <w:multiLevelType w:val="hybridMultilevel"/>
    <w:tmpl w:val="FEE8D018"/>
    <w:lvl w:ilvl="0" w:tplc="E0E8B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05B79DB"/>
    <w:multiLevelType w:val="hybridMultilevel"/>
    <w:tmpl w:val="15547E6E"/>
    <w:lvl w:ilvl="0" w:tplc="B25618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D0339"/>
    <w:multiLevelType w:val="hybridMultilevel"/>
    <w:tmpl w:val="B73E613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52B23F19"/>
    <w:multiLevelType w:val="hybridMultilevel"/>
    <w:tmpl w:val="F5D8F42A"/>
    <w:lvl w:ilvl="0" w:tplc="DC683E2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33A9D"/>
    <w:multiLevelType w:val="hybridMultilevel"/>
    <w:tmpl w:val="9FAAE350"/>
    <w:lvl w:ilvl="0" w:tplc="B67C6A4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05C14"/>
    <w:multiLevelType w:val="hybridMultilevel"/>
    <w:tmpl w:val="3744A3C0"/>
    <w:lvl w:ilvl="0" w:tplc="8D16234A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CB008EC"/>
    <w:multiLevelType w:val="hybridMultilevel"/>
    <w:tmpl w:val="B73E613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5E162B16"/>
    <w:multiLevelType w:val="hybridMultilevel"/>
    <w:tmpl w:val="CA22F094"/>
    <w:lvl w:ilvl="0" w:tplc="3A4618A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B0128"/>
    <w:multiLevelType w:val="hybridMultilevel"/>
    <w:tmpl w:val="941C7A48"/>
    <w:lvl w:ilvl="0" w:tplc="92007E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5AD6B33"/>
    <w:multiLevelType w:val="hybridMultilevel"/>
    <w:tmpl w:val="F3E8B6B6"/>
    <w:lvl w:ilvl="0" w:tplc="D332A5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06BC1"/>
    <w:multiLevelType w:val="hybridMultilevel"/>
    <w:tmpl w:val="0FEC4756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6" w15:restartNumberingAfterBreak="0">
    <w:nsid w:val="6D812B76"/>
    <w:multiLevelType w:val="hybridMultilevel"/>
    <w:tmpl w:val="5EA0762A"/>
    <w:lvl w:ilvl="0" w:tplc="4D3C52F8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34271C3"/>
    <w:multiLevelType w:val="singleLevel"/>
    <w:tmpl w:val="4A18E4D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8" w15:restartNumberingAfterBreak="0">
    <w:nsid w:val="73CC2AFD"/>
    <w:multiLevelType w:val="hybridMultilevel"/>
    <w:tmpl w:val="7EBC7162"/>
    <w:lvl w:ilvl="0" w:tplc="61A46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4CD2E9D"/>
    <w:multiLevelType w:val="hybridMultilevel"/>
    <w:tmpl w:val="40E63498"/>
    <w:lvl w:ilvl="0" w:tplc="465C82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512787F"/>
    <w:multiLevelType w:val="hybridMultilevel"/>
    <w:tmpl w:val="34700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68CA2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24968"/>
    <w:multiLevelType w:val="hybridMultilevel"/>
    <w:tmpl w:val="BA8074B2"/>
    <w:lvl w:ilvl="0" w:tplc="272073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C7B60EA"/>
    <w:multiLevelType w:val="hybridMultilevel"/>
    <w:tmpl w:val="5E02D1DE"/>
    <w:lvl w:ilvl="0" w:tplc="A114F04A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E79AC"/>
    <w:multiLevelType w:val="hybridMultilevel"/>
    <w:tmpl w:val="780E3732"/>
    <w:lvl w:ilvl="0" w:tplc="CBAC3C8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2"/>
  </w:num>
  <w:num w:numId="3">
    <w:abstractNumId w:val="19"/>
  </w:num>
  <w:num w:numId="4">
    <w:abstractNumId w:val="38"/>
  </w:num>
  <w:num w:numId="5">
    <w:abstractNumId w:val="29"/>
  </w:num>
  <w:num w:numId="6">
    <w:abstractNumId w:val="23"/>
  </w:num>
  <w:num w:numId="7">
    <w:abstractNumId w:val="5"/>
  </w:num>
  <w:num w:numId="8">
    <w:abstractNumId w:val="26"/>
  </w:num>
  <w:num w:numId="9">
    <w:abstractNumId w:val="4"/>
  </w:num>
  <w:num w:numId="10">
    <w:abstractNumId w:val="10"/>
  </w:num>
  <w:num w:numId="11">
    <w:abstractNumId w:val="34"/>
  </w:num>
  <w:num w:numId="12">
    <w:abstractNumId w:val="17"/>
  </w:num>
  <w:num w:numId="13">
    <w:abstractNumId w:val="37"/>
  </w:num>
  <w:num w:numId="14">
    <w:abstractNumId w:val="18"/>
  </w:num>
  <w:num w:numId="15">
    <w:abstractNumId w:val="16"/>
  </w:num>
  <w:num w:numId="16">
    <w:abstractNumId w:val="7"/>
  </w:num>
  <w:num w:numId="17">
    <w:abstractNumId w:val="40"/>
  </w:num>
  <w:num w:numId="18">
    <w:abstractNumId w:val="25"/>
  </w:num>
  <w:num w:numId="19">
    <w:abstractNumId w:val="39"/>
  </w:num>
  <w:num w:numId="20">
    <w:abstractNumId w:val="21"/>
  </w:num>
  <w:num w:numId="21">
    <w:abstractNumId w:val="30"/>
  </w:num>
  <w:num w:numId="22">
    <w:abstractNumId w:val="3"/>
  </w:num>
  <w:num w:numId="23">
    <w:abstractNumId w:val="22"/>
  </w:num>
  <w:num w:numId="24">
    <w:abstractNumId w:val="28"/>
  </w:num>
  <w:num w:numId="25">
    <w:abstractNumId w:val="11"/>
  </w:num>
  <w:num w:numId="26">
    <w:abstractNumId w:val="24"/>
  </w:num>
  <w:num w:numId="27">
    <w:abstractNumId w:val="41"/>
  </w:num>
  <w:num w:numId="28">
    <w:abstractNumId w:val="43"/>
  </w:num>
  <w:num w:numId="29">
    <w:abstractNumId w:val="14"/>
  </w:num>
  <w:num w:numId="30">
    <w:abstractNumId w:val="35"/>
  </w:num>
  <w:num w:numId="31">
    <w:abstractNumId w:val="12"/>
  </w:num>
  <w:num w:numId="32">
    <w:abstractNumId w:val="27"/>
  </w:num>
  <w:num w:numId="33">
    <w:abstractNumId w:val="31"/>
  </w:num>
  <w:num w:numId="34">
    <w:abstractNumId w:val="13"/>
  </w:num>
  <w:num w:numId="35">
    <w:abstractNumId w:val="6"/>
  </w:num>
  <w:num w:numId="36">
    <w:abstractNumId w:val="8"/>
  </w:num>
  <w:num w:numId="37">
    <w:abstractNumId w:val="20"/>
  </w:num>
  <w:num w:numId="38">
    <w:abstractNumId w:val="9"/>
  </w:num>
  <w:num w:numId="39">
    <w:abstractNumId w:val="0"/>
  </w:num>
  <w:num w:numId="40">
    <w:abstractNumId w:val="36"/>
  </w:num>
  <w:num w:numId="41">
    <w:abstractNumId w:val="1"/>
  </w:num>
  <w:num w:numId="42">
    <w:abstractNumId w:val="42"/>
  </w:num>
  <w:num w:numId="43">
    <w:abstractNumId w:val="33"/>
  </w:num>
  <w:num w:numId="44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922"/>
    <w:rsid w:val="00002C23"/>
    <w:rsid w:val="00006668"/>
    <w:rsid w:val="00010931"/>
    <w:rsid w:val="00012920"/>
    <w:rsid w:val="0001648A"/>
    <w:rsid w:val="00016AA1"/>
    <w:rsid w:val="00027923"/>
    <w:rsid w:val="00037684"/>
    <w:rsid w:val="0004427E"/>
    <w:rsid w:val="00051484"/>
    <w:rsid w:val="00052453"/>
    <w:rsid w:val="0005289F"/>
    <w:rsid w:val="00055452"/>
    <w:rsid w:val="00061BEB"/>
    <w:rsid w:val="00066DB4"/>
    <w:rsid w:val="0007719B"/>
    <w:rsid w:val="00081E65"/>
    <w:rsid w:val="00091252"/>
    <w:rsid w:val="00096B5E"/>
    <w:rsid w:val="000A3CF5"/>
    <w:rsid w:val="000B3D6E"/>
    <w:rsid w:val="000C2943"/>
    <w:rsid w:val="000D3FCA"/>
    <w:rsid w:val="000E07A3"/>
    <w:rsid w:val="000E1465"/>
    <w:rsid w:val="000E785E"/>
    <w:rsid w:val="000F198F"/>
    <w:rsid w:val="000F209D"/>
    <w:rsid w:val="00102796"/>
    <w:rsid w:val="00113066"/>
    <w:rsid w:val="00124AE9"/>
    <w:rsid w:val="001332B6"/>
    <w:rsid w:val="00141A17"/>
    <w:rsid w:val="00142745"/>
    <w:rsid w:val="0014694C"/>
    <w:rsid w:val="00156931"/>
    <w:rsid w:val="00165D33"/>
    <w:rsid w:val="00183322"/>
    <w:rsid w:val="00183E74"/>
    <w:rsid w:val="0019736E"/>
    <w:rsid w:val="001A1DF4"/>
    <w:rsid w:val="001B027B"/>
    <w:rsid w:val="001B06FF"/>
    <w:rsid w:val="001C7230"/>
    <w:rsid w:val="001D2C5C"/>
    <w:rsid w:val="001E65C2"/>
    <w:rsid w:val="001F1818"/>
    <w:rsid w:val="001F3568"/>
    <w:rsid w:val="002134BE"/>
    <w:rsid w:val="002164DC"/>
    <w:rsid w:val="00220636"/>
    <w:rsid w:val="00220DD4"/>
    <w:rsid w:val="00226252"/>
    <w:rsid w:val="00233E64"/>
    <w:rsid w:val="002375C4"/>
    <w:rsid w:val="0024257D"/>
    <w:rsid w:val="00245D33"/>
    <w:rsid w:val="00254473"/>
    <w:rsid w:val="00256E05"/>
    <w:rsid w:val="00263481"/>
    <w:rsid w:val="002765B4"/>
    <w:rsid w:val="0028085C"/>
    <w:rsid w:val="00281E3C"/>
    <w:rsid w:val="00284304"/>
    <w:rsid w:val="0029439B"/>
    <w:rsid w:val="00294DCC"/>
    <w:rsid w:val="002A1499"/>
    <w:rsid w:val="002A17C1"/>
    <w:rsid w:val="002A2033"/>
    <w:rsid w:val="002A30B2"/>
    <w:rsid w:val="002A4075"/>
    <w:rsid w:val="002B1879"/>
    <w:rsid w:val="002B3309"/>
    <w:rsid w:val="002B5AD8"/>
    <w:rsid w:val="002C4754"/>
    <w:rsid w:val="002D3922"/>
    <w:rsid w:val="002E19A4"/>
    <w:rsid w:val="002E3E27"/>
    <w:rsid w:val="002E6EE1"/>
    <w:rsid w:val="002F1361"/>
    <w:rsid w:val="0030274A"/>
    <w:rsid w:val="0030605C"/>
    <w:rsid w:val="00311246"/>
    <w:rsid w:val="00311766"/>
    <w:rsid w:val="003132CD"/>
    <w:rsid w:val="0033116B"/>
    <w:rsid w:val="00331E30"/>
    <w:rsid w:val="003337FB"/>
    <w:rsid w:val="0034417B"/>
    <w:rsid w:val="00345A37"/>
    <w:rsid w:val="00347E00"/>
    <w:rsid w:val="00360883"/>
    <w:rsid w:val="0037458D"/>
    <w:rsid w:val="00377400"/>
    <w:rsid w:val="003778CA"/>
    <w:rsid w:val="00380543"/>
    <w:rsid w:val="00390840"/>
    <w:rsid w:val="003919CA"/>
    <w:rsid w:val="003A0489"/>
    <w:rsid w:val="003B08F2"/>
    <w:rsid w:val="003B75FF"/>
    <w:rsid w:val="003C22A3"/>
    <w:rsid w:val="003C59D9"/>
    <w:rsid w:val="003D0CC5"/>
    <w:rsid w:val="003E51CD"/>
    <w:rsid w:val="00401DB3"/>
    <w:rsid w:val="004079B5"/>
    <w:rsid w:val="004121C4"/>
    <w:rsid w:val="00413A29"/>
    <w:rsid w:val="00417FC2"/>
    <w:rsid w:val="00424AA5"/>
    <w:rsid w:val="00431385"/>
    <w:rsid w:val="0043683C"/>
    <w:rsid w:val="00450DF4"/>
    <w:rsid w:val="004601B1"/>
    <w:rsid w:val="00472DF0"/>
    <w:rsid w:val="004774A0"/>
    <w:rsid w:val="00480DFF"/>
    <w:rsid w:val="0048617B"/>
    <w:rsid w:val="00486983"/>
    <w:rsid w:val="0048786F"/>
    <w:rsid w:val="00487E35"/>
    <w:rsid w:val="00487F80"/>
    <w:rsid w:val="00490DF2"/>
    <w:rsid w:val="0049706E"/>
    <w:rsid w:val="004A3689"/>
    <w:rsid w:val="004B67D1"/>
    <w:rsid w:val="004D70DF"/>
    <w:rsid w:val="004E057D"/>
    <w:rsid w:val="004E45AB"/>
    <w:rsid w:val="004E7620"/>
    <w:rsid w:val="004E7EB4"/>
    <w:rsid w:val="00504F55"/>
    <w:rsid w:val="005105D7"/>
    <w:rsid w:val="00513670"/>
    <w:rsid w:val="00540A01"/>
    <w:rsid w:val="005453AA"/>
    <w:rsid w:val="005601EA"/>
    <w:rsid w:val="0057598B"/>
    <w:rsid w:val="00577598"/>
    <w:rsid w:val="005854BC"/>
    <w:rsid w:val="005910BB"/>
    <w:rsid w:val="00595FC7"/>
    <w:rsid w:val="005A720E"/>
    <w:rsid w:val="005A790D"/>
    <w:rsid w:val="005C4B22"/>
    <w:rsid w:val="005C5D05"/>
    <w:rsid w:val="005D24E6"/>
    <w:rsid w:val="005D5D4E"/>
    <w:rsid w:val="005E3075"/>
    <w:rsid w:val="005E7D44"/>
    <w:rsid w:val="005F0A88"/>
    <w:rsid w:val="005F201A"/>
    <w:rsid w:val="005F4128"/>
    <w:rsid w:val="0060325C"/>
    <w:rsid w:val="00605540"/>
    <w:rsid w:val="006130D8"/>
    <w:rsid w:val="00615760"/>
    <w:rsid w:val="0062165A"/>
    <w:rsid w:val="00632423"/>
    <w:rsid w:val="006405D1"/>
    <w:rsid w:val="006427EF"/>
    <w:rsid w:val="006739DD"/>
    <w:rsid w:val="00677305"/>
    <w:rsid w:val="00681CCD"/>
    <w:rsid w:val="006910A3"/>
    <w:rsid w:val="00693C48"/>
    <w:rsid w:val="006965DE"/>
    <w:rsid w:val="006A0BC1"/>
    <w:rsid w:val="006A38C3"/>
    <w:rsid w:val="006B32CC"/>
    <w:rsid w:val="006C3BDA"/>
    <w:rsid w:val="006C7AFB"/>
    <w:rsid w:val="006D5BC6"/>
    <w:rsid w:val="006F16D6"/>
    <w:rsid w:val="006F1E5C"/>
    <w:rsid w:val="006F60AA"/>
    <w:rsid w:val="0070779F"/>
    <w:rsid w:val="00707EC3"/>
    <w:rsid w:val="00727B38"/>
    <w:rsid w:val="00730674"/>
    <w:rsid w:val="00734D8C"/>
    <w:rsid w:val="0073603F"/>
    <w:rsid w:val="007375EB"/>
    <w:rsid w:val="00746585"/>
    <w:rsid w:val="007515BE"/>
    <w:rsid w:val="00757FC6"/>
    <w:rsid w:val="0076046F"/>
    <w:rsid w:val="00760AF9"/>
    <w:rsid w:val="007617F9"/>
    <w:rsid w:val="00764156"/>
    <w:rsid w:val="00781252"/>
    <w:rsid w:val="007A27EC"/>
    <w:rsid w:val="007A2BD1"/>
    <w:rsid w:val="007A63BC"/>
    <w:rsid w:val="007A6D71"/>
    <w:rsid w:val="007B1108"/>
    <w:rsid w:val="007B399A"/>
    <w:rsid w:val="007B704B"/>
    <w:rsid w:val="007C4AE8"/>
    <w:rsid w:val="007D1EA7"/>
    <w:rsid w:val="007D43D2"/>
    <w:rsid w:val="007D5334"/>
    <w:rsid w:val="007D55A3"/>
    <w:rsid w:val="007E25A9"/>
    <w:rsid w:val="007E4EEA"/>
    <w:rsid w:val="007F6CBF"/>
    <w:rsid w:val="007F72E1"/>
    <w:rsid w:val="0080362D"/>
    <w:rsid w:val="00804D29"/>
    <w:rsid w:val="008068E1"/>
    <w:rsid w:val="00807B9C"/>
    <w:rsid w:val="008111E6"/>
    <w:rsid w:val="00817116"/>
    <w:rsid w:val="00823ED6"/>
    <w:rsid w:val="008378D4"/>
    <w:rsid w:val="008410CA"/>
    <w:rsid w:val="008446D8"/>
    <w:rsid w:val="00846BA7"/>
    <w:rsid w:val="00847869"/>
    <w:rsid w:val="00860867"/>
    <w:rsid w:val="00860ADB"/>
    <w:rsid w:val="00864E77"/>
    <w:rsid w:val="008676DC"/>
    <w:rsid w:val="0089144D"/>
    <w:rsid w:val="008B4B63"/>
    <w:rsid w:val="008B547F"/>
    <w:rsid w:val="008B646F"/>
    <w:rsid w:val="008C3D59"/>
    <w:rsid w:val="008C7A91"/>
    <w:rsid w:val="008D041A"/>
    <w:rsid w:val="008D2ACE"/>
    <w:rsid w:val="008D6FE1"/>
    <w:rsid w:val="00904CBF"/>
    <w:rsid w:val="00907531"/>
    <w:rsid w:val="00915082"/>
    <w:rsid w:val="00923E05"/>
    <w:rsid w:val="00924115"/>
    <w:rsid w:val="00927D91"/>
    <w:rsid w:val="00935B02"/>
    <w:rsid w:val="00937AD4"/>
    <w:rsid w:val="009451BB"/>
    <w:rsid w:val="009455B4"/>
    <w:rsid w:val="00945DEC"/>
    <w:rsid w:val="0096042A"/>
    <w:rsid w:val="00966BB6"/>
    <w:rsid w:val="00967BF7"/>
    <w:rsid w:val="00976E27"/>
    <w:rsid w:val="009904C4"/>
    <w:rsid w:val="009A1184"/>
    <w:rsid w:val="009A28B7"/>
    <w:rsid w:val="009B0137"/>
    <w:rsid w:val="009B4AB7"/>
    <w:rsid w:val="009B5EF7"/>
    <w:rsid w:val="009C55CD"/>
    <w:rsid w:val="009D24D5"/>
    <w:rsid w:val="009F339D"/>
    <w:rsid w:val="009F5C42"/>
    <w:rsid w:val="00A03D27"/>
    <w:rsid w:val="00A04BD2"/>
    <w:rsid w:val="00A0664A"/>
    <w:rsid w:val="00A06ACF"/>
    <w:rsid w:val="00A13855"/>
    <w:rsid w:val="00A14BA4"/>
    <w:rsid w:val="00A172DF"/>
    <w:rsid w:val="00A2274C"/>
    <w:rsid w:val="00A229E0"/>
    <w:rsid w:val="00A37907"/>
    <w:rsid w:val="00A430E2"/>
    <w:rsid w:val="00A4577A"/>
    <w:rsid w:val="00A46D4E"/>
    <w:rsid w:val="00A52A35"/>
    <w:rsid w:val="00A57BD5"/>
    <w:rsid w:val="00A70606"/>
    <w:rsid w:val="00A7279F"/>
    <w:rsid w:val="00A73C34"/>
    <w:rsid w:val="00A74020"/>
    <w:rsid w:val="00A746CF"/>
    <w:rsid w:val="00A81CF3"/>
    <w:rsid w:val="00A8497D"/>
    <w:rsid w:val="00A84FCB"/>
    <w:rsid w:val="00A85E42"/>
    <w:rsid w:val="00A930C0"/>
    <w:rsid w:val="00A957F3"/>
    <w:rsid w:val="00AC04B0"/>
    <w:rsid w:val="00AC6FFC"/>
    <w:rsid w:val="00AD41BB"/>
    <w:rsid w:val="00AE0254"/>
    <w:rsid w:val="00AE6158"/>
    <w:rsid w:val="00AE73D1"/>
    <w:rsid w:val="00B010D0"/>
    <w:rsid w:val="00B042C9"/>
    <w:rsid w:val="00B12B0C"/>
    <w:rsid w:val="00B21083"/>
    <w:rsid w:val="00B23DEC"/>
    <w:rsid w:val="00B35486"/>
    <w:rsid w:val="00B357B4"/>
    <w:rsid w:val="00B42310"/>
    <w:rsid w:val="00B4567C"/>
    <w:rsid w:val="00B46545"/>
    <w:rsid w:val="00B533E6"/>
    <w:rsid w:val="00B53CDC"/>
    <w:rsid w:val="00B54290"/>
    <w:rsid w:val="00B54FB5"/>
    <w:rsid w:val="00B55074"/>
    <w:rsid w:val="00B600DF"/>
    <w:rsid w:val="00B6169B"/>
    <w:rsid w:val="00B64350"/>
    <w:rsid w:val="00B65EAF"/>
    <w:rsid w:val="00B745AD"/>
    <w:rsid w:val="00B80FB5"/>
    <w:rsid w:val="00B85CED"/>
    <w:rsid w:val="00B96A49"/>
    <w:rsid w:val="00BA0739"/>
    <w:rsid w:val="00BA25D3"/>
    <w:rsid w:val="00BA578E"/>
    <w:rsid w:val="00BA5C0A"/>
    <w:rsid w:val="00BC790D"/>
    <w:rsid w:val="00BD09EC"/>
    <w:rsid w:val="00BD3FD8"/>
    <w:rsid w:val="00BE4A62"/>
    <w:rsid w:val="00BE7209"/>
    <w:rsid w:val="00BE7C88"/>
    <w:rsid w:val="00BF3945"/>
    <w:rsid w:val="00BF6869"/>
    <w:rsid w:val="00C00108"/>
    <w:rsid w:val="00C03FDF"/>
    <w:rsid w:val="00C05641"/>
    <w:rsid w:val="00C144FC"/>
    <w:rsid w:val="00C276D6"/>
    <w:rsid w:val="00C35956"/>
    <w:rsid w:val="00C427BA"/>
    <w:rsid w:val="00C42E74"/>
    <w:rsid w:val="00C50209"/>
    <w:rsid w:val="00C5209B"/>
    <w:rsid w:val="00C5382E"/>
    <w:rsid w:val="00C5708B"/>
    <w:rsid w:val="00C77D12"/>
    <w:rsid w:val="00C81810"/>
    <w:rsid w:val="00C867AD"/>
    <w:rsid w:val="00C904EF"/>
    <w:rsid w:val="00C95674"/>
    <w:rsid w:val="00CA1E12"/>
    <w:rsid w:val="00CB4271"/>
    <w:rsid w:val="00CB716A"/>
    <w:rsid w:val="00CC0555"/>
    <w:rsid w:val="00CC24F9"/>
    <w:rsid w:val="00CD4CE0"/>
    <w:rsid w:val="00CF18EA"/>
    <w:rsid w:val="00CF27D8"/>
    <w:rsid w:val="00CF6128"/>
    <w:rsid w:val="00D03428"/>
    <w:rsid w:val="00D078DF"/>
    <w:rsid w:val="00D121DC"/>
    <w:rsid w:val="00D12FCB"/>
    <w:rsid w:val="00D238C6"/>
    <w:rsid w:val="00D304CC"/>
    <w:rsid w:val="00D3659A"/>
    <w:rsid w:val="00D3709A"/>
    <w:rsid w:val="00D44D40"/>
    <w:rsid w:val="00D474F0"/>
    <w:rsid w:val="00D57120"/>
    <w:rsid w:val="00D57876"/>
    <w:rsid w:val="00D6534B"/>
    <w:rsid w:val="00D70DC4"/>
    <w:rsid w:val="00D7132D"/>
    <w:rsid w:val="00D7232F"/>
    <w:rsid w:val="00D72A63"/>
    <w:rsid w:val="00D75490"/>
    <w:rsid w:val="00D7703C"/>
    <w:rsid w:val="00D910FD"/>
    <w:rsid w:val="00D94BCE"/>
    <w:rsid w:val="00DA5F9A"/>
    <w:rsid w:val="00DB04BE"/>
    <w:rsid w:val="00DB60A5"/>
    <w:rsid w:val="00DB7951"/>
    <w:rsid w:val="00DC4CDE"/>
    <w:rsid w:val="00DD1AC0"/>
    <w:rsid w:val="00DD1C81"/>
    <w:rsid w:val="00DD2368"/>
    <w:rsid w:val="00DD3C63"/>
    <w:rsid w:val="00DE1768"/>
    <w:rsid w:val="00DE7C1C"/>
    <w:rsid w:val="00E00A16"/>
    <w:rsid w:val="00E015C4"/>
    <w:rsid w:val="00E07B57"/>
    <w:rsid w:val="00E146AC"/>
    <w:rsid w:val="00E20987"/>
    <w:rsid w:val="00E2232C"/>
    <w:rsid w:val="00E33793"/>
    <w:rsid w:val="00E3424B"/>
    <w:rsid w:val="00E35B49"/>
    <w:rsid w:val="00E40E58"/>
    <w:rsid w:val="00E41264"/>
    <w:rsid w:val="00E51E4B"/>
    <w:rsid w:val="00E57C95"/>
    <w:rsid w:val="00E6659A"/>
    <w:rsid w:val="00E71B76"/>
    <w:rsid w:val="00E75C7D"/>
    <w:rsid w:val="00E855B4"/>
    <w:rsid w:val="00E91BC7"/>
    <w:rsid w:val="00E97489"/>
    <w:rsid w:val="00E9782F"/>
    <w:rsid w:val="00EA390E"/>
    <w:rsid w:val="00EA4C66"/>
    <w:rsid w:val="00EA6ACF"/>
    <w:rsid w:val="00EB3DF3"/>
    <w:rsid w:val="00EC1C8E"/>
    <w:rsid w:val="00EC615E"/>
    <w:rsid w:val="00ED3710"/>
    <w:rsid w:val="00EE21E3"/>
    <w:rsid w:val="00EE61B9"/>
    <w:rsid w:val="00EF35B3"/>
    <w:rsid w:val="00EF6E17"/>
    <w:rsid w:val="00F10380"/>
    <w:rsid w:val="00F24954"/>
    <w:rsid w:val="00F32959"/>
    <w:rsid w:val="00F34E78"/>
    <w:rsid w:val="00F44696"/>
    <w:rsid w:val="00F4527C"/>
    <w:rsid w:val="00F517B2"/>
    <w:rsid w:val="00F60894"/>
    <w:rsid w:val="00F62A57"/>
    <w:rsid w:val="00F63D73"/>
    <w:rsid w:val="00F720B6"/>
    <w:rsid w:val="00F831B3"/>
    <w:rsid w:val="00F85127"/>
    <w:rsid w:val="00F85F64"/>
    <w:rsid w:val="00F92775"/>
    <w:rsid w:val="00F9563E"/>
    <w:rsid w:val="00FC04C2"/>
    <w:rsid w:val="00FC1FF6"/>
    <w:rsid w:val="00FC3F44"/>
    <w:rsid w:val="00FD14F5"/>
    <w:rsid w:val="00FE161A"/>
    <w:rsid w:val="00FE1F46"/>
    <w:rsid w:val="00FE3503"/>
    <w:rsid w:val="00FE744D"/>
    <w:rsid w:val="00FF1438"/>
    <w:rsid w:val="00FF3CD7"/>
    <w:rsid w:val="00FF6483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51557"/>
  <w15:docId w15:val="{24D24958-6607-4393-B3BB-99F0CDA6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27E"/>
  </w:style>
  <w:style w:type="paragraph" w:styleId="1">
    <w:name w:val="heading 1"/>
    <w:basedOn w:val="a"/>
    <w:link w:val="10"/>
    <w:uiPriority w:val="9"/>
    <w:qFormat/>
    <w:rsid w:val="00734D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C5D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3922"/>
  </w:style>
  <w:style w:type="paragraph" w:styleId="a5">
    <w:name w:val="footer"/>
    <w:basedOn w:val="a"/>
    <w:link w:val="a6"/>
    <w:uiPriority w:val="99"/>
    <w:semiHidden/>
    <w:unhideWhenUsed/>
    <w:rsid w:val="002D3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D3922"/>
  </w:style>
  <w:style w:type="paragraph" w:styleId="a7">
    <w:name w:val="List Paragraph"/>
    <w:basedOn w:val="a"/>
    <w:uiPriority w:val="34"/>
    <w:qFormat/>
    <w:rsid w:val="00D078DF"/>
    <w:pPr>
      <w:ind w:left="720"/>
      <w:contextualSpacing/>
    </w:pPr>
  </w:style>
  <w:style w:type="table" w:styleId="a8">
    <w:name w:val="Table Grid"/>
    <w:basedOn w:val="a1"/>
    <w:uiPriority w:val="59"/>
    <w:rsid w:val="00417F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Indent 2"/>
    <w:basedOn w:val="a"/>
    <w:link w:val="22"/>
    <w:rsid w:val="00417FC2"/>
    <w:pPr>
      <w:spacing w:after="0" w:line="240" w:lineRule="auto"/>
      <w:ind w:left="1260" w:hanging="1260"/>
      <w:jc w:val="both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417FC2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9">
    <w:name w:val="Subtitle"/>
    <w:basedOn w:val="a"/>
    <w:link w:val="aa"/>
    <w:qFormat/>
    <w:rsid w:val="002375C4"/>
    <w:pPr>
      <w:spacing w:after="0" w:line="480" w:lineRule="auto"/>
      <w:jc w:val="center"/>
    </w:pPr>
    <w:rPr>
      <w:rFonts w:ascii="Times New Roman" w:eastAsia="Times New Roman" w:hAnsi="Times New Roman" w:cs="Times New Roman"/>
      <w:b/>
      <w:caps/>
      <w:sz w:val="28"/>
      <w:szCs w:val="24"/>
      <w:lang w:val="uk-UA"/>
    </w:rPr>
  </w:style>
  <w:style w:type="character" w:customStyle="1" w:styleId="aa">
    <w:name w:val="Подзаголовок Знак"/>
    <w:basedOn w:val="a0"/>
    <w:link w:val="a9"/>
    <w:rsid w:val="002375C4"/>
    <w:rPr>
      <w:rFonts w:ascii="Times New Roman" w:eastAsia="Times New Roman" w:hAnsi="Times New Roman" w:cs="Times New Roman"/>
      <w:b/>
      <w:caps/>
      <w:sz w:val="28"/>
      <w:szCs w:val="24"/>
      <w:lang w:val="uk-UA"/>
    </w:rPr>
  </w:style>
  <w:style w:type="paragraph" w:styleId="ab">
    <w:name w:val="Normal (Web)"/>
    <w:aliases w:val="Знак Знак4, Знак Знак4"/>
    <w:basedOn w:val="a"/>
    <w:uiPriority w:val="99"/>
    <w:unhideWhenUsed/>
    <w:rsid w:val="00640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2B5AD8"/>
    <w:rPr>
      <w:b/>
      <w:bCs/>
    </w:rPr>
  </w:style>
  <w:style w:type="character" w:customStyle="1" w:styleId="apple-converted-space">
    <w:name w:val="apple-converted-space"/>
    <w:basedOn w:val="a0"/>
    <w:rsid w:val="002B5AD8"/>
  </w:style>
  <w:style w:type="paragraph" w:customStyle="1" w:styleId="Iauiue">
    <w:name w:val="Iau?iue"/>
    <w:rsid w:val="003B08F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ий текст_"/>
    <w:link w:val="ae"/>
    <w:rsid w:val="009C55CD"/>
    <w:rPr>
      <w:spacing w:val="6"/>
      <w:sz w:val="21"/>
      <w:szCs w:val="21"/>
      <w:shd w:val="clear" w:color="auto" w:fill="FFFFFF"/>
    </w:rPr>
  </w:style>
  <w:style w:type="paragraph" w:customStyle="1" w:styleId="ae">
    <w:name w:val="Основний текст"/>
    <w:basedOn w:val="a"/>
    <w:link w:val="ad"/>
    <w:rsid w:val="009C55CD"/>
    <w:pPr>
      <w:widowControl w:val="0"/>
      <w:shd w:val="clear" w:color="auto" w:fill="FFFFFF"/>
      <w:spacing w:after="0" w:line="278" w:lineRule="exact"/>
      <w:jc w:val="both"/>
    </w:pPr>
    <w:rPr>
      <w:spacing w:val="6"/>
      <w:sz w:val="21"/>
      <w:szCs w:val="21"/>
    </w:rPr>
  </w:style>
  <w:style w:type="paragraph" w:customStyle="1" w:styleId="psection">
    <w:name w:val="psection"/>
    <w:basedOn w:val="a"/>
    <w:rsid w:val="0022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rsid w:val="00E855B4"/>
    <w:rPr>
      <w:color w:val="0000FF"/>
      <w:u w:val="single"/>
    </w:rPr>
  </w:style>
  <w:style w:type="character" w:customStyle="1" w:styleId="style21">
    <w:name w:val="style21"/>
    <w:basedOn w:val="a0"/>
    <w:rsid w:val="00E855B4"/>
    <w:rPr>
      <w:color w:val="000000"/>
    </w:rPr>
  </w:style>
  <w:style w:type="paragraph" w:customStyle="1" w:styleId="11">
    <w:name w:val="Абзац списка1"/>
    <w:basedOn w:val="a"/>
    <w:rsid w:val="00E855B4"/>
    <w:pPr>
      <w:suppressAutoHyphens/>
      <w:ind w:left="720"/>
    </w:pPr>
    <w:rPr>
      <w:rFonts w:ascii="Calibri" w:eastAsia="Times New Roman" w:hAnsi="Calibri" w:cs="Calibri"/>
      <w:kern w:val="1"/>
      <w:lang w:eastAsia="hi-IN" w:bidi="hi-IN"/>
    </w:rPr>
  </w:style>
  <w:style w:type="character" w:customStyle="1" w:styleId="10">
    <w:name w:val="Заголовок 1 Знак"/>
    <w:basedOn w:val="a0"/>
    <w:link w:val="1"/>
    <w:rsid w:val="00734D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0">
    <w:name w:val="Title"/>
    <w:basedOn w:val="a"/>
    <w:link w:val="af1"/>
    <w:qFormat/>
    <w:rsid w:val="00907531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i/>
      <w:sz w:val="32"/>
      <w:szCs w:val="20"/>
    </w:rPr>
  </w:style>
  <w:style w:type="character" w:customStyle="1" w:styleId="af1">
    <w:name w:val="Заголовок Знак"/>
    <w:basedOn w:val="a0"/>
    <w:link w:val="af0"/>
    <w:rsid w:val="00907531"/>
    <w:rPr>
      <w:rFonts w:ascii="Times New Roman CYR" w:eastAsia="Times New Roman" w:hAnsi="Times New Roman CYR" w:cs="Times New Roman"/>
      <w:b/>
      <w:i/>
      <w:sz w:val="32"/>
      <w:szCs w:val="20"/>
    </w:rPr>
  </w:style>
  <w:style w:type="paragraph" w:customStyle="1" w:styleId="af2">
    <w:name w:val="Абзац списку"/>
    <w:basedOn w:val="a"/>
    <w:qFormat/>
    <w:rsid w:val="009075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3">
    <w:name w:val="No Spacing"/>
    <w:qFormat/>
    <w:rsid w:val="00907531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51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13670"/>
    <w:rPr>
      <w:rFonts w:ascii="Tahoma" w:hAnsi="Tahoma" w:cs="Tahoma"/>
      <w:sz w:val="16"/>
      <w:szCs w:val="16"/>
    </w:rPr>
  </w:style>
  <w:style w:type="paragraph" w:styleId="af6">
    <w:name w:val="Body Text"/>
    <w:basedOn w:val="a"/>
    <w:link w:val="af7"/>
    <w:rsid w:val="003117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Основной текст Знак"/>
    <w:basedOn w:val="a0"/>
    <w:link w:val="af6"/>
    <w:rsid w:val="0031176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">
    <w:name w:val="Основной текст (4)_"/>
    <w:basedOn w:val="a0"/>
    <w:link w:val="40"/>
    <w:rsid w:val="00904CB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04CBF"/>
    <w:pPr>
      <w:widowControl w:val="0"/>
      <w:shd w:val="clear" w:color="auto" w:fill="FFFFFF"/>
      <w:spacing w:before="2060" w:after="0" w:line="222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C5D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31">
    <w:name w:val="fontstyle31"/>
    <w:basedOn w:val="a0"/>
    <w:rsid w:val="00746585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48786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8786F"/>
    <w:rPr>
      <w:sz w:val="16"/>
      <w:szCs w:val="16"/>
    </w:rPr>
  </w:style>
  <w:style w:type="paragraph" w:customStyle="1" w:styleId="Default">
    <w:name w:val="Default"/>
    <w:rsid w:val="006F60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D850D-4669-4786-AB39-7365149B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</cp:revision>
  <dcterms:created xsi:type="dcterms:W3CDTF">2024-10-05T11:55:00Z</dcterms:created>
  <dcterms:modified xsi:type="dcterms:W3CDTF">2024-10-06T14:55:00Z</dcterms:modified>
</cp:coreProperties>
</file>